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5BE9" w:rsidRPr="004325EE" w:rsidP="004325EE" w14:paraId="442A8AAE" w14:textId="77777777">
      <w:pPr>
        <w:pStyle w:val="Header"/>
        <w:widowControl/>
        <w:tabs>
          <w:tab w:val="clear" w:pos="4320"/>
          <w:tab w:val="clear" w:pos="8640"/>
        </w:tabs>
        <w:jc w:val="center"/>
        <w:rPr>
          <w:b/>
          <w:bCs/>
        </w:rPr>
      </w:pPr>
      <w:bookmarkStart w:id="0" w:name="QuickMark"/>
      <w:bookmarkEnd w:id="0"/>
      <w:r w:rsidRPr="004325EE">
        <w:rPr>
          <w:b/>
          <w:bCs/>
        </w:rPr>
        <w:t xml:space="preserve">SUPPORTING STATEMENT FOR PAPERWORK REDUCTION ACT </w:t>
      </w:r>
      <w:r w:rsidRPr="004325EE" w:rsidR="0027023C">
        <w:rPr>
          <w:b/>
          <w:bCs/>
        </w:rPr>
        <w:t xml:space="preserve">OF </w:t>
      </w:r>
      <w:r w:rsidRPr="004325EE">
        <w:rPr>
          <w:b/>
          <w:bCs/>
        </w:rPr>
        <w:t>1995 SUBMISSIONS</w:t>
      </w:r>
    </w:p>
    <w:p w:rsidR="0027023C" w:rsidRPr="0027023C" w:rsidP="0027023C" w14:paraId="2F1712F3" w14:textId="77777777">
      <w:pPr>
        <w:widowControl/>
        <w:rPr>
          <w:bCs/>
        </w:rPr>
      </w:pPr>
    </w:p>
    <w:p w:rsidR="004325EE" w:rsidRPr="004325EE" w:rsidP="004325EE" w14:paraId="325C3544" w14:textId="77777777">
      <w:pPr>
        <w:widowControl/>
        <w:rPr>
          <w:b/>
          <w:bCs/>
        </w:rPr>
      </w:pPr>
      <w:r w:rsidRPr="004325EE">
        <w:rPr>
          <w:b/>
          <w:bCs/>
        </w:rPr>
        <w:t xml:space="preserve">This ICR seeks approval for an extension without change of </w:t>
      </w:r>
      <w:r w:rsidRPr="004325EE">
        <w:rPr>
          <w:b/>
          <w:bCs/>
        </w:rPr>
        <w:t>an existing</w:t>
      </w:r>
      <w:r w:rsidRPr="004325EE">
        <w:rPr>
          <w:b/>
          <w:bCs/>
        </w:rPr>
        <w:t xml:space="preserve"> control number.</w:t>
      </w:r>
    </w:p>
    <w:p w:rsidR="0027023C" w:rsidRPr="000E0DAF" w:rsidP="0027023C" w14:paraId="370C7965" w14:textId="77777777">
      <w:pPr>
        <w:widowControl/>
        <w:rPr>
          <w:bCs/>
        </w:rPr>
      </w:pPr>
    </w:p>
    <w:p w:rsidR="00735BE9" w:rsidRPr="000E0DAF" w:rsidP="000E0DAF" w14:paraId="7499F965" w14:textId="7E5C6481">
      <w:pPr>
        <w:pStyle w:val="ListParagraph"/>
        <w:widowControl/>
        <w:numPr>
          <w:ilvl w:val="0"/>
          <w:numId w:val="4"/>
        </w:numPr>
        <w:ind w:hanging="720"/>
        <w:rPr>
          <w:b/>
          <w:bCs/>
        </w:rPr>
      </w:pPr>
      <w:r w:rsidRPr="000E0DAF">
        <w:rPr>
          <w:b/>
          <w:bCs/>
        </w:rPr>
        <w:t>J</w:t>
      </w:r>
      <w:r w:rsidR="004D2DDE">
        <w:rPr>
          <w:b/>
          <w:bCs/>
        </w:rPr>
        <w:t>USTIFICATION</w:t>
      </w:r>
    </w:p>
    <w:p w:rsidR="00735BE9" w:rsidRPr="000E0DAF" w:rsidP="000E0DAF" w14:paraId="52019280" w14:textId="77777777">
      <w:pPr>
        <w:pStyle w:val="Header"/>
        <w:widowControl/>
        <w:tabs>
          <w:tab w:val="clear" w:pos="4320"/>
          <w:tab w:val="clear" w:pos="8640"/>
        </w:tabs>
      </w:pPr>
    </w:p>
    <w:p w:rsidR="00735BE9" w:rsidRPr="004325EE" w:rsidP="003E1C9B" w14:paraId="215E0740" w14:textId="03223630">
      <w:pPr>
        <w:pStyle w:val="Quick1"/>
        <w:widowControl/>
        <w:tabs>
          <w:tab w:val="clear" w:pos="360"/>
        </w:tabs>
        <w:ind w:left="720" w:hanging="720"/>
        <w:rPr>
          <w:i w:val="0"/>
          <w:iCs/>
          <w:sz w:val="24"/>
        </w:rPr>
      </w:pPr>
      <w:r w:rsidRPr="004325EE">
        <w:rPr>
          <w:i w:val="0"/>
          <w:iCs/>
          <w:sz w:val="24"/>
        </w:rPr>
        <w:t>Explain the circumstances that make the collection of information necessary.</w:t>
      </w:r>
      <w:r w:rsidRPr="004325EE" w:rsidR="00846655">
        <w:rPr>
          <w:i w:val="0"/>
          <w:iCs/>
          <w:sz w:val="24"/>
        </w:rPr>
        <w:t xml:space="preserve"> </w:t>
      </w:r>
      <w:r w:rsidRPr="004325EE">
        <w:rPr>
          <w:i w:val="0"/>
          <w:iCs/>
          <w:sz w:val="24"/>
        </w:rPr>
        <w:t>Identify any legal or administrative requirements that necessitate the collection.</w:t>
      </w:r>
      <w:r w:rsidRPr="004325EE" w:rsidR="00846655">
        <w:rPr>
          <w:i w:val="0"/>
          <w:iCs/>
          <w:sz w:val="24"/>
        </w:rPr>
        <w:t xml:space="preserve"> </w:t>
      </w:r>
      <w:r w:rsidRPr="004325EE">
        <w:rPr>
          <w:i w:val="0"/>
          <w:iCs/>
          <w:sz w:val="24"/>
        </w:rPr>
        <w:t>Attach a copy of the appropriate section of each statute and regulation mandating or authorizing the collection of information.</w:t>
      </w:r>
    </w:p>
    <w:p w:rsidR="00735BE9" w:rsidRPr="000E0DAF" w:rsidP="003E1C9B" w14:paraId="2F48F86B" w14:textId="77777777">
      <w:pPr>
        <w:widowControl/>
        <w:ind w:left="720"/>
      </w:pPr>
    </w:p>
    <w:p w:rsidR="00735BE9" w:rsidRPr="000E0DAF" w:rsidP="003E1C9B" w14:paraId="1D6EF65E" w14:textId="1DCAE354">
      <w:pPr>
        <w:widowControl/>
        <w:ind w:left="720"/>
      </w:pPr>
      <w:r w:rsidRPr="000E0DAF">
        <w:t xml:space="preserve">Section 104(b)(3) of the Employee Retirement Income Security Act of 1974 (ERISA) generally requires employee benefit plan administrators </w:t>
      </w:r>
      <w:r w:rsidR="00DC4286">
        <w:t xml:space="preserve">that </w:t>
      </w:r>
      <w:r w:rsidR="00ED1999">
        <w:t xml:space="preserve">are required to </w:t>
      </w:r>
      <w:r w:rsidR="00DC4286">
        <w:t xml:space="preserve">file a Form 5500 annual return/report to </w:t>
      </w:r>
      <w:r w:rsidRPr="000E0DAF">
        <w:t xml:space="preserve">annually furnish a Summary Annual Report (SAR) to each plan participant and to certain beneficiaries. </w:t>
      </w:r>
      <w:r w:rsidRPr="000E0DAF" w:rsidR="005D5547">
        <w:t>Section 503(c)(1) of the Pension Protection Act of 2006 (Pub</w:t>
      </w:r>
      <w:r w:rsidRPr="000E0DAF" w:rsidR="00701313">
        <w:t>.</w:t>
      </w:r>
      <w:r w:rsidR="00846655">
        <w:t xml:space="preserve"> </w:t>
      </w:r>
      <w:r w:rsidRPr="000E0DAF" w:rsidR="005D5547">
        <w:t>L. No. 109-280) amended ERISA section 104(b)(3) to exempt defined benefit pension plans that are required to provide annual funding notices to participants and beneficiaries under ERISA section 101(f) from the SAR requirement.</w:t>
      </w:r>
    </w:p>
    <w:p w:rsidR="00735BE9" w:rsidRPr="000E0DAF" w:rsidP="003E1C9B" w14:paraId="44EE314A" w14:textId="77777777">
      <w:pPr>
        <w:widowControl/>
        <w:ind w:left="720"/>
      </w:pPr>
    </w:p>
    <w:p w:rsidR="00735BE9" w:rsidRPr="000E0DAF" w:rsidP="003E1C9B" w14:paraId="00E5C61E" w14:textId="0069AD46">
      <w:pPr>
        <w:widowControl/>
        <w:ind w:left="720"/>
      </w:pPr>
      <w:r w:rsidRPr="000E0DAF">
        <w:t>The Department</w:t>
      </w:r>
      <w:r w:rsidR="004063DD">
        <w:t xml:space="preserve"> of Labor</w:t>
      </w:r>
      <w:r w:rsidRPr="000E0DAF" w:rsidR="00EE3556">
        <w:t>’</w:t>
      </w:r>
      <w:r w:rsidRPr="000E0DAF" w:rsidR="0029718B">
        <w:t>s</w:t>
      </w:r>
      <w:r w:rsidRPr="000E0DAF">
        <w:t xml:space="preserve"> </w:t>
      </w:r>
      <w:r w:rsidR="004063DD">
        <w:t xml:space="preserve">(the Department) </w:t>
      </w:r>
      <w:r w:rsidRPr="000E0DAF">
        <w:t>regulation under ERISA section 104(b)(3), codified at 29 C</w:t>
      </w:r>
      <w:r w:rsidRPr="000E0DAF" w:rsidR="004B7B58">
        <w:t>.</w:t>
      </w:r>
      <w:r w:rsidRPr="000E0DAF">
        <w:t>F</w:t>
      </w:r>
      <w:r w:rsidRPr="000E0DAF" w:rsidR="004B7B58">
        <w:t>.</w:t>
      </w:r>
      <w:r w:rsidRPr="000E0DAF">
        <w:t>R</w:t>
      </w:r>
      <w:r w:rsidRPr="000E0DAF" w:rsidR="004B7B58">
        <w:t>.</w:t>
      </w:r>
      <w:r w:rsidRPr="000E0DAF">
        <w:t xml:space="preserve"> §</w:t>
      </w:r>
      <w:r w:rsidRPr="000E0DAF" w:rsidR="00C73F66">
        <w:t> </w:t>
      </w:r>
      <w:r w:rsidRPr="000E0DAF">
        <w:t>2520.104b-10, prescribes the timing and format of the SAR.</w:t>
      </w:r>
      <w:r w:rsidR="00846655">
        <w:t xml:space="preserve"> </w:t>
      </w:r>
      <w:r w:rsidRPr="000E0DAF">
        <w:t>Plan administrators must furnish a copy of the SAR to each participant and to each beneficiary who is receiving benefits under the plan (other than welfare plan beneficiaries) within 9 months after the close of the plan year</w:t>
      </w:r>
      <w:r w:rsidR="00DC4286">
        <w:t xml:space="preserve"> or</w:t>
      </w:r>
      <w:r w:rsidR="00ED1999">
        <w:t>,</w:t>
      </w:r>
      <w:r w:rsidR="00DC4286">
        <w:t xml:space="preserve"> if the plan files its annual report under an extension of </w:t>
      </w:r>
      <w:r w:rsidR="00E36DB2">
        <w:t>time, within</w:t>
      </w:r>
      <w:r w:rsidR="00DC4286">
        <w:t xml:space="preserve"> 2 months after the close of </w:t>
      </w:r>
      <w:r w:rsidR="00A514A3">
        <w:t xml:space="preserve">period for which </w:t>
      </w:r>
      <w:r w:rsidR="00DC4286">
        <w:t xml:space="preserve">the extension </w:t>
      </w:r>
      <w:r w:rsidR="00A514A3">
        <w:t>was granted</w:t>
      </w:r>
      <w:r w:rsidRPr="000E0DAF">
        <w:t>.</w:t>
      </w:r>
      <w:r w:rsidR="00846655">
        <w:t xml:space="preserve"> </w:t>
      </w:r>
    </w:p>
    <w:p w:rsidR="00735BE9" w:rsidRPr="000E0DAF" w:rsidP="003E1C9B" w14:paraId="09EE2566" w14:textId="77777777">
      <w:pPr>
        <w:widowControl/>
        <w:ind w:left="720"/>
      </w:pPr>
    </w:p>
    <w:p w:rsidR="00735BE9" w:rsidRPr="000E0DAF" w:rsidP="003E1C9B" w14:paraId="101D6BE3" w14:textId="3FE5F34B">
      <w:pPr>
        <w:widowControl/>
        <w:ind w:left="720"/>
      </w:pPr>
      <w:r w:rsidRPr="000E0DAF">
        <w:t xml:space="preserve">To ease the administrative burdens of preparing the SAR, the regulation </w:t>
      </w:r>
      <w:r w:rsidRPr="000E0DAF" w:rsidR="00E36DB2">
        <w:t xml:space="preserve">provides </w:t>
      </w:r>
      <w:r w:rsidR="00E36DB2">
        <w:t>forms</w:t>
      </w:r>
      <w:r w:rsidR="00DC4286">
        <w:t xml:space="preserve"> for the SAR</w:t>
      </w:r>
      <w:r w:rsidRPr="000E0DAF">
        <w:t>, one for pension plans and one for welfare plans. The forms were designed to allow information from specific line items on the plan</w:t>
      </w:r>
      <w:r w:rsidRPr="000E0DAF" w:rsidR="00EE3556">
        <w:t>’</w:t>
      </w:r>
      <w:r w:rsidRPr="000E0DAF">
        <w:t>s annual report (Form 5500) to be transferred directly to the SAR.</w:t>
      </w:r>
      <w:r w:rsidR="00846655">
        <w:t xml:space="preserve"> </w:t>
      </w:r>
      <w:r w:rsidRPr="000E0DAF">
        <w:t>A guide that correlates the SAR items to the annual report line items is included in an appendix to the regulation.</w:t>
      </w:r>
      <w:r w:rsidR="00846655">
        <w:t xml:space="preserve"> </w:t>
      </w:r>
      <w:r w:rsidRPr="000E0DAF">
        <w:t>Also, the regulation and the forms require plans to state that specified additional information, such as the full annual report and a statement of the plan</w:t>
      </w:r>
      <w:r w:rsidRPr="000E0DAF" w:rsidR="00EE3556">
        <w:t>’</w:t>
      </w:r>
      <w:r w:rsidRPr="000E0DAF">
        <w:t>s assets and liabilities, will be provided to participants and beneficiaries upon request.</w:t>
      </w:r>
    </w:p>
    <w:p w:rsidR="00735BE9" w:rsidRPr="000E0DAF" w:rsidP="003E1C9B" w14:paraId="53C09A6D" w14:textId="77777777">
      <w:pPr>
        <w:widowControl/>
        <w:ind w:left="720"/>
      </w:pPr>
    </w:p>
    <w:p w:rsidR="00735BE9" w:rsidP="003E1C9B" w14:paraId="1EF11736" w14:textId="43F39ABE">
      <w:pPr>
        <w:widowControl/>
        <w:ind w:left="720"/>
      </w:pPr>
      <w:r w:rsidRPr="000E0DAF">
        <w:t>A separate regulation</w:t>
      </w:r>
      <w:r w:rsidRPr="000E0DAF" w:rsidR="0029718B">
        <w:t>,</w:t>
      </w:r>
      <w:r w:rsidRPr="000E0DAF">
        <w:t xml:space="preserve"> codified at 29 </w:t>
      </w:r>
      <w:r w:rsidRPr="000E0DAF" w:rsidR="0084089D">
        <w:t xml:space="preserve">C.F.R. </w:t>
      </w:r>
      <w:r w:rsidRPr="000E0DAF" w:rsidR="00DF43AB">
        <w:t>§</w:t>
      </w:r>
      <w:r w:rsidRPr="000E0DAF" w:rsidR="00EA5197">
        <w:t> </w:t>
      </w:r>
      <w:r w:rsidRPr="000E0DAF">
        <w:t>2520.104b-1(b)</w:t>
      </w:r>
      <w:r w:rsidRPr="000E0DAF" w:rsidR="0029718B">
        <w:t>,</w:t>
      </w:r>
      <w:r w:rsidRPr="000E0DAF">
        <w:t xml:space="preserve"> specifies the standards for distribution of the SAR.</w:t>
      </w:r>
      <w:r w:rsidR="00846655">
        <w:t xml:space="preserve"> </w:t>
      </w:r>
      <w:r w:rsidRPr="000E0DAF">
        <w:t xml:space="preserve">Examples of permissible delivery methods provided in the regulation include in-hand delivery, mail, or inclusion of the SAR as a special insert in a </w:t>
      </w:r>
      <w:r w:rsidRPr="000E0DAF">
        <w:t>periodical distributed to all employees, such as a union newspaper or company publication.</w:t>
      </w:r>
      <w:r w:rsidR="00846655">
        <w:t xml:space="preserve"> </w:t>
      </w:r>
      <w:r w:rsidRPr="000E0DAF">
        <w:t xml:space="preserve">As further discussed in the answer to question 3, below, the regulation at 29 </w:t>
      </w:r>
      <w:r w:rsidRPr="000E0DAF" w:rsidR="0084089D">
        <w:t xml:space="preserve">C.F.R. </w:t>
      </w:r>
      <w:r w:rsidRPr="000E0DAF" w:rsidR="00DF43AB">
        <w:t>§</w:t>
      </w:r>
      <w:r w:rsidRPr="000E0DAF" w:rsidR="00440A8C">
        <w:t>§</w:t>
      </w:r>
      <w:r w:rsidRPr="000E0DAF">
        <w:t xml:space="preserve"> 2520.104b-1(c) </w:t>
      </w:r>
      <w:r w:rsidR="00DC4286">
        <w:t xml:space="preserve">and 2520.104b-31 </w:t>
      </w:r>
      <w:r w:rsidR="00440A8C">
        <w:t xml:space="preserve">(in the case of pension plans) </w:t>
      </w:r>
      <w:r w:rsidRPr="000E0DAF">
        <w:t>allow plan administrators to distribute SARs electronically if certain requirements are met.</w:t>
      </w:r>
    </w:p>
    <w:p w:rsidR="00630BB3" w:rsidP="003E1C9B" w14:paraId="2214390D" w14:textId="77777777">
      <w:pPr>
        <w:widowControl/>
        <w:ind w:left="720"/>
      </w:pPr>
    </w:p>
    <w:p w:rsidR="00630BB3" w:rsidRPr="002E7A50" w:rsidP="003E1C9B" w14:paraId="7CDD77AB" w14:textId="738434AD">
      <w:pPr>
        <w:widowControl/>
        <w:ind w:left="720"/>
        <w:rPr>
          <w:b/>
          <w:bCs/>
          <w:iCs/>
          <w:u w:val="single"/>
        </w:rPr>
      </w:pPr>
      <w:r w:rsidRPr="002E7A50">
        <w:rPr>
          <w:b/>
          <w:bCs/>
          <w:iCs/>
          <w:u w:val="single"/>
        </w:rPr>
        <w:t>SECURE Act</w:t>
      </w:r>
    </w:p>
    <w:p w:rsidR="00630BB3" w:rsidP="003E1C9B" w14:paraId="5744D40E" w14:textId="77777777">
      <w:pPr>
        <w:widowControl/>
        <w:ind w:left="720"/>
      </w:pPr>
    </w:p>
    <w:p w:rsidR="00BE673A" w:rsidP="003E1C9B" w14:paraId="322BC9E6" w14:textId="0612D8CB">
      <w:pPr>
        <w:widowControl/>
        <w:ind w:left="720"/>
      </w:pPr>
      <w:r>
        <w:t xml:space="preserve">In 2023, </w:t>
      </w:r>
      <w:r w:rsidR="001B024B">
        <w:t>the Department</w:t>
      </w:r>
      <w:r w:rsidR="00630BB3">
        <w:t xml:space="preserve"> updat</w:t>
      </w:r>
      <w:r w:rsidR="00113AA6">
        <w:t>ed</w:t>
      </w:r>
      <w:r w:rsidR="00630BB3">
        <w:t xml:space="preserve"> </w:t>
      </w:r>
      <w:r w:rsidR="00440A8C">
        <w:t xml:space="preserve">29 C.F.R. </w:t>
      </w:r>
      <w:r w:rsidRPr="000E0DAF" w:rsidR="00440A8C">
        <w:t>§</w:t>
      </w:r>
      <w:r w:rsidRPr="009A5011" w:rsidR="00293D94">
        <w:t xml:space="preserve"> 2520.104b–10 </w:t>
      </w:r>
      <w:r w:rsidR="00440A8C">
        <w:t xml:space="preserve">in light </w:t>
      </w:r>
      <w:r w:rsidR="00E36DB2">
        <w:t>of</w:t>
      </w:r>
      <w:r w:rsidR="00E36DB2">
        <w:t xml:space="preserve"> the</w:t>
      </w:r>
      <w:r w:rsidR="0078634A">
        <w:t xml:space="preserve"> </w:t>
      </w:r>
      <w:r w:rsidRPr="00FD1569" w:rsidR="00630BB3">
        <w:t xml:space="preserve">filing </w:t>
      </w:r>
      <w:r w:rsidR="00630BB3">
        <w:t xml:space="preserve">option </w:t>
      </w:r>
      <w:r w:rsidRPr="00FD1569" w:rsidR="00630BB3">
        <w:t xml:space="preserve">for DCG reporting arrangements </w:t>
      </w:r>
      <w:r w:rsidR="00630BB3">
        <w:t xml:space="preserve">and the </w:t>
      </w:r>
      <w:r w:rsidRPr="00D834C1" w:rsidR="00630BB3">
        <w:t xml:space="preserve">addition of </w:t>
      </w:r>
      <w:r w:rsidR="00630BB3">
        <w:t>the</w:t>
      </w:r>
      <w:r w:rsidR="0078634A">
        <w:t xml:space="preserve"> </w:t>
      </w:r>
      <w:r w:rsidR="00630BB3">
        <w:t>Schedule MEP and Schedule DCG to the</w:t>
      </w:r>
      <w:r w:rsidRPr="00D834C1" w:rsidR="00630BB3">
        <w:t xml:space="preserve"> 5500</w:t>
      </w:r>
      <w:r w:rsidR="00630BB3">
        <w:t xml:space="preserve"> Annual Report/Return.</w:t>
      </w:r>
      <w:r w:rsidR="00846655">
        <w:t xml:space="preserve"> </w:t>
      </w:r>
      <w:r w:rsidR="00113AA6">
        <w:t>The Department</w:t>
      </w:r>
      <w:r w:rsidR="00630BB3">
        <w:t xml:space="preserve"> </w:t>
      </w:r>
      <w:r w:rsidR="00113AA6">
        <w:t>added</w:t>
      </w:r>
      <w:r w:rsidR="0078634A">
        <w:t xml:space="preserve"> </w:t>
      </w:r>
      <w:r w:rsidR="002D4D80">
        <w:t>text</w:t>
      </w:r>
      <w:r w:rsidR="00630BB3">
        <w:t xml:space="preserve"> to the existing language in the</w:t>
      </w:r>
      <w:r w:rsidR="002222DF">
        <w:t xml:space="preserve"> “</w:t>
      </w:r>
      <w:r w:rsidR="00262A77">
        <w:t xml:space="preserve">Form for Summary Annual Report </w:t>
      </w:r>
      <w:r w:rsidR="002222DF">
        <w:t>R</w:t>
      </w:r>
      <w:r w:rsidR="00262A77">
        <w:t>elating to Pension Plans</w:t>
      </w:r>
      <w:r w:rsidR="002222DF">
        <w:t>”</w:t>
      </w:r>
      <w:r w:rsidR="00262A77">
        <w:t xml:space="preserve"> in </w:t>
      </w:r>
      <w:r w:rsidR="006D574F">
        <w:t xml:space="preserve">29 C.F.R. </w:t>
      </w:r>
      <w:r w:rsidR="00262A77">
        <w:t xml:space="preserve">§ 2520.104b-10(d)(3) </w:t>
      </w:r>
      <w:r w:rsidR="00630BB3">
        <w:t xml:space="preserve">that plans </w:t>
      </w:r>
      <w:r w:rsidR="002D4D80">
        <w:t>can</w:t>
      </w:r>
      <w:r w:rsidR="00630BB3">
        <w:t xml:space="preserve"> use to provide a brief description of the plan based on the plan characteristic codes listed for the plan on the Form 5500, including whether it is a defined contribution or defined benefit plan, and whether the plan is a pooled employer plan, another type of multiple employer plan, a single employer plan, or a plan participating in a DCG reporting arrangement, respectively.</w:t>
      </w:r>
      <w:r w:rsidR="00846655">
        <w:t xml:space="preserve"> </w:t>
      </w:r>
      <w:r w:rsidRPr="00BE673A">
        <w:t>For plans participating in a DCG reporting arrangement, the regulation includes</w:t>
      </w:r>
      <w:r w:rsidR="0078634A">
        <w:t xml:space="preserve"> </w:t>
      </w:r>
      <w:r w:rsidRPr="00BE673A">
        <w:t>language that plans in DCG reporting arrangements would use to advise participants that the plan participates in a reporting arrangement that files a consolidated Form 5500 Annual Report and explains that the SAR includes aggregate information on all the participating plans from the consolidated Form 5500.</w:t>
      </w:r>
      <w:r w:rsidR="00846655">
        <w:t xml:space="preserve"> </w:t>
      </w:r>
      <w:r w:rsidRPr="00BE673A">
        <w:t>The text also notes that the DCG’s consolidated Form 5500 includes a separate Schedule DCG that provides specific plan level information for each individual plan.</w:t>
      </w:r>
      <w:r w:rsidR="00846655">
        <w:t xml:space="preserve"> </w:t>
      </w:r>
      <w:r w:rsidRPr="00BE673A">
        <w:t>The regulatory language also includes text for plans to use that states a copy of the Schedule DCG and the Schedule MEP are available on request, as applicable.</w:t>
      </w:r>
      <w:r w:rsidR="00846655">
        <w:t xml:space="preserve"> </w:t>
      </w:r>
      <w:r w:rsidRPr="00BE673A">
        <w:t>Finally, the SAR language state</w:t>
      </w:r>
      <w:r w:rsidR="002D4D80">
        <w:t>s</w:t>
      </w:r>
      <w:r w:rsidRPr="00BE673A">
        <w:t xml:space="preserve"> that a copy of the Form 5500 annual report filed for the plan or DCG is available online </w:t>
      </w:r>
      <w:r w:rsidR="00594CE6">
        <w:t>at the</w:t>
      </w:r>
      <w:r w:rsidRPr="00BE673A">
        <w:t xml:space="preserve"> </w:t>
      </w:r>
      <w:r w:rsidR="00E9039B">
        <w:t>Department</w:t>
      </w:r>
      <w:r w:rsidRPr="00BE673A" w:rsidR="00E9039B">
        <w:t xml:space="preserve"> </w:t>
      </w:r>
      <w:r w:rsidRPr="00BE673A">
        <w:t>website www.efast.dol.gov.</w:t>
      </w:r>
    </w:p>
    <w:p w:rsidR="00FB1E74" w:rsidRPr="000E0DAF" w:rsidP="00BE673A" w14:paraId="7350C812" w14:textId="77777777">
      <w:pPr>
        <w:widowControl/>
        <w:ind w:left="720"/>
      </w:pPr>
    </w:p>
    <w:p w:rsidR="00735BE9" w:rsidRPr="004325EE" w:rsidP="003E1C9B" w14:paraId="7D1849A8" w14:textId="57A7ADBA">
      <w:pPr>
        <w:pStyle w:val="Quick1"/>
        <w:widowControl/>
        <w:tabs>
          <w:tab w:val="clear" w:pos="360"/>
        </w:tabs>
        <w:ind w:left="720" w:hanging="720"/>
        <w:rPr>
          <w:i w:val="0"/>
          <w:iCs/>
          <w:sz w:val="24"/>
        </w:rPr>
      </w:pPr>
      <w:r w:rsidRPr="004325EE">
        <w:rPr>
          <w:i w:val="0"/>
          <w:iCs/>
          <w:sz w:val="24"/>
        </w:rPr>
        <w:t>Indicate how, by whom, and for what purpose the information is to be used.</w:t>
      </w:r>
      <w:r w:rsidRPr="004325EE" w:rsidR="00846655">
        <w:rPr>
          <w:i w:val="0"/>
          <w:iCs/>
          <w:sz w:val="24"/>
        </w:rPr>
        <w:t xml:space="preserve"> </w:t>
      </w:r>
      <w:r w:rsidRPr="004325EE">
        <w:rPr>
          <w:i w:val="0"/>
          <w:iCs/>
          <w:sz w:val="24"/>
        </w:rPr>
        <w:t>Except for a new collection, indicate the actual use the agency has made of the information received from the current collection.</w:t>
      </w:r>
    </w:p>
    <w:p w:rsidR="00735BE9" w:rsidRPr="000E0DAF" w:rsidP="003E1C9B" w14:paraId="27CE9A42" w14:textId="77777777">
      <w:pPr>
        <w:widowControl/>
        <w:ind w:left="720"/>
      </w:pPr>
    </w:p>
    <w:p w:rsidR="00735BE9" w:rsidP="003E1C9B" w14:paraId="3C00A2EE" w14:textId="4AF71597">
      <w:pPr>
        <w:widowControl/>
        <w:ind w:left="720"/>
      </w:pPr>
      <w:r w:rsidRPr="000E0DAF">
        <w:t>The SAR provides p</w:t>
      </w:r>
      <w:r w:rsidRPr="000E0DAF" w:rsidR="002C302A">
        <w:t>articipants</w:t>
      </w:r>
      <w:r w:rsidR="003217D1">
        <w:t xml:space="preserve"> and beneficiaries </w:t>
      </w:r>
      <w:r w:rsidR="0027023C">
        <w:t>with</w:t>
      </w:r>
      <w:r w:rsidRPr="000E0DAF">
        <w:t xml:space="preserve"> a</w:t>
      </w:r>
      <w:r w:rsidR="00440A8C">
        <w:t xml:space="preserve"> summary of the annual report filed with the government that describes </w:t>
      </w:r>
      <w:r w:rsidRPr="000E0DAF">
        <w:t>their plan</w:t>
      </w:r>
      <w:r w:rsidRPr="000E0DAF" w:rsidR="00EE3556">
        <w:t>’</w:t>
      </w:r>
      <w:r w:rsidRPr="000E0DAF">
        <w:t>s financial condition.</w:t>
      </w:r>
      <w:r w:rsidR="00846655">
        <w:t xml:space="preserve"> </w:t>
      </w:r>
      <w:r w:rsidRPr="000E0DAF">
        <w:t xml:space="preserve">The participants and beneficiaries who receive the SAR can </w:t>
      </w:r>
      <w:r w:rsidR="007F0931">
        <w:t>use it to decide</w:t>
      </w:r>
      <w:r w:rsidRPr="000E0DAF">
        <w:t xml:space="preserve"> whether to contact the Department when </w:t>
      </w:r>
      <w:r w:rsidR="00440A8C">
        <w:t xml:space="preserve">they believe </w:t>
      </w:r>
      <w:r w:rsidRPr="000E0DAF">
        <w:t>problems with the plan are identified</w:t>
      </w:r>
      <w:r w:rsidR="007F0931">
        <w:t xml:space="preserve"> based on the summary information in the SAR</w:t>
      </w:r>
      <w:r w:rsidRPr="000E0DAF">
        <w:t>.</w:t>
      </w:r>
      <w:r w:rsidR="00846655">
        <w:t xml:space="preserve"> </w:t>
      </w:r>
      <w:r w:rsidRPr="000E0DAF">
        <w:t>Concerned calls from participants and beneficiaries are a critical component of the Department</w:t>
      </w:r>
      <w:r w:rsidRPr="000E0DAF" w:rsidR="00EE3556">
        <w:t>’</w:t>
      </w:r>
      <w:r w:rsidRPr="000E0DAF">
        <w:t>s compliance assistance and enforcement efforts.</w:t>
      </w:r>
    </w:p>
    <w:p w:rsidR="0027023C" w:rsidRPr="000E0DAF" w:rsidP="003E1C9B" w14:paraId="7F774CD7" w14:textId="77777777">
      <w:pPr>
        <w:widowControl/>
        <w:ind w:left="720"/>
      </w:pPr>
    </w:p>
    <w:p w:rsidR="00735BE9" w:rsidRPr="004325EE" w:rsidP="00B95276" w14:paraId="1ECBBFC8" w14:textId="4727F860">
      <w:pPr>
        <w:pStyle w:val="Quick1"/>
        <w:widowControl/>
        <w:tabs>
          <w:tab w:val="clear" w:pos="360"/>
        </w:tabs>
        <w:ind w:left="720" w:hanging="720"/>
        <w:rPr>
          <w:i w:val="0"/>
          <w:iCs/>
          <w:sz w:val="24"/>
        </w:rPr>
      </w:pPr>
      <w:r w:rsidRPr="004325EE">
        <w:rPr>
          <w:i w:val="0"/>
          <w:iCs/>
          <w:sz w:val="24"/>
        </w:rPr>
        <w:t xml:space="preserve">Describe whether, and to what extent, the collection of information involves the use of automated, electronic, mechanical, or other technological collection techniques or </w:t>
      </w:r>
      <w:r w:rsidRPr="004325EE">
        <w:rPr>
          <w:i w:val="0"/>
          <w:iCs/>
          <w:sz w:val="24"/>
        </w:rPr>
        <w:t>other forms of information technology, e.g., permitting electronic submission of responses, and the basis for the decision for adopting this means of collection.</w:t>
      </w:r>
      <w:r w:rsidRPr="004325EE" w:rsidR="00846655">
        <w:rPr>
          <w:i w:val="0"/>
          <w:iCs/>
          <w:sz w:val="24"/>
        </w:rPr>
        <w:t xml:space="preserve"> </w:t>
      </w:r>
      <w:r w:rsidRPr="004325EE">
        <w:rPr>
          <w:i w:val="0"/>
          <w:iCs/>
          <w:sz w:val="24"/>
        </w:rPr>
        <w:t>Also describe any consideration for using information technology to reduce burden.</w:t>
      </w:r>
    </w:p>
    <w:p w:rsidR="00735BE9" w:rsidRPr="000E0DAF" w:rsidP="00B95276" w14:paraId="09890FE3" w14:textId="77777777">
      <w:pPr>
        <w:widowControl/>
        <w:ind w:left="720"/>
      </w:pPr>
    </w:p>
    <w:p w:rsidR="005D2908" w:rsidP="007D167D" w14:paraId="11023126" w14:textId="2E7270D1">
      <w:pPr>
        <w:widowControl/>
        <w:ind w:left="720"/>
      </w:pPr>
      <w:r w:rsidRPr="005D2908">
        <w:t>ERISA and regulations thereunder provide general standards for the delivery of all information employee benefit plan</w:t>
      </w:r>
      <w:r w:rsidR="0092615E">
        <w:t>s</w:t>
      </w:r>
      <w:r w:rsidRPr="005D2908">
        <w:t xml:space="preserve"> must furnish to participants, beneficiaries, and other individuals under Title I of ERISA (29 C.F.R. § 2520.104b-1(b)). Plan administrators must use delivery methods reasonably calculated to ensure actual receipt of information by participants, beneficiaries, and other individuals (29 C.F.R. § 2520.104b-1(b)(1)). For example, in-hand delivery to an employee at his or her workplace is acceptable, as is material sent by first class mail. The Department amended ERISA’s delivery standards in 2002 </w:t>
      </w:r>
      <w:r w:rsidR="00CA6005">
        <w:t>(29 C.F.R. § 2520.104b-1(c))</w:t>
      </w:r>
      <w:r w:rsidR="00E66B3F">
        <w:t xml:space="preserve"> </w:t>
      </w:r>
      <w:r w:rsidR="0020455B">
        <w:t xml:space="preserve">and </w:t>
      </w:r>
      <w:r w:rsidR="00E66B3F">
        <w:t xml:space="preserve">in </w:t>
      </w:r>
      <w:r w:rsidR="0020455B">
        <w:t>2020</w:t>
      </w:r>
      <w:r w:rsidR="00E66B3F">
        <w:t xml:space="preserve"> (29 C.F.R. §2520.104b-31)</w:t>
      </w:r>
      <w:r w:rsidR="00BD7BED">
        <w:t xml:space="preserve"> </w:t>
      </w:r>
      <w:r w:rsidRPr="005D2908">
        <w:t xml:space="preserve">by establishing </w:t>
      </w:r>
      <w:r w:rsidR="008B588A">
        <w:t xml:space="preserve">two </w:t>
      </w:r>
      <w:r w:rsidRPr="005D2908">
        <w:t>safe harbor</w:t>
      </w:r>
      <w:r w:rsidR="0020455B">
        <w:t>s</w:t>
      </w:r>
      <w:r w:rsidRPr="005D2908">
        <w:t xml:space="preserve"> for the use of electronic media to furnish disclosures</w:t>
      </w:r>
      <w:r w:rsidR="00EE7ECA">
        <w:t>.</w:t>
      </w:r>
      <w:r w:rsidR="00BC7821">
        <w:t xml:space="preserve"> </w:t>
      </w:r>
      <w:r w:rsidRPr="005D2908">
        <w:t xml:space="preserve">The 2002 </w:t>
      </w:r>
      <w:r w:rsidR="007207E6">
        <w:t xml:space="preserve">and 2020 </w:t>
      </w:r>
      <w:r w:rsidRPr="005D2908">
        <w:t>safe harbor</w:t>
      </w:r>
      <w:r w:rsidR="007207E6">
        <w:t>s</w:t>
      </w:r>
      <w:r w:rsidRPr="005D2908">
        <w:t xml:space="preserve"> </w:t>
      </w:r>
      <w:r w:rsidR="00D320FF">
        <w:t xml:space="preserve">were </w:t>
      </w:r>
      <w:r w:rsidRPr="005D2908">
        <w:t xml:space="preserve">not and </w:t>
      </w:r>
      <w:r w:rsidR="00D320FF">
        <w:t>are</w:t>
      </w:r>
      <w:r w:rsidRPr="005D2908" w:rsidR="00D320FF">
        <w:t xml:space="preserve"> </w:t>
      </w:r>
      <w:r w:rsidRPr="005D2908">
        <w:t>not the exclusive means by which a plan administrator may use electronic media to satisfy the general standard.</w:t>
      </w:r>
      <w:r w:rsidR="00D320FF">
        <w:t xml:space="preserve"> </w:t>
      </w:r>
      <w:r w:rsidRPr="005D2908">
        <w:t>However, plan administrators who satisfy the conditions of the safe harbor</w:t>
      </w:r>
      <w:r w:rsidR="00B16C3E">
        <w:t>s</w:t>
      </w:r>
      <w:r w:rsidRPr="005D2908">
        <w:t xml:space="preserve"> are assured that the general delivery requirements have been satisfied.</w:t>
      </w:r>
      <w:r>
        <w:t xml:space="preserve"> </w:t>
      </w:r>
    </w:p>
    <w:p w:rsidR="0027023C" w:rsidRPr="000E0DAF" w:rsidP="007D167D" w14:paraId="45BBAB7A" w14:textId="77777777">
      <w:pPr>
        <w:widowControl/>
      </w:pPr>
    </w:p>
    <w:p w:rsidR="00735BE9" w:rsidRPr="004325EE" w:rsidP="00B95276" w14:paraId="4BAE394B" w14:textId="63704CFF">
      <w:pPr>
        <w:pStyle w:val="Quick1"/>
        <w:widowControl/>
        <w:tabs>
          <w:tab w:val="clear" w:pos="360"/>
        </w:tabs>
        <w:ind w:left="720" w:hanging="720"/>
        <w:rPr>
          <w:i w:val="0"/>
          <w:iCs/>
          <w:sz w:val="24"/>
        </w:rPr>
      </w:pPr>
      <w:r w:rsidRPr="004325EE">
        <w:rPr>
          <w:i w:val="0"/>
          <w:iCs/>
          <w:sz w:val="24"/>
        </w:rPr>
        <w:t>Describe efforts to identify duplication.</w:t>
      </w:r>
      <w:r w:rsidRPr="004325EE" w:rsidR="00846655">
        <w:rPr>
          <w:i w:val="0"/>
          <w:iCs/>
          <w:sz w:val="24"/>
        </w:rPr>
        <w:t xml:space="preserve"> </w:t>
      </w:r>
      <w:r w:rsidRPr="004325EE">
        <w:rPr>
          <w:i w:val="0"/>
          <w:iCs/>
          <w:sz w:val="24"/>
        </w:rPr>
        <w:t>Show specifically why any similar information already available cannot be used or modified for use for the purpo</w:t>
      </w:r>
      <w:r w:rsidRPr="004325EE" w:rsidR="00B95276">
        <w:rPr>
          <w:i w:val="0"/>
          <w:iCs/>
          <w:sz w:val="24"/>
        </w:rPr>
        <w:t>ses described in Item 2 above.</w:t>
      </w:r>
    </w:p>
    <w:p w:rsidR="00735BE9" w:rsidRPr="000E0DAF" w:rsidP="00B95276" w14:paraId="75D8C125" w14:textId="77777777">
      <w:pPr>
        <w:widowControl/>
        <w:ind w:left="720"/>
      </w:pPr>
    </w:p>
    <w:p w:rsidR="00735BE9" w:rsidRPr="000E0DAF" w:rsidP="00B95276" w14:paraId="17768C8C" w14:textId="45F7AB0B">
      <w:pPr>
        <w:widowControl/>
        <w:ind w:left="720"/>
      </w:pPr>
      <w:r w:rsidRPr="000E0DAF">
        <w:t>The SAR contains selected information from the more comprehensive financial data required to be included in the plan</w:t>
      </w:r>
      <w:r w:rsidRPr="000E0DAF" w:rsidR="00EE3556">
        <w:t>’</w:t>
      </w:r>
      <w:r w:rsidRPr="000E0DAF">
        <w:t xml:space="preserve">s most recent annual report, which is filed with the Department using the Form 5500 </w:t>
      </w:r>
      <w:r w:rsidR="005F6805">
        <w:t>a</w:t>
      </w:r>
      <w:r w:rsidR="002E6551">
        <w:t xml:space="preserve">nnual </w:t>
      </w:r>
      <w:r w:rsidR="005F6805">
        <w:t>r</w:t>
      </w:r>
      <w:r w:rsidR="002E6551">
        <w:t>eturn/</w:t>
      </w:r>
      <w:r w:rsidR="005F6805">
        <w:t>r</w:t>
      </w:r>
      <w:r w:rsidR="002E6551">
        <w:t>eport s</w:t>
      </w:r>
      <w:r w:rsidRPr="000E0DAF">
        <w:t>eries (forms and schedules jointly developed by the Department, the Internal Revenue Service, and the Pension Benefit Guaranty Corporation</w:t>
      </w:r>
      <w:r w:rsidR="0027023C">
        <w:t xml:space="preserve"> and approved under OMB Control Number</w:t>
      </w:r>
      <w:r w:rsidR="00ED575E">
        <w:t>s</w:t>
      </w:r>
      <w:r w:rsidR="0027023C">
        <w:t xml:space="preserve"> 1210-0110</w:t>
      </w:r>
      <w:r w:rsidR="00FB187E">
        <w:t xml:space="preserve"> </w:t>
      </w:r>
      <w:r w:rsidRPr="008318FF" w:rsidR="00ED575E">
        <w:rPr>
          <w:rFonts w:eastAsia="Cambria"/>
        </w:rPr>
        <w:t>(DOL), 1545-1610 (IRS), 1212-0057 (PBGC) and 1210-0040 (DOL for SAR</w:t>
      </w:r>
      <w:r w:rsidR="00ED575E">
        <w:rPr>
          <w:rFonts w:eastAsia="Cambria"/>
        </w:rPr>
        <w:t>)</w:t>
      </w:r>
      <w:r w:rsidRPr="000E0DAF">
        <w:t>).</w:t>
      </w:r>
      <w:r w:rsidR="00846655">
        <w:t xml:space="preserve"> </w:t>
      </w:r>
      <w:r w:rsidRPr="000E0DAF">
        <w:t xml:space="preserve">The plan is not required to send the entire annual report to </w:t>
      </w:r>
      <w:r w:rsidR="002E6551">
        <w:t xml:space="preserve">all </w:t>
      </w:r>
      <w:r w:rsidRPr="000E0DAF">
        <w:t>participants and beneficiaries, although these individuals can request a copy of the annual report under ERISA section 104(b)(4).</w:t>
      </w:r>
      <w:r w:rsidR="00846655">
        <w:t xml:space="preserve"> </w:t>
      </w:r>
      <w:r w:rsidRPr="000E0DAF">
        <w:t>The SAR summarizes, rather than duplicates, the annual report information and provides the summary information in a simpler format.</w:t>
      </w:r>
    </w:p>
    <w:p w:rsidR="00C131D4" w:rsidRPr="000E0DAF" w:rsidP="00B95276" w14:paraId="39FAA41C" w14:textId="77777777">
      <w:pPr>
        <w:widowControl/>
        <w:ind w:left="720"/>
      </w:pPr>
    </w:p>
    <w:p w:rsidR="00735BE9" w:rsidRPr="004325EE" w:rsidP="00B95276" w14:paraId="5F76AA6D" w14:textId="77777777">
      <w:pPr>
        <w:pStyle w:val="Quick1"/>
        <w:widowControl/>
        <w:tabs>
          <w:tab w:val="clear" w:pos="360"/>
        </w:tabs>
        <w:ind w:left="720" w:hanging="720"/>
        <w:rPr>
          <w:i w:val="0"/>
          <w:iCs/>
          <w:sz w:val="24"/>
        </w:rPr>
      </w:pPr>
      <w:r w:rsidRPr="004325EE">
        <w:rPr>
          <w:i w:val="0"/>
          <w:iCs/>
          <w:sz w:val="24"/>
        </w:rPr>
        <w:t>If the collection of information impacts small businesses or other small entities</w:t>
      </w:r>
      <w:r w:rsidRPr="004325EE" w:rsidR="002C302A">
        <w:rPr>
          <w:i w:val="0"/>
          <w:iCs/>
          <w:sz w:val="24"/>
        </w:rPr>
        <w:t xml:space="preserve"> </w:t>
      </w:r>
      <w:r w:rsidRPr="004325EE">
        <w:rPr>
          <w:i w:val="0"/>
          <w:iCs/>
          <w:sz w:val="24"/>
        </w:rPr>
        <w:t>describe any methods used to minimize burden.</w:t>
      </w:r>
    </w:p>
    <w:p w:rsidR="00735BE9" w:rsidRPr="000E0DAF" w:rsidP="00134D0A" w14:paraId="6674F2C9" w14:textId="77777777">
      <w:pPr>
        <w:widowControl/>
        <w:ind w:left="720"/>
      </w:pPr>
    </w:p>
    <w:p w:rsidR="00735BE9" w:rsidRPr="000E0DAF" w:rsidP="00134D0A" w14:paraId="2F92E508" w14:textId="05031FA1">
      <w:pPr>
        <w:widowControl/>
        <w:ind w:left="720"/>
      </w:pPr>
      <w:r w:rsidRPr="000E0DAF">
        <w:t xml:space="preserve">For purposes of this information collection (and more generally for purposes of economic analysis under ERISA), the Department considers </w:t>
      </w:r>
      <w:r w:rsidRPr="000E0DAF" w:rsidR="00EE3556">
        <w:t>“</w:t>
      </w:r>
      <w:r w:rsidRPr="000E0DAF">
        <w:t>small entities</w:t>
      </w:r>
      <w:r w:rsidRPr="000E0DAF" w:rsidR="00EE3556">
        <w:t>”</w:t>
      </w:r>
      <w:r w:rsidRPr="000E0DAF">
        <w:t xml:space="preserve"> to be employee benefit plans with fewer than 100 participants (i.e., </w:t>
      </w:r>
      <w:r w:rsidRPr="000E0DAF" w:rsidR="00EE3556">
        <w:t>“</w:t>
      </w:r>
      <w:r w:rsidRPr="000E0DAF">
        <w:t>small plans</w:t>
      </w:r>
      <w:r w:rsidRPr="000E0DAF" w:rsidR="00EE3556">
        <w:t>”</w:t>
      </w:r>
      <w:r w:rsidRPr="000E0DAF">
        <w:t>).</w:t>
      </w:r>
      <w:r w:rsidR="00846655">
        <w:t xml:space="preserve"> </w:t>
      </w:r>
      <w:r w:rsidRPr="000E0DAF">
        <w:t xml:space="preserve">In fashioning reporting and disclosure regulations, including the SAR regulation, the Department has </w:t>
      </w:r>
      <w:r w:rsidR="007F0931">
        <w:t xml:space="preserve">exercised </w:t>
      </w:r>
      <w:r w:rsidR="007F0931">
        <w:t xml:space="preserve">statutory authority to establish simplified reporting and alternative methods of compliance with </w:t>
      </w:r>
      <w:r w:rsidRPr="000E0DAF">
        <w:t xml:space="preserve">the statutory </w:t>
      </w:r>
      <w:r w:rsidR="007F0931">
        <w:t xml:space="preserve">annual reporting and disclosure </w:t>
      </w:r>
      <w:r w:rsidRPr="000E0DAF">
        <w:t>requirements</w:t>
      </w:r>
      <w:r w:rsidR="007F0931">
        <w:t>,</w:t>
      </w:r>
      <w:r w:rsidRPr="000E0DAF">
        <w:t xml:space="preserve"> to reduce burden on small plans.</w:t>
      </w:r>
      <w:r w:rsidR="00846655">
        <w:t xml:space="preserve"> </w:t>
      </w:r>
      <w:r w:rsidR="002E6551">
        <w:t xml:space="preserve">Some small plans are exempt from the requirement to file an annual report, and therefore, are not required to distribute a SAR, e.g., certain small unfunded or fully insured single employer welfare benefit plans are exempt under regulation </w:t>
      </w:r>
      <w:r w:rsidR="006F5506">
        <w:t xml:space="preserve">29 C.F.R. </w:t>
      </w:r>
      <w:r w:rsidR="00820337">
        <w:t xml:space="preserve">§ </w:t>
      </w:r>
      <w:r w:rsidR="002E6551">
        <w:t>2520.104-20.</w:t>
      </w:r>
      <w:r w:rsidR="00846655">
        <w:t xml:space="preserve"> </w:t>
      </w:r>
      <w:r w:rsidR="00485428">
        <w:t xml:space="preserve">The SAR regulation at </w:t>
      </w:r>
      <w:r w:rsidRPr="000E0DAF" w:rsidR="00485428">
        <w:t>§ 2520.104b-1</w:t>
      </w:r>
      <w:r w:rsidR="00485428">
        <w:t>0 includes a list of exemptions that cover large and small plans that meet certain conditions.</w:t>
      </w:r>
      <w:r w:rsidR="00846655">
        <w:t xml:space="preserve"> </w:t>
      </w:r>
      <w:r w:rsidR="00485428">
        <w:t>Further, s</w:t>
      </w:r>
      <w:r w:rsidRPr="000E0DAF">
        <w:t xml:space="preserve">mall plans that must file annual reports normally are required to enter fewer data elements </w:t>
      </w:r>
      <w:r w:rsidR="002E6551">
        <w:t xml:space="preserve">on the SAR form </w:t>
      </w:r>
      <w:r w:rsidRPr="000E0DAF">
        <w:t>and therefore their SARs are simpler.</w:t>
      </w:r>
      <w:r w:rsidR="00846655">
        <w:t xml:space="preserve"> </w:t>
      </w:r>
      <w:r w:rsidR="00F84553">
        <w:t>The Department estimates</w:t>
      </w:r>
      <w:r w:rsidRPr="000E0DAF">
        <w:t xml:space="preserve"> approximately </w:t>
      </w:r>
      <w:r w:rsidRPr="00DF1AAE" w:rsidR="00DF1AAE">
        <w:t>754,862</w:t>
      </w:r>
      <w:r w:rsidR="00EB7476">
        <w:t xml:space="preserve"> </w:t>
      </w:r>
      <w:r w:rsidR="00DF1AAE">
        <w:t>defined contribution</w:t>
      </w:r>
      <w:r w:rsidRPr="00FF1162" w:rsidR="00DF1AAE">
        <w:t xml:space="preserve"> </w:t>
      </w:r>
      <w:r w:rsidRPr="00FF1162">
        <w:t xml:space="preserve">plans </w:t>
      </w:r>
      <w:r w:rsidRPr="00FF1162" w:rsidR="00F84553">
        <w:t xml:space="preserve">will be </w:t>
      </w:r>
      <w:r w:rsidRPr="00FF1162">
        <w:t>subject to the SAR requirements.</w:t>
      </w:r>
      <w:r w:rsidRPr="00FF1162" w:rsidR="00846655">
        <w:t xml:space="preserve"> </w:t>
      </w:r>
      <w:r w:rsidRPr="00FF1162">
        <w:t xml:space="preserve">Of these, approximately </w:t>
      </w:r>
      <w:r w:rsidRPr="00DF1AAE" w:rsidR="00DF1AAE">
        <w:t>663,107</w:t>
      </w:r>
      <w:r w:rsidR="00EB7476">
        <w:t xml:space="preserve"> </w:t>
      </w:r>
      <w:r w:rsidR="00F84553">
        <w:t>will be</w:t>
      </w:r>
      <w:r w:rsidRPr="000E0DAF" w:rsidR="00F84553">
        <w:t xml:space="preserve"> </w:t>
      </w:r>
      <w:r w:rsidRPr="000E0DAF">
        <w:t xml:space="preserve">small </w:t>
      </w:r>
      <w:r w:rsidR="00B573A8">
        <w:t xml:space="preserve">pension </w:t>
      </w:r>
      <w:r w:rsidRPr="000E0DAF">
        <w:t>plans.</w:t>
      </w:r>
      <w:r>
        <w:rPr>
          <w:rStyle w:val="FootnoteReference"/>
          <w:vertAlign w:val="superscript"/>
        </w:rPr>
        <w:footnoteReference w:id="2"/>
      </w:r>
      <w:r w:rsidR="001F32FD">
        <w:t xml:space="preserve"> </w:t>
      </w:r>
      <w:r w:rsidR="00B573A8">
        <w:t xml:space="preserve">Additionally, </w:t>
      </w:r>
      <w:r w:rsidRPr="00DF1AAE" w:rsidR="00DF1AAE">
        <w:t>26,629</w:t>
      </w:r>
      <w:r w:rsidR="00EB7476">
        <w:t xml:space="preserve"> </w:t>
      </w:r>
      <w:r w:rsidRPr="001F32FD" w:rsidR="001F32FD">
        <w:t xml:space="preserve">of </w:t>
      </w:r>
      <w:r w:rsidRPr="00DF1AAE" w:rsidR="00DF1AAE">
        <w:t>84,896</w:t>
      </w:r>
      <w:r w:rsidR="00EB7476">
        <w:t xml:space="preserve"> </w:t>
      </w:r>
      <w:r w:rsidR="00316CD2">
        <w:t xml:space="preserve">welfare plans </w:t>
      </w:r>
      <w:r w:rsidRPr="001F32FD" w:rsidR="001F32FD">
        <w:t>are assumed to be small</w:t>
      </w:r>
      <w:r w:rsidR="00B573A8">
        <w:t>; therefore, t</w:t>
      </w:r>
      <w:r w:rsidRPr="001F32FD" w:rsidR="001F32FD">
        <w:t xml:space="preserve">he total </w:t>
      </w:r>
      <w:r w:rsidR="00716206">
        <w:t xml:space="preserve">number of </w:t>
      </w:r>
      <w:r w:rsidRPr="001F32FD" w:rsidR="001F32FD">
        <w:t xml:space="preserve">small plans is </w:t>
      </w:r>
      <w:r w:rsidRPr="00DF1AAE" w:rsidR="00DF1AAE">
        <w:t>689,736</w:t>
      </w:r>
      <w:r w:rsidRPr="001F32FD" w:rsidR="001F32FD">
        <w:t>.</w:t>
      </w:r>
      <w:r>
        <w:rPr>
          <w:rStyle w:val="FootnoteReference"/>
        </w:rPr>
        <w:footnoteReference w:id="3"/>
      </w:r>
    </w:p>
    <w:p w:rsidR="00735BE9" w:rsidRPr="000E0DAF" w:rsidP="00134D0A" w14:paraId="31693FD8" w14:textId="77777777">
      <w:pPr>
        <w:widowControl/>
        <w:ind w:left="720"/>
      </w:pPr>
    </w:p>
    <w:p w:rsidR="00735BE9" w:rsidRPr="004325EE" w:rsidP="00134D0A" w14:paraId="2DC31670" w14:textId="77777777">
      <w:pPr>
        <w:pStyle w:val="Quick1"/>
        <w:widowControl/>
        <w:tabs>
          <w:tab w:val="clear" w:pos="360"/>
        </w:tabs>
        <w:ind w:left="720" w:hanging="720"/>
        <w:rPr>
          <w:i w:val="0"/>
          <w:iCs/>
          <w:sz w:val="24"/>
        </w:rPr>
      </w:pPr>
      <w:r w:rsidRPr="004325EE">
        <w:rPr>
          <w:i w:val="0"/>
          <w:iCs/>
          <w:sz w:val="24"/>
        </w:rPr>
        <w:t xml:space="preserve">Describe the </w:t>
      </w:r>
      <w:r w:rsidRPr="004325EE">
        <w:rPr>
          <w:i w:val="0"/>
          <w:iCs/>
          <w:sz w:val="24"/>
        </w:rPr>
        <w:t>consequence</w:t>
      </w:r>
      <w:r w:rsidRPr="004325EE">
        <w:rPr>
          <w:i w:val="0"/>
          <w:iCs/>
          <w:sz w:val="24"/>
        </w:rPr>
        <w:t xml:space="preserve"> </w:t>
      </w:r>
      <w:r w:rsidRPr="004325EE">
        <w:rPr>
          <w:i w:val="0"/>
          <w:iCs/>
          <w:sz w:val="24"/>
        </w:rPr>
        <w:t>to</w:t>
      </w:r>
      <w:r w:rsidRPr="004325EE">
        <w:rPr>
          <w:i w:val="0"/>
          <w:iCs/>
          <w:sz w:val="24"/>
        </w:rPr>
        <w:t xml:space="preserve"> Federal program or policy activities if the collection is not conducted or is conducted less frequently, as well as any technical or legal obstacles to reducing burden.</w:t>
      </w:r>
    </w:p>
    <w:p w:rsidR="00735BE9" w:rsidRPr="000E0DAF" w:rsidP="00134D0A" w14:paraId="30409FC7" w14:textId="77777777">
      <w:pPr>
        <w:widowControl/>
        <w:ind w:left="720"/>
      </w:pPr>
    </w:p>
    <w:p w:rsidR="00735BE9" w:rsidRPr="000E0DAF" w:rsidP="00134D0A" w14:paraId="3A3E6E02" w14:textId="7478595E">
      <w:pPr>
        <w:widowControl/>
        <w:ind w:left="720"/>
      </w:pPr>
      <w:r w:rsidRPr="000E0DAF">
        <w:t xml:space="preserve">This information collection is a third-party disclosure, and there is no </w:t>
      </w:r>
      <w:r w:rsidR="002E6551">
        <w:t xml:space="preserve">automatic </w:t>
      </w:r>
      <w:r w:rsidRPr="000E0DAF">
        <w:t xml:space="preserve">requirement to </w:t>
      </w:r>
      <w:r w:rsidR="002E6551">
        <w:t xml:space="preserve">file </w:t>
      </w:r>
      <w:r w:rsidRPr="000E0DAF">
        <w:t xml:space="preserve">the SAR </w:t>
      </w:r>
      <w:r w:rsidR="007F0931">
        <w:t xml:space="preserve">with </w:t>
      </w:r>
      <w:r w:rsidRPr="000E0DAF">
        <w:t>the Federal government</w:t>
      </w:r>
      <w:r w:rsidR="00ED1999">
        <w:t>, although</w:t>
      </w:r>
      <w:r w:rsidR="002E6551">
        <w:t xml:space="preserve"> the government </w:t>
      </w:r>
      <w:r w:rsidR="00ED1999">
        <w:t>can</w:t>
      </w:r>
      <w:r w:rsidR="002E6551">
        <w:t xml:space="preserve"> ask individual plans for copies of the SAR, for example, as part of an investigation</w:t>
      </w:r>
      <w:r w:rsidRPr="000E0DAF">
        <w:t>.</w:t>
      </w:r>
      <w:r w:rsidR="00846655">
        <w:t xml:space="preserve"> </w:t>
      </w:r>
      <w:r w:rsidRPr="000E0DAF">
        <w:t>Failure to impose the information collection requirement would mean that participants and beneficiaries would not receive important financial information about their plans in a format designed to be understandable for them, and they would be less likely to be aware of the plan</w:t>
      </w:r>
      <w:r w:rsidRPr="000E0DAF" w:rsidR="00EE3556">
        <w:t>’</w:t>
      </w:r>
      <w:r w:rsidRPr="000E0DAF">
        <w:t>s financial condition and to be able to effectively protect their benefits and exercise their rights under their plans and ERISA.</w:t>
      </w:r>
      <w:r w:rsidR="00846655">
        <w:t xml:space="preserve"> </w:t>
      </w:r>
      <w:r w:rsidRPr="000E0DAF">
        <w:t>Furthermore, the Department</w:t>
      </w:r>
      <w:r w:rsidRPr="000E0DAF" w:rsidR="00EE3556">
        <w:t>’</w:t>
      </w:r>
      <w:r w:rsidRPr="000E0DAF">
        <w:t>s compliance assistance and enforcement efforts would likely be adversely affected because the Department would receive fewer calls from participants and beneficiaries about potential problems with their plans.</w:t>
      </w:r>
      <w:r w:rsidR="00846655">
        <w:t xml:space="preserve"> </w:t>
      </w:r>
      <w:r w:rsidRPr="000E0DAF">
        <w:t>These participant and beneficiary contacts are a critical component of the Department</w:t>
      </w:r>
      <w:r w:rsidRPr="000E0DAF" w:rsidR="00EE3556">
        <w:t>’</w:t>
      </w:r>
      <w:r w:rsidRPr="000E0DAF">
        <w:t>s compliance assistance and enforcement program.</w:t>
      </w:r>
    </w:p>
    <w:p w:rsidR="00735BE9" w:rsidRPr="000E0DAF" w:rsidP="00134D0A" w14:paraId="080F1EF8" w14:textId="77777777">
      <w:pPr>
        <w:widowControl/>
        <w:ind w:left="720"/>
      </w:pPr>
    </w:p>
    <w:p w:rsidR="00735BE9" w:rsidRPr="00113AA6" w:rsidP="00134D0A" w14:paraId="4723B436" w14:textId="77777777">
      <w:pPr>
        <w:pStyle w:val="Quick1"/>
        <w:widowControl/>
        <w:tabs>
          <w:tab w:val="clear" w:pos="360"/>
        </w:tabs>
        <w:ind w:left="720" w:hanging="720"/>
        <w:rPr>
          <w:i w:val="0"/>
          <w:iCs/>
          <w:sz w:val="24"/>
        </w:rPr>
      </w:pPr>
      <w:r w:rsidRPr="00113AA6">
        <w:rPr>
          <w:i w:val="0"/>
          <w:iCs/>
          <w:sz w:val="24"/>
        </w:rPr>
        <w:t>Explain any special circumstances that would cause an information collection to be conducted in a manner:</w:t>
      </w:r>
    </w:p>
    <w:p w:rsidR="00735BE9" w:rsidRPr="004325EE" w:rsidP="004325EE" w14:paraId="3FC54439" w14:textId="77777777">
      <w:pPr>
        <w:pStyle w:val="bulletlist"/>
        <w:widowControl/>
        <w:tabs>
          <w:tab w:val="clear" w:pos="-1440"/>
          <w:tab w:val="clear" w:pos="1080"/>
        </w:tabs>
        <w:ind w:left="1440" w:hanging="360"/>
        <w:rPr>
          <w:i w:val="0"/>
          <w:iCs w:val="0"/>
          <w:sz w:val="24"/>
        </w:rPr>
      </w:pPr>
      <w:r w:rsidRPr="004325EE">
        <w:rPr>
          <w:i w:val="0"/>
          <w:iCs w:val="0"/>
          <w:sz w:val="24"/>
        </w:rPr>
        <w:t xml:space="preserve">requiring respondents to report information to the agency more often than </w:t>
      </w:r>
      <w:r w:rsidRPr="004325EE">
        <w:rPr>
          <w:i w:val="0"/>
          <w:iCs w:val="0"/>
          <w:sz w:val="24"/>
        </w:rPr>
        <w:t>quarterly;</w:t>
      </w:r>
    </w:p>
    <w:p w:rsidR="00735BE9" w:rsidRPr="004325EE" w:rsidP="004325EE" w14:paraId="0DD718ED" w14:textId="77777777">
      <w:pPr>
        <w:pStyle w:val="bulletlist"/>
        <w:widowControl/>
        <w:tabs>
          <w:tab w:val="clear" w:pos="-1440"/>
          <w:tab w:val="clear" w:pos="1080"/>
        </w:tabs>
        <w:ind w:left="1440" w:hanging="360"/>
        <w:rPr>
          <w:i w:val="0"/>
          <w:iCs w:val="0"/>
          <w:sz w:val="24"/>
        </w:rPr>
      </w:pPr>
      <w:r w:rsidRPr="004325EE">
        <w:rPr>
          <w:i w:val="0"/>
          <w:iCs w:val="0"/>
          <w:sz w:val="24"/>
        </w:rPr>
        <w:t xml:space="preserve">requiring respondents to prepare a written response to a collection of information in fewer than 30 days after receipt of </w:t>
      </w:r>
      <w:r w:rsidRPr="004325EE">
        <w:rPr>
          <w:i w:val="0"/>
          <w:iCs w:val="0"/>
          <w:sz w:val="24"/>
        </w:rPr>
        <w:t>it;</w:t>
      </w:r>
    </w:p>
    <w:p w:rsidR="00735BE9" w:rsidRPr="004325EE" w:rsidP="004325EE" w14:paraId="0FE3E3E3" w14:textId="77777777">
      <w:pPr>
        <w:pStyle w:val="bulletlist"/>
        <w:widowControl/>
        <w:tabs>
          <w:tab w:val="clear" w:pos="-1440"/>
          <w:tab w:val="clear" w:pos="1080"/>
        </w:tabs>
        <w:ind w:left="1440" w:hanging="360"/>
        <w:rPr>
          <w:i w:val="0"/>
          <w:iCs w:val="0"/>
          <w:sz w:val="24"/>
        </w:rPr>
      </w:pPr>
      <w:r w:rsidRPr="004325EE">
        <w:rPr>
          <w:i w:val="0"/>
          <w:iCs w:val="0"/>
          <w:sz w:val="24"/>
        </w:rPr>
        <w:t xml:space="preserve">requiring respondents to submit more than an original and two copies of any </w:t>
      </w:r>
      <w:r w:rsidRPr="004325EE">
        <w:rPr>
          <w:i w:val="0"/>
          <w:iCs w:val="0"/>
          <w:sz w:val="24"/>
        </w:rPr>
        <w:t>document;</w:t>
      </w:r>
    </w:p>
    <w:p w:rsidR="00735BE9" w:rsidRPr="004325EE" w:rsidP="004325EE" w14:paraId="34AA4040" w14:textId="77777777">
      <w:pPr>
        <w:pStyle w:val="bulletlist"/>
        <w:widowControl/>
        <w:tabs>
          <w:tab w:val="clear" w:pos="-1440"/>
          <w:tab w:val="clear" w:pos="1080"/>
        </w:tabs>
        <w:ind w:left="1440" w:hanging="360"/>
        <w:rPr>
          <w:i w:val="0"/>
          <w:iCs w:val="0"/>
          <w:sz w:val="24"/>
        </w:rPr>
      </w:pPr>
      <w:r w:rsidRPr="004325EE">
        <w:rPr>
          <w:i w:val="0"/>
          <w:iCs w:val="0"/>
          <w:sz w:val="24"/>
        </w:rPr>
        <w:t xml:space="preserve">requiring respondents to retain records, other than health, medical, government contract, grant-in-aid, or tax records for more than three </w:t>
      </w:r>
      <w:r w:rsidRPr="004325EE">
        <w:rPr>
          <w:i w:val="0"/>
          <w:iCs w:val="0"/>
          <w:sz w:val="24"/>
        </w:rPr>
        <w:t>years;</w:t>
      </w:r>
    </w:p>
    <w:p w:rsidR="00735BE9" w:rsidRPr="004325EE" w:rsidP="004325EE" w14:paraId="026FA75A" w14:textId="77777777">
      <w:pPr>
        <w:pStyle w:val="bulletlist"/>
        <w:widowControl/>
        <w:tabs>
          <w:tab w:val="clear" w:pos="-1440"/>
          <w:tab w:val="clear" w:pos="1080"/>
        </w:tabs>
        <w:ind w:left="1440" w:hanging="360"/>
        <w:rPr>
          <w:i w:val="0"/>
          <w:iCs w:val="0"/>
          <w:sz w:val="24"/>
        </w:rPr>
      </w:pPr>
      <w:r w:rsidRPr="004325EE">
        <w:rPr>
          <w:i w:val="0"/>
          <w:iCs w:val="0"/>
          <w:sz w:val="24"/>
        </w:rPr>
        <w:t xml:space="preserve">in connection with a statistical survey, that is not designed to produce valid and reliable results that can be generalized to the universe of </w:t>
      </w:r>
      <w:r w:rsidRPr="004325EE">
        <w:rPr>
          <w:i w:val="0"/>
          <w:iCs w:val="0"/>
          <w:sz w:val="24"/>
        </w:rPr>
        <w:t>study;</w:t>
      </w:r>
    </w:p>
    <w:p w:rsidR="00735BE9" w:rsidRPr="004325EE" w:rsidP="004325EE" w14:paraId="1073E1D8" w14:textId="77777777">
      <w:pPr>
        <w:pStyle w:val="bulletlist"/>
        <w:widowControl/>
        <w:tabs>
          <w:tab w:val="clear" w:pos="-1440"/>
          <w:tab w:val="clear" w:pos="1080"/>
        </w:tabs>
        <w:ind w:left="1440" w:hanging="360"/>
        <w:rPr>
          <w:i w:val="0"/>
          <w:iCs w:val="0"/>
          <w:sz w:val="24"/>
        </w:rPr>
      </w:pPr>
      <w:r w:rsidRPr="004325EE">
        <w:rPr>
          <w:i w:val="0"/>
          <w:iCs w:val="0"/>
          <w:sz w:val="24"/>
        </w:rPr>
        <w:t xml:space="preserve">requiring the use of a statistical data classification that has not been reviewed and approved by </w:t>
      </w:r>
      <w:r w:rsidRPr="004325EE">
        <w:rPr>
          <w:i w:val="0"/>
          <w:iCs w:val="0"/>
          <w:sz w:val="24"/>
        </w:rPr>
        <w:t>OMB;</w:t>
      </w:r>
    </w:p>
    <w:p w:rsidR="00735BE9" w:rsidRPr="004325EE" w:rsidP="004325EE" w14:paraId="48ABCD26" w14:textId="77777777">
      <w:pPr>
        <w:pStyle w:val="bulletlist"/>
        <w:widowControl/>
        <w:tabs>
          <w:tab w:val="clear" w:pos="-1440"/>
          <w:tab w:val="clear" w:pos="1080"/>
        </w:tabs>
        <w:ind w:left="1440" w:hanging="360"/>
        <w:rPr>
          <w:i w:val="0"/>
          <w:iCs w:val="0"/>
          <w:sz w:val="24"/>
        </w:rPr>
      </w:pPr>
      <w:r w:rsidRPr="004325EE">
        <w:rPr>
          <w:i w:val="0"/>
          <w:iCs w:val="0"/>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35BE9" w:rsidRPr="004325EE" w:rsidP="004325EE" w14:paraId="01EA05B2" w14:textId="77777777">
      <w:pPr>
        <w:pStyle w:val="bulletlist"/>
        <w:widowControl/>
        <w:tabs>
          <w:tab w:val="clear" w:pos="-1440"/>
          <w:tab w:val="clear" w:pos="1080"/>
        </w:tabs>
        <w:ind w:left="1440" w:hanging="360"/>
        <w:rPr>
          <w:i w:val="0"/>
          <w:iCs w:val="0"/>
          <w:sz w:val="24"/>
        </w:rPr>
      </w:pPr>
      <w:r w:rsidRPr="004325EE">
        <w:rPr>
          <w:i w:val="0"/>
          <w:iCs w:val="0"/>
          <w:sz w:val="24"/>
        </w:rPr>
        <w:t xml:space="preserve">requiring respondents to submit proprietary trade </w:t>
      </w:r>
      <w:r w:rsidRPr="004325EE">
        <w:rPr>
          <w:i w:val="0"/>
          <w:iCs w:val="0"/>
          <w:sz w:val="24"/>
        </w:rPr>
        <w:t>secret</w:t>
      </w:r>
      <w:r w:rsidRPr="004325EE">
        <w:rPr>
          <w:i w:val="0"/>
          <w:iCs w:val="0"/>
          <w:sz w:val="24"/>
        </w:rPr>
        <w:t>, or other confidential information unless the agency can demonstrate that it has instituted procedures to protect the information</w:t>
      </w:r>
      <w:r w:rsidRPr="004325EE" w:rsidR="00EE3556">
        <w:rPr>
          <w:i w:val="0"/>
          <w:iCs w:val="0"/>
          <w:sz w:val="24"/>
        </w:rPr>
        <w:t>’</w:t>
      </w:r>
      <w:r w:rsidRPr="004325EE">
        <w:rPr>
          <w:i w:val="0"/>
          <w:iCs w:val="0"/>
          <w:sz w:val="24"/>
        </w:rPr>
        <w:t>s confidentiality to the extent permitted by law.</w:t>
      </w:r>
    </w:p>
    <w:p w:rsidR="00735BE9" w:rsidRPr="004325EE" w:rsidP="004325EE" w14:paraId="09E93DCE" w14:textId="77777777">
      <w:pPr>
        <w:widowControl/>
        <w:ind w:left="720" w:hanging="360"/>
      </w:pPr>
    </w:p>
    <w:p w:rsidR="0027023C" w:rsidP="00134D0A" w14:paraId="53F4CDE5" w14:textId="77777777">
      <w:pPr>
        <w:widowControl/>
        <w:ind w:left="720"/>
      </w:pPr>
      <w:r w:rsidRPr="0027023C">
        <w:t>There are no special circumstances that require the collection to be conducted in a manner inconsistent with the guidelines in 5 CFR 1320.5.</w:t>
      </w:r>
    </w:p>
    <w:p w:rsidR="00735BE9" w:rsidRPr="000E0DAF" w:rsidP="00134D0A" w14:paraId="718BB4A7" w14:textId="77777777">
      <w:pPr>
        <w:widowControl/>
        <w:ind w:left="720"/>
      </w:pPr>
    </w:p>
    <w:p w:rsidR="00735BE9" w:rsidRPr="004325EE" w:rsidP="00134D0A" w14:paraId="179E5FDC" w14:textId="4BC7AF34">
      <w:pPr>
        <w:pStyle w:val="Quick1"/>
        <w:widowControl/>
        <w:tabs>
          <w:tab w:val="clear" w:pos="360"/>
        </w:tabs>
        <w:ind w:left="720" w:hanging="720"/>
        <w:rPr>
          <w:i w:val="0"/>
          <w:iCs/>
          <w:sz w:val="24"/>
        </w:rPr>
      </w:pPr>
      <w:r w:rsidRPr="004325EE">
        <w:rPr>
          <w:i w:val="0"/>
          <w:iCs/>
          <w:sz w:val="24"/>
        </w:rPr>
        <w:t>If applicable, provide a copy and identify the date and page number of publication in the Federal Register of the agency</w:t>
      </w:r>
      <w:r w:rsidRPr="004325EE" w:rsidR="00EE3556">
        <w:rPr>
          <w:i w:val="0"/>
          <w:iCs/>
          <w:sz w:val="24"/>
        </w:rPr>
        <w:t>’</w:t>
      </w:r>
      <w:r w:rsidRPr="004325EE">
        <w:rPr>
          <w:i w:val="0"/>
          <w:iCs/>
          <w:sz w:val="24"/>
        </w:rPr>
        <w:t xml:space="preserve">s notice, required by 5 </w:t>
      </w:r>
      <w:r w:rsidRPr="004325EE" w:rsidR="0084089D">
        <w:rPr>
          <w:i w:val="0"/>
          <w:iCs/>
          <w:sz w:val="24"/>
        </w:rPr>
        <w:t xml:space="preserve">C.F.R. </w:t>
      </w:r>
      <w:r w:rsidRPr="004325EE" w:rsidR="00DF43AB">
        <w:rPr>
          <w:i w:val="0"/>
          <w:iCs/>
          <w:sz w:val="24"/>
        </w:rPr>
        <w:t>§</w:t>
      </w:r>
      <w:r w:rsidRPr="004325EE">
        <w:rPr>
          <w:i w:val="0"/>
          <w:iCs/>
          <w:sz w:val="24"/>
        </w:rPr>
        <w:t xml:space="preserve"> 1320.8(d), soliciting comments on the information collection prior to submission to OMB.</w:t>
      </w:r>
      <w:r w:rsidRPr="004325EE" w:rsidR="00846655">
        <w:rPr>
          <w:i w:val="0"/>
          <w:iCs/>
          <w:sz w:val="24"/>
        </w:rPr>
        <w:t xml:space="preserve"> </w:t>
      </w:r>
      <w:r w:rsidRPr="004325EE">
        <w:rPr>
          <w:i w:val="0"/>
          <w:iCs/>
          <w:sz w:val="24"/>
        </w:rPr>
        <w:t>Summarize public comments received in response to that notice and describe actions taken by the agency in response to these comments.</w:t>
      </w:r>
      <w:r w:rsidRPr="004325EE" w:rsidR="00846655">
        <w:rPr>
          <w:i w:val="0"/>
          <w:iCs/>
          <w:sz w:val="24"/>
        </w:rPr>
        <w:t xml:space="preserve"> </w:t>
      </w:r>
      <w:r w:rsidRPr="004325EE">
        <w:rPr>
          <w:i w:val="0"/>
          <w:iCs/>
          <w:sz w:val="24"/>
        </w:rPr>
        <w:t>Specifically address comments received on cost and hour burden.</w:t>
      </w:r>
    </w:p>
    <w:p w:rsidR="00735BE9" w:rsidRPr="004325EE" w:rsidP="00134D0A" w14:paraId="31D031B2" w14:textId="77777777">
      <w:pPr>
        <w:widowControl/>
        <w:ind w:left="720"/>
        <w:rPr>
          <w:iCs/>
        </w:rPr>
      </w:pPr>
    </w:p>
    <w:p w:rsidR="00735BE9" w:rsidRPr="004325EE" w:rsidP="00134D0A" w14:paraId="1B0F4B0A" w14:textId="77777777">
      <w:pPr>
        <w:widowControl/>
        <w:ind w:left="720"/>
        <w:rPr>
          <w:b/>
          <w:iCs/>
        </w:rPr>
      </w:pPr>
      <w:r w:rsidRPr="004325EE">
        <w:rPr>
          <w:b/>
          <w:iCs/>
        </w:rPr>
        <w:t xml:space="preserve">Describe efforts to consult with </w:t>
      </w:r>
      <w:r w:rsidRPr="004325EE">
        <w:rPr>
          <w:b/>
          <w:iCs/>
        </w:rPr>
        <w:t>persons</w:t>
      </w:r>
      <w:r w:rsidRPr="004325EE">
        <w:rPr>
          <w:b/>
          <w:i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735BE9" w:rsidRPr="004325EE" w:rsidP="00134D0A" w14:paraId="34BE7C26" w14:textId="77777777">
      <w:pPr>
        <w:widowControl/>
        <w:ind w:left="720"/>
        <w:rPr>
          <w:b/>
          <w:iCs/>
        </w:rPr>
      </w:pPr>
    </w:p>
    <w:p w:rsidR="00735BE9" w:rsidRPr="004325EE" w:rsidP="00134D0A" w14:paraId="0AAD9C85" w14:textId="00ADDF15">
      <w:pPr>
        <w:widowControl/>
        <w:ind w:left="720"/>
        <w:rPr>
          <w:b/>
          <w:iCs/>
        </w:rPr>
      </w:pPr>
      <w:r w:rsidRPr="004325EE">
        <w:rPr>
          <w:b/>
          <w:iCs/>
        </w:rPr>
        <w:t>Consultation</w:t>
      </w:r>
      <w:r w:rsidRPr="004325EE">
        <w:rPr>
          <w:b/>
          <w:iCs/>
        </w:rPr>
        <w:t xml:space="preserve"> with representatives of those from whom information is to be obtained or those who must compile records should occur at least once every 3 years -- even if the collection of information activity is the same as in prior periods.</w:t>
      </w:r>
      <w:r w:rsidRPr="004325EE" w:rsidR="00846655">
        <w:rPr>
          <w:b/>
          <w:iCs/>
        </w:rPr>
        <w:t xml:space="preserve"> </w:t>
      </w:r>
      <w:r w:rsidRPr="004325EE">
        <w:rPr>
          <w:b/>
          <w:iCs/>
        </w:rPr>
        <w:t xml:space="preserve">There may be </w:t>
      </w:r>
      <w:r w:rsidRPr="004325EE">
        <w:rPr>
          <w:b/>
          <w:iCs/>
        </w:rPr>
        <w:t>circumstances that may preclude consultation in a specific situation.</w:t>
      </w:r>
      <w:r w:rsidRPr="004325EE" w:rsidR="00846655">
        <w:rPr>
          <w:b/>
          <w:iCs/>
        </w:rPr>
        <w:t xml:space="preserve"> </w:t>
      </w:r>
      <w:r w:rsidRPr="004325EE">
        <w:rPr>
          <w:b/>
          <w:iCs/>
        </w:rPr>
        <w:t>These circumstances should be explained.</w:t>
      </w:r>
    </w:p>
    <w:p w:rsidR="00735BE9" w:rsidRPr="000E0DAF" w:rsidP="00134D0A" w14:paraId="415A3E35" w14:textId="77777777">
      <w:pPr>
        <w:widowControl/>
        <w:ind w:left="720"/>
        <w:rPr>
          <w:b/>
        </w:rPr>
      </w:pPr>
    </w:p>
    <w:p w:rsidR="00233D3E" w:rsidP="00233D3E" w14:paraId="094E5962" w14:textId="38599BE5">
      <w:pPr>
        <w:pStyle w:val="BodyText"/>
        <w:ind w:left="720"/>
        <w:rPr>
          <w:bCs/>
        </w:rPr>
      </w:pPr>
      <w:r w:rsidRPr="002435BC">
        <w:rPr>
          <w:bCs/>
        </w:rPr>
        <w:t xml:space="preserve">The Department published a notice in the Federal Register on </w:t>
      </w:r>
      <w:r>
        <w:rPr>
          <w:bCs/>
        </w:rPr>
        <w:t>July 11, 2025</w:t>
      </w:r>
      <w:r w:rsidRPr="002435BC">
        <w:rPr>
          <w:bCs/>
        </w:rPr>
        <w:t xml:space="preserve"> (</w:t>
      </w:r>
      <w:r>
        <w:t>90 FR 30984</w:t>
      </w:r>
      <w:r w:rsidRPr="002435BC">
        <w:rPr>
          <w:bCs/>
        </w:rPr>
        <w:t>), as required by 5 CFR 1320.8(d), soliciting comments on the information collection and providing the public 60 days to comment on the submission.</w:t>
      </w:r>
      <w:r>
        <w:rPr>
          <w:bCs/>
        </w:rPr>
        <w:t xml:space="preserve"> One</w:t>
      </w:r>
      <w:r w:rsidRPr="002435BC">
        <w:rPr>
          <w:bCs/>
        </w:rPr>
        <w:t xml:space="preserve"> comment </w:t>
      </w:r>
      <w:r>
        <w:rPr>
          <w:bCs/>
        </w:rPr>
        <w:t xml:space="preserve">was </w:t>
      </w:r>
      <w:r w:rsidRPr="002435BC">
        <w:rPr>
          <w:bCs/>
        </w:rPr>
        <w:t xml:space="preserve">received from the public in response to </w:t>
      </w:r>
      <w:r>
        <w:rPr>
          <w:bCs/>
        </w:rPr>
        <w:t>this ICR</w:t>
      </w:r>
      <w:r w:rsidRPr="002435BC">
        <w:rPr>
          <w:bCs/>
        </w:rPr>
        <w:t>.</w:t>
      </w:r>
      <w:r w:rsidR="00A005B6">
        <w:rPr>
          <w:bCs/>
        </w:rPr>
        <w:t xml:space="preserve"> </w:t>
      </w:r>
    </w:p>
    <w:p w:rsidR="00A005B6" w:rsidRPr="00233D3E" w:rsidP="00233D3E" w14:paraId="3AA91773" w14:textId="145204B4">
      <w:pPr>
        <w:pStyle w:val="BodyText"/>
        <w:ind w:left="720"/>
        <w:rPr>
          <w:bCs/>
        </w:rPr>
      </w:pPr>
      <w:r>
        <w:rPr>
          <w:bCs/>
        </w:rPr>
        <w:t xml:space="preserve">The commenter suggested that </w:t>
      </w:r>
      <w:r>
        <w:t>the burden was underestimated</w:t>
      </w:r>
      <w:r w:rsidR="00520DAA">
        <w:t>,</w:t>
      </w:r>
      <w:r>
        <w:t xml:space="preserve"> as the burden</w:t>
      </w:r>
      <w:r w:rsidR="00474317">
        <w:t xml:space="preserve"> per response</w:t>
      </w:r>
      <w:r>
        <w:t xml:space="preserve"> is less than one hour</w:t>
      </w:r>
      <w:r w:rsidRPr="00A005B6">
        <w:rPr>
          <w:bCs/>
        </w:rPr>
        <w:t xml:space="preserve"> and $</w:t>
      </w:r>
      <w:r w:rsidR="005F5E88">
        <w:rPr>
          <w:bCs/>
        </w:rPr>
        <w:t>1</w:t>
      </w:r>
      <w:r>
        <w:rPr>
          <w:bCs/>
        </w:rPr>
        <w:t xml:space="preserve">. </w:t>
      </w:r>
      <w:r w:rsidR="0012678A">
        <w:rPr>
          <w:bCs/>
        </w:rPr>
        <w:t>This comment appears to reflect a misunderstanding of the burden estimates, which are calculated on a per-response basis, and therefore results in higher aggregate burden estimates.</w:t>
      </w:r>
      <w:r w:rsidR="0078634A">
        <w:rPr>
          <w:bCs/>
        </w:rPr>
        <w:t xml:space="preserve">  </w:t>
      </w:r>
    </w:p>
    <w:p w:rsidR="00735BE9" w:rsidRPr="004325EE" w:rsidP="004B7EE6" w14:paraId="1E072E64" w14:textId="035D0BB1">
      <w:pPr>
        <w:widowControl/>
        <w:ind w:left="720"/>
        <w:rPr>
          <w:iCs/>
        </w:rPr>
      </w:pPr>
    </w:p>
    <w:p w:rsidR="00735BE9" w:rsidRPr="004325EE" w:rsidP="004964C6" w14:paraId="148B81AE" w14:textId="77777777">
      <w:pPr>
        <w:pStyle w:val="Quick1"/>
        <w:widowControl/>
        <w:tabs>
          <w:tab w:val="clear" w:pos="360"/>
        </w:tabs>
        <w:ind w:left="720" w:hanging="720"/>
        <w:rPr>
          <w:i w:val="0"/>
          <w:iCs/>
          <w:sz w:val="24"/>
        </w:rPr>
      </w:pPr>
      <w:r w:rsidRPr="004325EE">
        <w:rPr>
          <w:i w:val="0"/>
          <w:iCs/>
          <w:sz w:val="24"/>
        </w:rPr>
        <w:t>Explain any decision to provide any payment or gift to respondents, other than remuneration of contractors or grantees.</w:t>
      </w:r>
    </w:p>
    <w:p w:rsidR="00735BE9" w:rsidRPr="000E0DAF" w:rsidP="004964C6" w14:paraId="46FAB166" w14:textId="77777777">
      <w:pPr>
        <w:widowControl/>
        <w:ind w:left="720"/>
      </w:pPr>
    </w:p>
    <w:p w:rsidR="00735BE9" w:rsidRPr="000E0DAF" w:rsidP="004964C6" w14:paraId="1A7470F2" w14:textId="77777777">
      <w:pPr>
        <w:widowControl/>
        <w:ind w:left="720"/>
      </w:pPr>
      <w:r w:rsidRPr="000E0DAF">
        <w:t>No payments or gifts are provided to respondents.</w:t>
      </w:r>
    </w:p>
    <w:p w:rsidR="00735BE9" w:rsidRPr="004325EE" w:rsidP="004964C6" w14:paraId="001DB40F" w14:textId="77777777">
      <w:pPr>
        <w:widowControl/>
        <w:ind w:left="720"/>
        <w:rPr>
          <w:iCs/>
        </w:rPr>
      </w:pPr>
    </w:p>
    <w:p w:rsidR="00735BE9" w:rsidRPr="004325EE" w:rsidP="004964C6" w14:paraId="0E914326" w14:textId="77777777">
      <w:pPr>
        <w:pStyle w:val="Quick1"/>
        <w:widowControl/>
        <w:tabs>
          <w:tab w:val="clear" w:pos="360"/>
        </w:tabs>
        <w:ind w:left="720" w:hanging="720"/>
        <w:rPr>
          <w:i w:val="0"/>
          <w:iCs/>
          <w:sz w:val="24"/>
        </w:rPr>
      </w:pPr>
      <w:r w:rsidRPr="004325EE">
        <w:rPr>
          <w:i w:val="0"/>
          <w:iCs/>
          <w:sz w:val="24"/>
        </w:rPr>
        <w:t>Describe any assurance of confidentiality provided to respondents and the basis for the assurance in statute, regulation, or agency policy.</w:t>
      </w:r>
    </w:p>
    <w:p w:rsidR="00735BE9" w:rsidRPr="000E0DAF" w:rsidP="004964C6" w14:paraId="75C9B5E9" w14:textId="77777777">
      <w:pPr>
        <w:widowControl/>
        <w:ind w:left="720"/>
      </w:pPr>
    </w:p>
    <w:p w:rsidR="00735BE9" w:rsidRPr="000E0DAF" w:rsidP="004964C6" w14:paraId="5654A130" w14:textId="77777777">
      <w:pPr>
        <w:widowControl/>
        <w:ind w:left="720"/>
      </w:pPr>
      <w:r>
        <w:t>There is no assurance of confidentiality provided to respondents.</w:t>
      </w:r>
    </w:p>
    <w:p w:rsidR="00735BE9" w:rsidRPr="004325EE" w:rsidP="004964C6" w14:paraId="07B88FEC" w14:textId="77777777">
      <w:pPr>
        <w:widowControl/>
        <w:ind w:left="720"/>
        <w:rPr>
          <w:iCs/>
        </w:rPr>
      </w:pPr>
    </w:p>
    <w:p w:rsidR="00735BE9" w:rsidRPr="004325EE" w:rsidP="004964C6" w14:paraId="4E761046" w14:textId="3EAE3F0C">
      <w:pPr>
        <w:pStyle w:val="Quick1"/>
        <w:widowControl/>
        <w:tabs>
          <w:tab w:val="clear" w:pos="360"/>
        </w:tabs>
        <w:ind w:left="720" w:hanging="720"/>
        <w:rPr>
          <w:i w:val="0"/>
          <w:iCs/>
          <w:sz w:val="24"/>
        </w:rPr>
      </w:pPr>
      <w:r w:rsidRPr="004325EE">
        <w:rPr>
          <w:i w:val="0"/>
          <w:iCs/>
          <w:sz w:val="24"/>
        </w:rPr>
        <w:t>Provide additional justification for any questions of a sensitive nature, such as sexual behavior and attitudes, religious beliefs, and other matters that are commonly considered private.</w:t>
      </w:r>
      <w:r w:rsidRPr="004325EE" w:rsidR="00846655">
        <w:rPr>
          <w:i w:val="0"/>
          <w:iCs/>
          <w:sz w:val="24"/>
        </w:rPr>
        <w:t xml:space="preserve"> </w:t>
      </w:r>
      <w:r w:rsidRPr="004325EE">
        <w:rPr>
          <w:i w:val="0"/>
          <w:iCs/>
          <w:sz w:val="24"/>
        </w:rPr>
        <w:t xml:space="preserve">This justification should include the reasons why the agency considers the questions necessary, the specific uses to be made of the information, the explanation to be given to </w:t>
      </w:r>
      <w:r w:rsidRPr="004325EE">
        <w:rPr>
          <w:i w:val="0"/>
          <w:iCs/>
          <w:sz w:val="24"/>
        </w:rPr>
        <w:t>persons</w:t>
      </w:r>
      <w:r w:rsidRPr="004325EE">
        <w:rPr>
          <w:i w:val="0"/>
          <w:iCs/>
          <w:sz w:val="24"/>
        </w:rPr>
        <w:t xml:space="preserve"> from whom the information is requested, and any steps to be taken to obtain their consent.</w:t>
      </w:r>
    </w:p>
    <w:p w:rsidR="00735BE9" w:rsidRPr="00E13F70" w:rsidP="004964C6" w14:paraId="225B2878" w14:textId="77777777">
      <w:pPr>
        <w:widowControl/>
        <w:ind w:left="720"/>
        <w:rPr>
          <w:iCs/>
        </w:rPr>
      </w:pPr>
    </w:p>
    <w:p w:rsidR="00735BE9" w:rsidRPr="00E13F70" w:rsidP="004964C6" w14:paraId="1E2C51AC" w14:textId="77777777">
      <w:pPr>
        <w:widowControl/>
        <w:ind w:left="720"/>
      </w:pPr>
      <w:r>
        <w:t>There are no questions of a sensitive nature.</w:t>
      </w:r>
    </w:p>
    <w:p w:rsidR="00735BE9" w:rsidRPr="00E13F70" w:rsidP="004964C6" w14:paraId="2545F14D" w14:textId="77777777">
      <w:pPr>
        <w:pStyle w:val="BodyTextIndent"/>
        <w:widowControl/>
        <w:ind w:left="720" w:firstLine="0"/>
      </w:pPr>
    </w:p>
    <w:p w:rsidR="00735BE9" w:rsidRPr="004325EE" w:rsidP="00E13F70" w14:paraId="0746EB32" w14:textId="3DB58B39">
      <w:pPr>
        <w:pStyle w:val="Quick1"/>
        <w:widowControl/>
        <w:tabs>
          <w:tab w:val="clear" w:pos="360"/>
        </w:tabs>
        <w:ind w:left="720" w:hanging="720"/>
        <w:rPr>
          <w:i w:val="0"/>
          <w:iCs/>
          <w:sz w:val="24"/>
        </w:rPr>
      </w:pPr>
      <w:r w:rsidRPr="004325EE">
        <w:rPr>
          <w:i w:val="0"/>
          <w:iCs/>
          <w:sz w:val="24"/>
        </w:rPr>
        <w:t>Provide estimates of the hour burden of the collection of information.</w:t>
      </w:r>
      <w:r w:rsidRPr="004325EE" w:rsidR="00846655">
        <w:rPr>
          <w:i w:val="0"/>
          <w:iCs/>
          <w:sz w:val="24"/>
        </w:rPr>
        <w:t xml:space="preserve"> </w:t>
      </w:r>
      <w:r w:rsidRPr="004325EE">
        <w:rPr>
          <w:i w:val="0"/>
          <w:iCs/>
          <w:sz w:val="24"/>
        </w:rPr>
        <w:t>The statement should:</w:t>
      </w:r>
    </w:p>
    <w:p w:rsidR="00735BE9" w:rsidRPr="004325EE" w:rsidP="004325EE" w14:paraId="46B996EF" w14:textId="46938D4C">
      <w:pPr>
        <w:pStyle w:val="bulletlist"/>
        <w:widowControl/>
        <w:tabs>
          <w:tab w:val="clear" w:pos="-1440"/>
          <w:tab w:val="clear" w:pos="1080"/>
        </w:tabs>
        <w:ind w:left="1440" w:hanging="360"/>
        <w:rPr>
          <w:i w:val="0"/>
          <w:sz w:val="24"/>
        </w:rPr>
      </w:pPr>
      <w:r w:rsidRPr="004325EE">
        <w:rPr>
          <w:i w:val="0"/>
          <w:sz w:val="24"/>
        </w:rPr>
        <w:t>Indicate the number of respondents, frequency of response, annual hour burden, and an explanation of how the burden was estimated.</w:t>
      </w:r>
      <w:r w:rsidRPr="004325EE" w:rsidR="00846655">
        <w:rPr>
          <w:i w:val="0"/>
          <w:sz w:val="24"/>
        </w:rPr>
        <w:t xml:space="preserve"> </w:t>
      </w:r>
      <w:r w:rsidRPr="004325EE">
        <w:rPr>
          <w:i w:val="0"/>
          <w:sz w:val="24"/>
        </w:rPr>
        <w:t>Unless directed to do so, agencies should not conduct special surveys to obtain information on which to base hour burden estimates.</w:t>
      </w:r>
      <w:r w:rsidRPr="004325EE" w:rsidR="00846655">
        <w:rPr>
          <w:i w:val="0"/>
          <w:sz w:val="24"/>
        </w:rPr>
        <w:t xml:space="preserve"> </w:t>
      </w:r>
      <w:r w:rsidRPr="004325EE">
        <w:rPr>
          <w:i w:val="0"/>
          <w:sz w:val="24"/>
        </w:rPr>
        <w:t>Consultation with a sample (fewer than 10) of potential respondents is desirable.</w:t>
      </w:r>
      <w:r w:rsidRPr="004325EE" w:rsidR="00846655">
        <w:rPr>
          <w:i w:val="0"/>
          <w:sz w:val="24"/>
        </w:rPr>
        <w:t xml:space="preserve"> </w:t>
      </w:r>
      <w:r w:rsidRPr="004325EE">
        <w:rPr>
          <w:i w:val="0"/>
          <w:sz w:val="24"/>
        </w:rPr>
        <w:t xml:space="preserve">If the hour burden on respondents is expected to vary widely because of differences in </w:t>
      </w:r>
      <w:r w:rsidRPr="004325EE">
        <w:rPr>
          <w:i w:val="0"/>
          <w:sz w:val="24"/>
        </w:rPr>
        <w:t>activity, size, or complexity, show the range of estimated hour burden, and explain the reasons for the variance.</w:t>
      </w:r>
      <w:r w:rsidRPr="004325EE" w:rsidR="00846655">
        <w:rPr>
          <w:i w:val="0"/>
          <w:sz w:val="24"/>
        </w:rPr>
        <w:t xml:space="preserve"> </w:t>
      </w:r>
      <w:r w:rsidRPr="004325EE">
        <w:rPr>
          <w:i w:val="0"/>
          <w:sz w:val="24"/>
        </w:rPr>
        <w:t>Generally, estimates should not include burden hours for customary and usual business practices.</w:t>
      </w:r>
    </w:p>
    <w:p w:rsidR="00735BE9" w:rsidRPr="004325EE" w:rsidP="004325EE" w14:paraId="58E02A63" w14:textId="77777777">
      <w:pPr>
        <w:pStyle w:val="bulletlist"/>
        <w:widowControl/>
        <w:tabs>
          <w:tab w:val="clear" w:pos="-1440"/>
          <w:tab w:val="clear" w:pos="1080"/>
        </w:tabs>
        <w:ind w:left="1440" w:hanging="360"/>
        <w:rPr>
          <w:i w:val="0"/>
          <w:sz w:val="24"/>
        </w:rPr>
      </w:pPr>
      <w:r w:rsidRPr="004325EE">
        <w:rPr>
          <w:i w:val="0"/>
          <w:sz w:val="24"/>
        </w:rPr>
        <w:t>If this request for approval covers more than one form, provide separate hour burden estimates for each form and aggregate the hour burdens in Item 13.</w:t>
      </w:r>
    </w:p>
    <w:p w:rsidR="00735BE9" w:rsidRPr="004325EE" w:rsidP="004325EE" w14:paraId="2AC6F075" w14:textId="1E526884">
      <w:pPr>
        <w:pStyle w:val="bulletlist"/>
        <w:widowControl/>
        <w:tabs>
          <w:tab w:val="clear" w:pos="-1440"/>
          <w:tab w:val="clear" w:pos="1080"/>
        </w:tabs>
        <w:ind w:left="1440" w:hanging="360"/>
        <w:rPr>
          <w:i w:val="0"/>
          <w:sz w:val="24"/>
        </w:rPr>
      </w:pPr>
      <w:r w:rsidRPr="004325EE">
        <w:rPr>
          <w:i w:val="0"/>
          <w:sz w:val="24"/>
        </w:rPr>
        <w:t>Provide estimates of annualized cost to respondents for the hour burdens for collections of information, identifying and using appropriate wage rate categories.</w:t>
      </w:r>
      <w:r w:rsidRPr="004325EE" w:rsidR="00846655">
        <w:rPr>
          <w:i w:val="0"/>
          <w:sz w:val="24"/>
        </w:rPr>
        <w:t xml:space="preserve"> </w:t>
      </w:r>
      <w:r w:rsidRPr="004325EE">
        <w:rPr>
          <w:i w:val="0"/>
          <w:sz w:val="24"/>
        </w:rPr>
        <w:t>The cost of contracting out or paying outside parties for information collection activities should not be included here.</w:t>
      </w:r>
      <w:r w:rsidRPr="004325EE" w:rsidR="00846655">
        <w:rPr>
          <w:i w:val="0"/>
          <w:sz w:val="24"/>
        </w:rPr>
        <w:t xml:space="preserve"> </w:t>
      </w:r>
      <w:r w:rsidRPr="004325EE">
        <w:rPr>
          <w:i w:val="0"/>
          <w:sz w:val="24"/>
        </w:rPr>
        <w:t xml:space="preserve">Instead, this cost </w:t>
      </w:r>
      <w:r w:rsidRPr="004325EE" w:rsidR="00E13F70">
        <w:rPr>
          <w:i w:val="0"/>
          <w:sz w:val="24"/>
        </w:rPr>
        <w:t>should be included in Item 14.</w:t>
      </w:r>
    </w:p>
    <w:p w:rsidR="00735BE9" w:rsidRPr="004325EE" w:rsidP="00E13F70" w14:paraId="2D037FD6" w14:textId="77777777">
      <w:pPr>
        <w:widowControl/>
        <w:ind w:left="720"/>
        <w:rPr>
          <w:iCs/>
        </w:rPr>
      </w:pPr>
    </w:p>
    <w:p w:rsidR="009817FC" w:rsidRPr="000E0DAF" w:rsidP="00E13F70" w14:paraId="7A4C0B95" w14:textId="5A80520A">
      <w:pPr>
        <w:widowControl/>
        <w:ind w:left="720"/>
      </w:pPr>
      <w:r w:rsidRPr="000E0DAF">
        <w:t>The information collection provisions of this regulation consist of three separate requirements:</w:t>
      </w:r>
      <w:r w:rsidR="00846655">
        <w:t xml:space="preserve"> </w:t>
      </w:r>
      <w:r w:rsidRPr="000E0DAF">
        <w:t>(1) preparing the SAR; (2) distributing the SAR to the specified participants and beneficiaries; and (3) responding to requests from participants and beneficiaries for any of the additional information specified in the regulation.</w:t>
      </w:r>
    </w:p>
    <w:p w:rsidR="009817FC" w:rsidRPr="000E0DAF" w:rsidP="00E13F70" w14:paraId="526540F9" w14:textId="77777777">
      <w:pPr>
        <w:widowControl/>
        <w:ind w:left="720"/>
      </w:pPr>
    </w:p>
    <w:p w:rsidR="009817FC" w:rsidRPr="000E0DAF" w:rsidP="00E13F70" w14:paraId="117A7563" w14:textId="0B065CED">
      <w:pPr>
        <w:widowControl/>
        <w:ind w:left="720"/>
      </w:pPr>
      <w:r w:rsidRPr="000E0DAF">
        <w:t>In estimating paperwork burden for this regulation, the Department estimated the time that would be required to comply with its information collection requirements, assuming that all disclosures will be prepared and distributed in-house by the plans.</w:t>
      </w:r>
      <w:r w:rsidR="00846655">
        <w:t xml:space="preserve"> </w:t>
      </w:r>
      <w:r w:rsidRPr="000E0DAF">
        <w:t>Because most of the information that must be included in the SAR is derived directly from the Form 5500 annual report, the plans</w:t>
      </w:r>
      <w:r w:rsidRPr="000E0DAF" w:rsidR="00EE3556">
        <w:t>’</w:t>
      </w:r>
      <w:r w:rsidRPr="000E0DAF">
        <w:t xml:space="preserve"> professional and clerical staffs need only transfer the pertinent information from the Form 5500 to the </w:t>
      </w:r>
      <w:r w:rsidR="00485428">
        <w:t xml:space="preserve">SAR </w:t>
      </w:r>
      <w:r w:rsidRPr="000E0DAF">
        <w:t>form and</w:t>
      </w:r>
      <w:r w:rsidR="00485428">
        <w:t xml:space="preserve">, per the regulation, add an additional explanation section if the plan administrator determines that additional information is necessary to fairly </w:t>
      </w:r>
      <w:r w:rsidR="00ED1999">
        <w:t>summarize</w:t>
      </w:r>
      <w:r w:rsidR="00485428">
        <w:t xml:space="preserve"> the annual report.</w:t>
      </w:r>
      <w:r w:rsidR="00846655">
        <w:t xml:space="preserve"> </w:t>
      </w:r>
      <w:r w:rsidRPr="000E0DAF">
        <w:t>Additional time is required to reproduce and distribute the SAR to each participant and/or beneficiary.</w:t>
      </w:r>
    </w:p>
    <w:p w:rsidR="009817FC" w:rsidRPr="000E0DAF" w:rsidP="00E13F70" w14:paraId="21F62425" w14:textId="77777777">
      <w:pPr>
        <w:widowControl/>
        <w:ind w:left="720"/>
      </w:pPr>
    </w:p>
    <w:p w:rsidR="009817FC" w:rsidRPr="000E0DAF" w:rsidP="00E13F70" w14:paraId="7AD5565C" w14:textId="0E27944B">
      <w:pPr>
        <w:widowControl/>
        <w:ind w:left="720"/>
      </w:pPr>
      <w:r w:rsidRPr="000E0DAF">
        <w:t xml:space="preserve">Although the Department believes that </w:t>
      </w:r>
      <w:r w:rsidRPr="000E0DAF">
        <w:t>a number of</w:t>
      </w:r>
      <w:r w:rsidRPr="000E0DAF">
        <w:t xml:space="preserve"> </w:t>
      </w:r>
      <w:r w:rsidRPr="000E0DAF">
        <w:t>plans</w:t>
      </w:r>
      <w:r w:rsidRPr="000E0DAF">
        <w:t xml:space="preserve"> will </w:t>
      </w:r>
      <w:r w:rsidR="00485428">
        <w:t xml:space="preserve">use the plan’s third-party recordkeepers or other </w:t>
      </w:r>
      <w:r w:rsidRPr="000E0DAF">
        <w:t xml:space="preserve">service providers to comply with these information collection requirements, the Department has decided, for purposes of this burden estimate, to assume that all affected </w:t>
      </w:r>
      <w:r w:rsidRPr="000E0DAF">
        <w:t>plans</w:t>
      </w:r>
      <w:r w:rsidRPr="000E0DAF">
        <w:t xml:space="preserve"> will use their own resources to do so.</w:t>
      </w:r>
      <w:r w:rsidR="00846655">
        <w:t xml:space="preserve"> </w:t>
      </w:r>
      <w:r w:rsidRPr="000E0DAF">
        <w:t xml:space="preserve">The burden of preparation of the notices, therefore, is reported solely as an </w:t>
      </w:r>
      <w:r w:rsidRPr="000E0DAF">
        <w:t>hour</w:t>
      </w:r>
      <w:r w:rsidRPr="000E0DAF">
        <w:t xml:space="preserve"> burden.</w:t>
      </w:r>
      <w:r>
        <w:rPr>
          <w:rStyle w:val="FootnoteReference"/>
          <w:vertAlign w:val="superscript"/>
        </w:rPr>
        <w:footnoteReference w:id="4"/>
      </w:r>
    </w:p>
    <w:p w:rsidR="003217D1" w:rsidP="00E13F70" w14:paraId="655F0D18" w14:textId="77777777">
      <w:pPr>
        <w:widowControl/>
        <w:ind w:left="720"/>
      </w:pPr>
    </w:p>
    <w:p w:rsidR="006C2C81" w:rsidRPr="00AD67D4" w:rsidP="00E13F70" w14:paraId="0A862D5C" w14:textId="4EE81F46">
      <w:pPr>
        <w:widowControl/>
        <w:ind w:left="720"/>
        <w:rPr>
          <w:vertAlign w:val="superscript"/>
        </w:rPr>
      </w:pPr>
      <w:r w:rsidRPr="000E0DAF">
        <w:t>In order to</w:t>
      </w:r>
      <w:r w:rsidRPr="000E0DAF">
        <w:t xml:space="preserve"> develop estimates of the paperwork burden </w:t>
      </w:r>
      <w:r w:rsidR="003217D1">
        <w:t xml:space="preserve">associated </w:t>
      </w:r>
      <w:r w:rsidR="009C48FD">
        <w:t xml:space="preserve">with </w:t>
      </w:r>
      <w:r w:rsidRPr="000E0DAF" w:rsidR="009C48FD">
        <w:t>this</w:t>
      </w:r>
      <w:r w:rsidRPr="000E0DAF">
        <w:t xml:space="preserve"> regulation, the </w:t>
      </w:r>
      <w:r w:rsidRPr="004776B9">
        <w:t>Department first developed an estimate of the number of plans that will have to comply with the information collection requirements.</w:t>
      </w:r>
      <w:r w:rsidR="00846655">
        <w:t xml:space="preserve"> </w:t>
      </w:r>
      <w:r w:rsidRPr="004776B9">
        <w:t xml:space="preserve">Based on Form 5500 data for the </w:t>
      </w:r>
      <w:r w:rsidR="004B7B54">
        <w:t>2022</w:t>
      </w:r>
      <w:r w:rsidRPr="004776B9" w:rsidR="004B7B54">
        <w:t xml:space="preserve"> </w:t>
      </w:r>
      <w:r w:rsidRPr="004776B9">
        <w:t>plan year</w:t>
      </w:r>
      <w:r w:rsidR="00485428">
        <w:t>, the latest research file for the Form 5500 data</w:t>
      </w:r>
      <w:r w:rsidRPr="004776B9">
        <w:t xml:space="preserve"> </w:t>
      </w:r>
      <w:r w:rsidR="003D08E9">
        <w:t xml:space="preserve">that </w:t>
      </w:r>
      <w:r w:rsidRPr="004776B9">
        <w:t>provide</w:t>
      </w:r>
      <w:r w:rsidR="00151605">
        <w:t>s</w:t>
      </w:r>
      <w:r w:rsidRPr="004776B9">
        <w:t xml:space="preserve"> the most reliable information available, the Department estimates that approximately </w:t>
      </w:r>
      <w:r w:rsidR="00B231E8">
        <w:t>839,758</w:t>
      </w:r>
      <w:r w:rsidR="00CB31B5">
        <w:t xml:space="preserve"> </w:t>
      </w:r>
      <w:r w:rsidRPr="004776B9">
        <w:t>plans</w:t>
      </w:r>
      <w:r>
        <w:rPr>
          <w:rStyle w:val="FootnoteReference"/>
          <w:color w:val="000000"/>
          <w:vertAlign w:val="superscript"/>
        </w:rPr>
        <w:footnoteReference w:id="5"/>
      </w:r>
      <w:r w:rsidRPr="004776B9">
        <w:rPr>
          <w:vertAlign w:val="superscript"/>
        </w:rPr>
        <w:t xml:space="preserve"> </w:t>
      </w:r>
      <w:r w:rsidRPr="004776B9">
        <w:t>annually must provide an SAR under the regulation.</w:t>
      </w:r>
      <w:r w:rsidR="00846655">
        <w:t xml:space="preserve"> </w:t>
      </w:r>
      <w:r w:rsidRPr="004776B9" w:rsidR="004C75F5">
        <w:t>Next, t</w:t>
      </w:r>
      <w:r w:rsidRPr="004776B9">
        <w:t xml:space="preserve">he Department developed an estimate of the number of participants and beneficiaries to whom </w:t>
      </w:r>
      <w:r w:rsidRPr="004776B9">
        <w:t>the SAR</w:t>
      </w:r>
      <w:r w:rsidRPr="000E0DAF">
        <w:t xml:space="preserve"> must be provided.</w:t>
      </w:r>
      <w:r w:rsidR="00846655">
        <w:t xml:space="preserve"> </w:t>
      </w:r>
      <w:r w:rsidRPr="000E0DAF">
        <w:t xml:space="preserve">Based on </w:t>
      </w:r>
      <w:r w:rsidR="009E5FA5">
        <w:t>20</w:t>
      </w:r>
      <w:r w:rsidR="00F014A2">
        <w:t>2</w:t>
      </w:r>
      <w:r w:rsidR="00B85582">
        <w:t>2</w:t>
      </w:r>
      <w:r w:rsidRPr="000E0DAF" w:rsidR="009E5FA5">
        <w:t xml:space="preserve"> </w:t>
      </w:r>
      <w:r w:rsidRPr="000E0DAF">
        <w:t xml:space="preserve">Form 5500 data, the Department estimates that </w:t>
      </w:r>
      <w:r w:rsidRPr="004776B9">
        <w:t xml:space="preserve">each year a total of </w:t>
      </w:r>
      <w:r w:rsidR="00B231E8">
        <w:t>208.2</w:t>
      </w:r>
      <w:r w:rsidRPr="004776B9" w:rsidR="00B231E8">
        <w:rPr>
          <w:color w:val="000000"/>
        </w:rPr>
        <w:t xml:space="preserve"> </w:t>
      </w:r>
      <w:r w:rsidRPr="004776B9">
        <w:rPr>
          <w:color w:val="000000"/>
        </w:rPr>
        <w:t>million</w:t>
      </w:r>
      <w:r w:rsidRPr="000E0DAF">
        <w:t xml:space="preserve"> participants and beneficiaries will receive an SAR</w:t>
      </w:r>
      <w:r w:rsidR="00D8254F">
        <w:t xml:space="preserve"> (121.3 million</w:t>
      </w:r>
      <w:r w:rsidR="00DE05DE">
        <w:t xml:space="preserve"> participants and beneficiaries</w:t>
      </w:r>
      <w:r w:rsidR="00D8254F">
        <w:t xml:space="preserve"> for pension</w:t>
      </w:r>
      <w:r w:rsidR="00DE05DE">
        <w:t xml:space="preserve"> </w:t>
      </w:r>
      <w:r w:rsidR="007471B8">
        <w:t xml:space="preserve">plans </w:t>
      </w:r>
      <w:r w:rsidR="00DE05DE">
        <w:t>and 86.9</w:t>
      </w:r>
      <w:r w:rsidR="00D8254F">
        <w:t xml:space="preserve"> million</w:t>
      </w:r>
      <w:r w:rsidR="00DE05DE">
        <w:t xml:space="preserve"> participants</w:t>
      </w:r>
      <w:r w:rsidR="00D8254F">
        <w:t xml:space="preserve"> for welfare</w:t>
      </w:r>
      <w:r w:rsidR="007471B8">
        <w:t xml:space="preserve"> plans</w:t>
      </w:r>
      <w:r w:rsidR="00D8254F">
        <w:t>)</w:t>
      </w:r>
      <w:r w:rsidR="00DE05DE">
        <w:t>.</w:t>
      </w:r>
      <w:r>
        <w:rPr>
          <w:rStyle w:val="FootnoteReference"/>
          <w:vertAlign w:val="superscript"/>
        </w:rPr>
        <w:footnoteReference w:id="6"/>
      </w:r>
      <w:r w:rsidRPr="00AD67D4" w:rsidR="00D8254F">
        <w:rPr>
          <w:vertAlign w:val="superscript"/>
        </w:rPr>
        <w:t xml:space="preserve"> </w:t>
      </w:r>
    </w:p>
    <w:p w:rsidR="00F31EA3" w:rsidP="00DE05DE" w14:paraId="46D85242" w14:textId="09327FC0">
      <w:pPr>
        <w:widowControl/>
      </w:pPr>
    </w:p>
    <w:p w:rsidR="009817FC" w:rsidRPr="000E0DAF" w:rsidP="00CD2CA3" w14:paraId="73D8984C" w14:textId="77777777">
      <w:pPr>
        <w:widowControl/>
      </w:pPr>
      <w:r>
        <w:tab/>
      </w:r>
      <w:r w:rsidRPr="000E0DAF">
        <w:t>The</w:t>
      </w:r>
      <w:r w:rsidR="006C2C81">
        <w:t xml:space="preserve"> total</w:t>
      </w:r>
      <w:r w:rsidRPr="000E0DAF">
        <w:t xml:space="preserve"> burden is described as hour burden below.</w:t>
      </w:r>
    </w:p>
    <w:p w:rsidR="009817FC" w:rsidRPr="000E0DAF" w:rsidP="00E13F70" w14:paraId="57579225" w14:textId="77777777">
      <w:pPr>
        <w:widowControl/>
        <w:ind w:left="720"/>
      </w:pPr>
    </w:p>
    <w:p w:rsidR="001076AD" w:rsidP="006C6916" w14:paraId="40174D51" w14:textId="1BAA3D5D">
      <w:pPr>
        <w:widowControl/>
        <w:ind w:left="720"/>
      </w:pPr>
      <w:r w:rsidRPr="000E0DAF">
        <w:rPr>
          <w:i/>
          <w:u w:val="single"/>
        </w:rPr>
        <w:t>Preparation.</w:t>
      </w:r>
      <w:r w:rsidR="00846655">
        <w:rPr>
          <w:i/>
        </w:rPr>
        <w:t xml:space="preserve"> </w:t>
      </w:r>
      <w:r w:rsidR="00693D91">
        <w:t>T</w:t>
      </w:r>
      <w:r w:rsidRPr="000E0DAF">
        <w:t xml:space="preserve">he Department </w:t>
      </w:r>
      <w:r w:rsidRPr="004776B9">
        <w:t xml:space="preserve">assumes </w:t>
      </w:r>
      <w:r w:rsidRPr="00614CAE" w:rsidR="00614CAE">
        <w:t>that preparing the SAR will require 30 minutes of a benefits specialist’s time, at a wage rate of $120.40</w:t>
      </w:r>
      <w:r w:rsidR="00614CAE">
        <w:t xml:space="preserve"> per hour.</w:t>
      </w:r>
      <w:r>
        <w:rPr>
          <w:rStyle w:val="FootnoteReference"/>
          <w:vertAlign w:val="superscript"/>
        </w:rPr>
        <w:footnoteReference w:id="7"/>
      </w:r>
      <w:r w:rsidRPr="00577A28" w:rsidR="00614CAE">
        <w:rPr>
          <w:vertAlign w:val="superscript"/>
        </w:rPr>
        <w:t xml:space="preserve"> </w:t>
      </w:r>
      <w:r w:rsidRPr="004776B9">
        <w:t xml:space="preserve">The Department estimates that </w:t>
      </w:r>
      <w:r w:rsidR="00B231E8">
        <w:t xml:space="preserve">839,758 </w:t>
      </w:r>
      <w:r w:rsidRPr="004776B9">
        <w:t>plans will prepare SARs annually.</w:t>
      </w:r>
      <w:r>
        <w:rPr>
          <w:rStyle w:val="FootnoteReference"/>
          <w:vertAlign w:val="superscript"/>
        </w:rPr>
        <w:footnoteReference w:id="8"/>
      </w:r>
      <w:r w:rsidR="00846655">
        <w:t xml:space="preserve"> </w:t>
      </w:r>
      <w:r w:rsidR="000C2A0B">
        <w:t xml:space="preserve">Please see Table 1 for calculations and burden. </w:t>
      </w:r>
    </w:p>
    <w:p w:rsidR="0023459A" w:rsidP="001076AD" w14:paraId="141FA176" w14:textId="77777777">
      <w:pPr>
        <w:widowControl/>
        <w:ind w:left="720"/>
      </w:pPr>
    </w:p>
    <w:p w:rsidR="009817FC" w:rsidRPr="000E0DAF" w:rsidP="00E13F70" w14:paraId="5550AB81" w14:textId="37C9762D">
      <w:pPr>
        <w:widowControl/>
        <w:ind w:left="720"/>
      </w:pPr>
      <w:r w:rsidRPr="000E0DAF">
        <w:rPr>
          <w:i/>
          <w:u w:val="single"/>
        </w:rPr>
        <w:t>Distribution.</w:t>
      </w:r>
      <w:r w:rsidR="00846655">
        <w:t xml:space="preserve"> </w:t>
      </w:r>
      <w:r w:rsidRPr="000E0DAF">
        <w:t xml:space="preserve">The Department </w:t>
      </w:r>
      <w:r w:rsidRPr="00EF5D8F">
        <w:t xml:space="preserve">estimates that </w:t>
      </w:r>
      <w:r w:rsidR="00B231E8">
        <w:t xml:space="preserve">208.2 </w:t>
      </w:r>
      <w:r w:rsidRPr="00EF5D8F">
        <w:rPr>
          <w:color w:val="000000"/>
        </w:rPr>
        <w:t>million</w:t>
      </w:r>
      <w:r w:rsidRPr="00EF5D8F">
        <w:t xml:space="preserve"> </w:t>
      </w:r>
      <w:r w:rsidR="00D8254F">
        <w:t>participants and beneficiaries</w:t>
      </w:r>
      <w:r w:rsidRPr="00EF5D8F" w:rsidR="00D8254F">
        <w:t xml:space="preserve"> </w:t>
      </w:r>
      <w:r w:rsidRPr="00EF5D8F">
        <w:t>will receive SARs annually.</w:t>
      </w:r>
      <w:r w:rsidR="00846655">
        <w:t xml:space="preserve"> </w:t>
      </w:r>
      <w:r w:rsidRPr="00EF5D8F" w:rsidR="004C07AF">
        <w:t>T</w:t>
      </w:r>
      <w:r w:rsidRPr="00EF5D8F">
        <w:t xml:space="preserve">he Department has assumed that </w:t>
      </w:r>
      <w:r w:rsidR="00B231E8">
        <w:t>96.1</w:t>
      </w:r>
      <w:r w:rsidRPr="00EF5D8F" w:rsidR="004C07AF">
        <w:t xml:space="preserve"> </w:t>
      </w:r>
      <w:r w:rsidRPr="00EF5D8F">
        <w:t>percent</w:t>
      </w:r>
      <w:r>
        <w:rPr>
          <w:rStyle w:val="FootnoteReference"/>
          <w:vertAlign w:val="superscript"/>
        </w:rPr>
        <w:footnoteReference w:id="9"/>
      </w:r>
      <w:r w:rsidRPr="00EF5D8F">
        <w:t xml:space="preserve"> of </w:t>
      </w:r>
      <w:r w:rsidR="00255B81">
        <w:t xml:space="preserve">pension </w:t>
      </w:r>
      <w:r w:rsidR="00255B81">
        <w:t>participants and beneficiaries</w:t>
      </w:r>
      <w:r w:rsidRPr="00EF5D8F">
        <w:t xml:space="preserve"> (</w:t>
      </w:r>
      <w:r w:rsidR="00255B81">
        <w:t>116.6</w:t>
      </w:r>
      <w:r w:rsidRPr="00EF5D8F" w:rsidR="00DD48A0">
        <w:t xml:space="preserve"> </w:t>
      </w:r>
      <w:r w:rsidRPr="00EF5D8F">
        <w:t>million individuals</w:t>
      </w:r>
      <w:r w:rsidR="00255B81">
        <w:t xml:space="preserve">) and </w:t>
      </w:r>
      <w:r w:rsidR="00D56686">
        <w:t>58</w:t>
      </w:r>
      <w:r w:rsidR="00255B81">
        <w:t>.3 percent</w:t>
      </w:r>
      <w:r>
        <w:rPr>
          <w:rStyle w:val="FootnoteReference"/>
          <w:vertAlign w:val="superscript"/>
        </w:rPr>
        <w:footnoteReference w:id="10"/>
      </w:r>
      <w:r w:rsidRPr="00D56686" w:rsidR="00255B81">
        <w:rPr>
          <w:vertAlign w:val="superscript"/>
        </w:rPr>
        <w:t xml:space="preserve"> </w:t>
      </w:r>
      <w:r w:rsidR="00255B81">
        <w:t>of welfare participants (50.7 million individuals)</w:t>
      </w:r>
      <w:r w:rsidRPr="00EF5D8F">
        <w:t xml:space="preserve"> annually will receive SARs through electronic means in accordance with the Department</w:t>
      </w:r>
      <w:r w:rsidRPr="00EF5D8F" w:rsidR="00EE3556">
        <w:t>’</w:t>
      </w:r>
      <w:r w:rsidRPr="00EF5D8F">
        <w:t>s standards for electronic communication of required information</w:t>
      </w:r>
      <w:r w:rsidRPr="000E0DAF">
        <w:t xml:space="preserve"> under 29 </w:t>
      </w:r>
      <w:r w:rsidRPr="000E0DAF" w:rsidR="0084089D">
        <w:t xml:space="preserve">C.F.R. </w:t>
      </w:r>
      <w:r w:rsidRPr="000E0DAF" w:rsidR="00DF43AB">
        <w:t>§</w:t>
      </w:r>
      <w:r w:rsidRPr="000E0DAF">
        <w:t xml:space="preserve"> 2520.104b-1(c)</w:t>
      </w:r>
      <w:r w:rsidR="006B676A">
        <w:t xml:space="preserve"> </w:t>
      </w:r>
      <w:r w:rsidRPr="002E6551" w:rsidR="006B676A">
        <w:t>and 2520.104b-31 (in the case of pension plans)</w:t>
      </w:r>
      <w:r w:rsidRPr="000E0DAF">
        <w:t>.</w:t>
      </w:r>
      <w:r w:rsidRPr="00577A28" w:rsidR="00846655">
        <w:rPr>
          <w:vertAlign w:val="superscript"/>
        </w:rPr>
        <w:t xml:space="preserve"> </w:t>
      </w:r>
      <w:r w:rsidRPr="000E0DAF" w:rsidR="00997736">
        <w:t>T</w:t>
      </w:r>
      <w:r w:rsidRPr="000E0DAF">
        <w:t>he Department believes that plans will use their existing electronic communications systems for these purposes</w:t>
      </w:r>
      <w:r w:rsidRPr="000E0DAF" w:rsidR="007B4E4E">
        <w:t>.</w:t>
      </w:r>
      <w:r w:rsidR="00846655">
        <w:t xml:space="preserve"> </w:t>
      </w:r>
      <w:r w:rsidR="000C2A0B">
        <w:t xml:space="preserve">Please see Table 1 for calculations and burden. </w:t>
      </w:r>
    </w:p>
    <w:p w:rsidR="009817FC" w:rsidRPr="000E0DAF" w:rsidP="00E13F70" w14:paraId="12D06263" w14:textId="77777777">
      <w:pPr>
        <w:widowControl/>
        <w:ind w:left="720"/>
      </w:pPr>
    </w:p>
    <w:p w:rsidR="009817FC" w:rsidRPr="000E0DAF" w:rsidP="00E13F70" w14:paraId="5F5B205E" w14:textId="592B19D0">
      <w:pPr>
        <w:widowControl/>
        <w:ind w:left="720"/>
      </w:pPr>
      <w:r w:rsidRPr="000E0DAF">
        <w:t>The Department assumes that the remai</w:t>
      </w:r>
      <w:r w:rsidRPr="00EF5D8F">
        <w:t>ning</w:t>
      </w:r>
      <w:r w:rsidR="00F15433">
        <w:t xml:space="preserve"> </w:t>
      </w:r>
      <w:r w:rsidR="00F77F93">
        <w:t>4.7</w:t>
      </w:r>
      <w:r w:rsidR="008B04CB">
        <w:t xml:space="preserve"> </w:t>
      </w:r>
      <w:r w:rsidRPr="00EF5D8F">
        <w:t xml:space="preserve">million </w:t>
      </w:r>
      <w:r w:rsidR="00F77F93">
        <w:t xml:space="preserve">pension </w:t>
      </w:r>
      <w:r w:rsidRPr="00EF5D8F">
        <w:t>participants and beneficiaries (</w:t>
      </w:r>
      <w:r w:rsidR="008B04CB">
        <w:t>3.9</w:t>
      </w:r>
      <w:r w:rsidRPr="00EF5D8F" w:rsidR="00C57F13">
        <w:t xml:space="preserve"> </w:t>
      </w:r>
      <w:r w:rsidRPr="00EF5D8F">
        <w:t xml:space="preserve">percent of </w:t>
      </w:r>
      <w:r w:rsidR="00F77F93">
        <w:t>121.3</w:t>
      </w:r>
      <w:r w:rsidRPr="00EF5D8F" w:rsidR="008B04CB">
        <w:rPr>
          <w:color w:val="000000"/>
        </w:rPr>
        <w:t xml:space="preserve"> </w:t>
      </w:r>
      <w:r w:rsidRPr="00EF5D8F">
        <w:rPr>
          <w:color w:val="000000"/>
        </w:rPr>
        <w:t>million</w:t>
      </w:r>
      <w:r w:rsidRPr="00EF5D8F">
        <w:t xml:space="preserve"> individuals) </w:t>
      </w:r>
      <w:r w:rsidR="00F77F93">
        <w:t xml:space="preserve">and 36.2 million welfare participants </w:t>
      </w:r>
      <w:r w:rsidR="00784BBE">
        <w:t>(</w:t>
      </w:r>
      <w:r w:rsidR="00F77F93">
        <w:t xml:space="preserve">43.7 percent of 86.9 million individuals) </w:t>
      </w:r>
      <w:r w:rsidRPr="00EF5D8F">
        <w:t>will annually receive SARs by mail.</w:t>
      </w:r>
      <w:r w:rsidR="00846655">
        <w:t xml:space="preserve"> </w:t>
      </w:r>
      <w:r w:rsidRPr="00FA55DE" w:rsidR="00FA55DE">
        <w:t>For paper disclosures, the Department estimates that distributing the SAR will require 5 minutes of clerical staff time at a wage rate of $70.29 per hour, while electronic disclosures will require 2 minutes of clerical staff tim</w:t>
      </w:r>
      <w:r w:rsidR="00FA55DE">
        <w:t xml:space="preserve">e. </w:t>
      </w:r>
      <w:r w:rsidR="000C2A0B">
        <w:t>Please see Table 1 for calculations and burden.</w:t>
      </w:r>
      <w:r w:rsidR="0078634A">
        <w:t xml:space="preserve">  </w:t>
      </w:r>
    </w:p>
    <w:p w:rsidR="009817FC" w:rsidRPr="000E0DAF" w:rsidP="00E13F70" w14:paraId="45F59D06" w14:textId="77777777">
      <w:pPr>
        <w:widowControl/>
        <w:ind w:left="720"/>
      </w:pPr>
    </w:p>
    <w:p w:rsidR="009817FC" w:rsidP="00E13F70" w14:paraId="7A95D813" w14:textId="4D783502">
      <w:pPr>
        <w:widowControl/>
        <w:ind w:left="720"/>
      </w:pPr>
      <w:r w:rsidRPr="000E0DAF">
        <w:rPr>
          <w:i/>
          <w:u w:val="single"/>
        </w:rPr>
        <w:t>Providing Information on Request.</w:t>
      </w:r>
      <w:r w:rsidR="00846655">
        <w:rPr>
          <w:i/>
        </w:rPr>
        <w:t xml:space="preserve"> </w:t>
      </w:r>
      <w:r w:rsidRPr="000E0DAF">
        <w:t>Plans subject to the SAR requirement must be prepared to provide certain information upon request.</w:t>
      </w:r>
      <w:r w:rsidR="00846655">
        <w:t xml:space="preserve"> </w:t>
      </w:r>
      <w:r w:rsidR="008F05C4">
        <w:t>The Department believes that such requests are rare.</w:t>
      </w:r>
      <w:r w:rsidR="00846655">
        <w:t xml:space="preserve"> </w:t>
      </w:r>
      <w:r w:rsidR="008F05C4">
        <w:t>Although not</w:t>
      </w:r>
      <w:r w:rsidR="006B676A">
        <w:t xml:space="preserve"> all plans will receive such requests each year</w:t>
      </w:r>
      <w:r w:rsidR="008F05C4">
        <w:t>, t</w:t>
      </w:r>
      <w:r w:rsidRPr="000E0DAF">
        <w:t xml:space="preserve">he </w:t>
      </w:r>
      <w:r w:rsidRPr="000E0DAF">
        <w:t xml:space="preserve">Department has assumed </w:t>
      </w:r>
      <w:r w:rsidR="006B676A">
        <w:t xml:space="preserve">for calculating burden </w:t>
      </w:r>
      <w:r w:rsidR="00885B9C">
        <w:t xml:space="preserve">purposes </w:t>
      </w:r>
      <w:r w:rsidRPr="000E0DAF">
        <w:t xml:space="preserve">that each plan </w:t>
      </w:r>
      <w:r w:rsidR="006B676A">
        <w:t xml:space="preserve">subject to the SAR requirement </w:t>
      </w:r>
      <w:r w:rsidRPr="000E0DAF" w:rsidR="008F05C4">
        <w:t>will be required to respond to one request for information per year</w:t>
      </w:r>
      <w:r w:rsidR="008F05C4">
        <w:t xml:space="preserve"> and </w:t>
      </w:r>
      <w:r w:rsidRPr="000E0DAF">
        <w:t>will need to devote</w:t>
      </w:r>
      <w:r w:rsidR="00D8254F">
        <w:t xml:space="preserve"> </w:t>
      </w:r>
      <w:r w:rsidRPr="000E0DAF">
        <w:t xml:space="preserve">15 minutes of clerical time per year to </w:t>
      </w:r>
      <w:r w:rsidRPr="000E0DAF">
        <w:t>meet</w:t>
      </w:r>
      <w:r w:rsidRPr="000E0DAF">
        <w:t xml:space="preserve"> such requests.</w:t>
      </w:r>
      <w:r w:rsidR="00846655">
        <w:t xml:space="preserve"> </w:t>
      </w:r>
      <w:r w:rsidRPr="000E0DAF">
        <w:t>This includes the preparation as well as the distribution of the requested materials</w:t>
      </w:r>
      <w:r w:rsidRPr="003651A9">
        <w:rPr>
          <w:i/>
        </w:rPr>
        <w:t>.</w:t>
      </w:r>
      <w:r w:rsidR="00846655">
        <w:rPr>
          <w:i/>
        </w:rPr>
        <w:t xml:space="preserve"> </w:t>
      </w:r>
      <w:r w:rsidR="000C2A0B">
        <w:rPr>
          <w:iCs/>
        </w:rPr>
        <w:t xml:space="preserve">Please see Table 1 for calculations and burden. </w:t>
      </w:r>
    </w:p>
    <w:p w:rsidR="004B22E7" w:rsidP="00E13F70" w14:paraId="618F5C7E" w14:textId="77777777">
      <w:pPr>
        <w:widowControl/>
        <w:ind w:left="720"/>
      </w:pPr>
    </w:p>
    <w:p w:rsidR="0027495E" w:rsidP="00255B81" w14:paraId="1BA39309" w14:textId="329B85D0">
      <w:pPr>
        <w:widowControl/>
        <w:ind w:left="720"/>
      </w:pPr>
      <w:r>
        <w:rPr>
          <w:i/>
          <w:u w:val="single"/>
        </w:rPr>
        <w:t>Recordkeeping.</w:t>
      </w:r>
      <w:r w:rsidR="00846655">
        <w:t xml:space="preserve"> </w:t>
      </w:r>
      <w:r w:rsidR="007F0931">
        <w:t>Plans</w:t>
      </w:r>
      <w:r w:rsidR="00DC521B">
        <w:t xml:space="preserve"> may, at times, be required to demonstrate that they have fulfilled the SAR requirements.</w:t>
      </w:r>
      <w:r w:rsidR="00846655">
        <w:t xml:space="preserve"> </w:t>
      </w:r>
      <w:r w:rsidR="00DC521B">
        <w:t>The Department believes that maintaining any records necessary to demonstrate compliance with the SAR requirements would be a regular and customary business practice.</w:t>
      </w:r>
      <w:r w:rsidR="00846655">
        <w:t xml:space="preserve"> </w:t>
      </w:r>
      <w:r w:rsidR="00DC521B">
        <w:t>As such, the Department has not assessed any additional burden for recordkeeping.</w:t>
      </w:r>
    </w:p>
    <w:p w:rsidR="004325EE" w:rsidP="009A2D71" w14:paraId="4FB8EF56" w14:textId="77777777">
      <w:pPr>
        <w:widowControl/>
      </w:pPr>
    </w:p>
    <w:p w:rsidR="004325EE" w:rsidRPr="0027495E" w:rsidP="00FB187E" w14:paraId="3826BB67" w14:textId="658A1621">
      <w:pPr>
        <w:widowControl/>
        <w:ind w:left="1440"/>
        <w:rPr>
          <w:b/>
          <w:bCs/>
        </w:rPr>
      </w:pPr>
      <w:r>
        <w:rPr>
          <w:b/>
          <w:bCs/>
          <w:iCs/>
        </w:rPr>
        <w:t>TABLE 1.</w:t>
      </w:r>
      <w:r w:rsidR="0078634A">
        <w:rPr>
          <w:b/>
          <w:bCs/>
          <w:iCs/>
        </w:rPr>
        <w:t xml:space="preserve">  </w:t>
      </w:r>
      <w:r w:rsidRPr="004325EE">
        <w:rPr>
          <w:b/>
          <w:bCs/>
          <w:iCs/>
        </w:rPr>
        <w:t>Estimated Annualized Respondent Cost and Hour Burden</w:t>
      </w:r>
    </w:p>
    <w:p w:rsidR="0027495E" w:rsidP="00E13F70" w14:paraId="6D4C7025" w14:textId="77777777">
      <w:pPr>
        <w:widowControl/>
        <w:ind w:left="720"/>
      </w:pPr>
    </w:p>
    <w:tbl>
      <w:tblPr>
        <w:tblW w:w="10435" w:type="dxa"/>
        <w:tblInd w:w="-545" w:type="dxa"/>
        <w:tblCellMar>
          <w:left w:w="0" w:type="dxa"/>
          <w:right w:w="0" w:type="dxa"/>
        </w:tblCellMar>
        <w:tblLook w:val="04A0"/>
      </w:tblPr>
      <w:tblGrid>
        <w:gridCol w:w="1695"/>
        <w:gridCol w:w="1427"/>
        <w:gridCol w:w="1191"/>
        <w:gridCol w:w="1330"/>
        <w:gridCol w:w="1146"/>
        <w:gridCol w:w="1275"/>
        <w:gridCol w:w="847"/>
        <w:gridCol w:w="1524"/>
      </w:tblGrid>
      <w:tr w14:paraId="02672F6E" w14:textId="77777777" w:rsidTr="008C072A">
        <w:tblPrEx>
          <w:tblW w:w="10435" w:type="dxa"/>
          <w:tblInd w:w="-545" w:type="dxa"/>
          <w:tblCellMar>
            <w:left w:w="0" w:type="dxa"/>
            <w:right w:w="0" w:type="dxa"/>
          </w:tblCellMar>
          <w:tblLook w:val="04A0"/>
        </w:tblPrEx>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rsidR="008C072A" w14:paraId="228A310C" w14:textId="77777777">
            <w:pPr>
              <w:widowControl/>
              <w:autoSpaceDE/>
              <w:autoSpaceDN/>
              <w:adjustRightInd/>
              <w:jc w:val="center"/>
              <w:rPr>
                <w:b/>
                <w:bCs/>
              </w:rPr>
            </w:pPr>
            <w:r>
              <w:rPr>
                <w:b/>
                <w:bCs/>
              </w:rPr>
              <w:t>Activity</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8C072A" w14:paraId="2A885B00" w14:textId="77777777">
            <w:pPr>
              <w:jc w:val="center"/>
              <w:rPr>
                <w:b/>
                <w:bCs/>
              </w:rPr>
            </w:pPr>
            <w:r>
              <w:rPr>
                <w:b/>
                <w:bCs/>
              </w:rPr>
              <w:t>Number of Respondent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8C072A" w14:paraId="4C17C6F9" w14:textId="77777777">
            <w:pPr>
              <w:jc w:val="center"/>
              <w:rPr>
                <w:b/>
                <w:bCs/>
              </w:rPr>
            </w:pPr>
            <w:r>
              <w:rPr>
                <w:b/>
                <w:bCs/>
              </w:rPr>
              <w:t>Frequency per Plan</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8C072A" w14:paraId="47390C3C" w14:textId="77777777">
            <w:pPr>
              <w:jc w:val="center"/>
              <w:rPr>
                <w:b/>
                <w:bCs/>
              </w:rPr>
            </w:pPr>
            <w:r>
              <w:rPr>
                <w:b/>
                <w:bCs/>
              </w:rPr>
              <w:t>Total Annual Response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8C072A" w14:paraId="7297221A" w14:textId="77777777">
            <w:pPr>
              <w:jc w:val="center"/>
              <w:rPr>
                <w:b/>
                <w:bCs/>
              </w:rPr>
            </w:pPr>
            <w:r>
              <w:rPr>
                <w:b/>
                <w:bCs/>
              </w:rPr>
              <w:t>Time Per Response (Hour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8C072A" w14:paraId="2B042427" w14:textId="77777777">
            <w:pPr>
              <w:jc w:val="center"/>
              <w:rPr>
                <w:b/>
                <w:bCs/>
              </w:rPr>
            </w:pPr>
            <w:r>
              <w:rPr>
                <w:b/>
                <w:bCs/>
              </w:rPr>
              <w:t>Total Annual Burden (Hour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8C072A" w14:paraId="58EBA470" w14:textId="77777777">
            <w:pPr>
              <w:jc w:val="center"/>
              <w:rPr>
                <w:b/>
                <w:bCs/>
              </w:rPr>
            </w:pPr>
            <w:r>
              <w:rPr>
                <w:b/>
                <w:bCs/>
              </w:rPr>
              <w:t>Hourly Rate*</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8C072A" w14:paraId="63104656" w14:textId="77777777">
            <w:pPr>
              <w:jc w:val="center"/>
              <w:rPr>
                <w:b/>
                <w:bCs/>
              </w:rPr>
            </w:pPr>
            <w:r>
              <w:rPr>
                <w:b/>
                <w:bCs/>
              </w:rPr>
              <w:t>Equivalent Cost</w:t>
            </w:r>
          </w:p>
        </w:tc>
      </w:tr>
      <w:tr w14:paraId="333FD843" w14:textId="77777777" w:rsidTr="008C072A">
        <w:tblPrEx>
          <w:tblW w:w="10435" w:type="dxa"/>
          <w:tblInd w:w="-545" w:type="dxa"/>
          <w:tblCellMar>
            <w:left w:w="0" w:type="dxa"/>
            <w:right w:w="0" w:type="dxa"/>
          </w:tblCellMar>
          <w:tblLook w:val="04A0"/>
        </w:tblPrEx>
        <w:trPr>
          <w:trHeight w:val="310"/>
        </w:trPr>
        <w:tc>
          <w:tcPr>
            <w:tcW w:w="0" w:type="auto"/>
            <w:tcBorders>
              <w:top w:val="nil"/>
              <w:left w:val="single" w:sz="4" w:space="0" w:color="auto"/>
              <w:bottom w:val="single" w:sz="4" w:space="0" w:color="auto"/>
              <w:right w:val="single" w:sz="4" w:space="0" w:color="auto"/>
            </w:tcBorders>
            <w:vAlign w:val="center"/>
            <w:hideMark/>
          </w:tcPr>
          <w:p w:rsidR="008C072A" w14:paraId="4B934ECD" w14:textId="77777777">
            <w:r>
              <w:t xml:space="preserve">Benefit specialist prepares SAR </w:t>
            </w:r>
          </w:p>
        </w:tc>
        <w:tc>
          <w:tcPr>
            <w:tcW w:w="0" w:type="auto"/>
            <w:tcBorders>
              <w:top w:val="nil"/>
              <w:left w:val="nil"/>
              <w:bottom w:val="single" w:sz="4" w:space="0" w:color="auto"/>
              <w:right w:val="single" w:sz="4" w:space="0" w:color="auto"/>
            </w:tcBorders>
            <w:vAlign w:val="center"/>
            <w:hideMark/>
          </w:tcPr>
          <w:p w:rsidR="008C072A" w14:paraId="6D42DF05" w14:textId="77777777">
            <w:pPr>
              <w:jc w:val="center"/>
            </w:pPr>
            <w:r>
              <w:t>839,758</w:t>
            </w:r>
          </w:p>
        </w:tc>
        <w:tc>
          <w:tcPr>
            <w:tcW w:w="0" w:type="auto"/>
            <w:tcBorders>
              <w:top w:val="nil"/>
              <w:left w:val="nil"/>
              <w:bottom w:val="single" w:sz="4" w:space="0" w:color="auto"/>
              <w:right w:val="single" w:sz="4" w:space="0" w:color="auto"/>
            </w:tcBorders>
            <w:vAlign w:val="center"/>
            <w:hideMark/>
          </w:tcPr>
          <w:p w:rsidR="008C072A" w14:paraId="3972BDC6" w14:textId="77777777">
            <w:pPr>
              <w:jc w:val="center"/>
            </w:pPr>
            <w:r>
              <w:t>1.00</w:t>
            </w:r>
          </w:p>
        </w:tc>
        <w:tc>
          <w:tcPr>
            <w:tcW w:w="0" w:type="auto"/>
            <w:tcBorders>
              <w:top w:val="nil"/>
              <w:left w:val="nil"/>
              <w:bottom w:val="single" w:sz="4" w:space="0" w:color="auto"/>
              <w:right w:val="single" w:sz="4" w:space="0" w:color="auto"/>
            </w:tcBorders>
            <w:vAlign w:val="center"/>
            <w:hideMark/>
          </w:tcPr>
          <w:p w:rsidR="008C072A" w14:paraId="01E7319F" w14:textId="77777777">
            <w:pPr>
              <w:jc w:val="center"/>
            </w:pPr>
            <w:r>
              <w:t>839,758</w:t>
            </w:r>
          </w:p>
        </w:tc>
        <w:tc>
          <w:tcPr>
            <w:tcW w:w="0" w:type="auto"/>
            <w:tcBorders>
              <w:top w:val="nil"/>
              <w:left w:val="nil"/>
              <w:bottom w:val="single" w:sz="4" w:space="0" w:color="auto"/>
              <w:right w:val="single" w:sz="4" w:space="0" w:color="auto"/>
            </w:tcBorders>
            <w:vAlign w:val="center"/>
            <w:hideMark/>
          </w:tcPr>
          <w:p w:rsidR="008C072A" w14:paraId="1D674854" w14:textId="77777777">
            <w:pPr>
              <w:jc w:val="center"/>
            </w:pPr>
            <w:r>
              <w:t>0.50</w:t>
            </w:r>
          </w:p>
        </w:tc>
        <w:tc>
          <w:tcPr>
            <w:tcW w:w="0" w:type="auto"/>
            <w:tcBorders>
              <w:top w:val="nil"/>
              <w:left w:val="nil"/>
              <w:bottom w:val="single" w:sz="4" w:space="0" w:color="auto"/>
              <w:right w:val="single" w:sz="4" w:space="0" w:color="auto"/>
            </w:tcBorders>
            <w:vAlign w:val="center"/>
            <w:hideMark/>
          </w:tcPr>
          <w:p w:rsidR="008C072A" w14:paraId="1E4E6E66" w14:textId="77777777">
            <w:pPr>
              <w:jc w:val="center"/>
            </w:pPr>
            <w:r>
              <w:t>419,879</w:t>
            </w:r>
          </w:p>
        </w:tc>
        <w:tc>
          <w:tcPr>
            <w:tcW w:w="0" w:type="auto"/>
            <w:tcBorders>
              <w:top w:val="nil"/>
              <w:left w:val="nil"/>
              <w:bottom w:val="single" w:sz="4" w:space="0" w:color="auto"/>
              <w:right w:val="single" w:sz="4" w:space="0" w:color="auto"/>
            </w:tcBorders>
            <w:vAlign w:val="center"/>
            <w:hideMark/>
          </w:tcPr>
          <w:p w:rsidR="008C072A" w14:paraId="41EE0C28" w14:textId="77777777">
            <w:pPr>
              <w:jc w:val="center"/>
            </w:pPr>
            <w:r>
              <w:t>$120.40</w:t>
            </w:r>
          </w:p>
        </w:tc>
        <w:tc>
          <w:tcPr>
            <w:tcW w:w="0" w:type="auto"/>
            <w:tcBorders>
              <w:top w:val="nil"/>
              <w:left w:val="nil"/>
              <w:bottom w:val="single" w:sz="4" w:space="0" w:color="auto"/>
              <w:right w:val="single" w:sz="4" w:space="0" w:color="auto"/>
            </w:tcBorders>
            <w:vAlign w:val="center"/>
            <w:hideMark/>
          </w:tcPr>
          <w:p w:rsidR="008C072A" w14:paraId="645530D9" w14:textId="77777777">
            <w:pPr>
              <w:jc w:val="center"/>
            </w:pPr>
            <w:r>
              <w:t>$50,553,432</w:t>
            </w:r>
          </w:p>
        </w:tc>
      </w:tr>
      <w:tr w14:paraId="36BBF3AE" w14:textId="77777777" w:rsidTr="008C072A">
        <w:tblPrEx>
          <w:tblW w:w="10435" w:type="dxa"/>
          <w:tblInd w:w="-545" w:type="dxa"/>
          <w:tblCellMar>
            <w:left w:w="0" w:type="dxa"/>
            <w:right w:w="0" w:type="dxa"/>
          </w:tblCellMar>
          <w:tblLook w:val="04A0"/>
        </w:tblPrEx>
        <w:trPr>
          <w:trHeight w:val="930"/>
        </w:trPr>
        <w:tc>
          <w:tcPr>
            <w:tcW w:w="0" w:type="auto"/>
            <w:tcBorders>
              <w:top w:val="nil"/>
              <w:left w:val="single" w:sz="4" w:space="0" w:color="auto"/>
              <w:bottom w:val="single" w:sz="4" w:space="0" w:color="auto"/>
              <w:right w:val="single" w:sz="4" w:space="0" w:color="auto"/>
            </w:tcBorders>
            <w:vAlign w:val="center"/>
            <w:hideMark/>
          </w:tcPr>
          <w:p w:rsidR="008C072A" w14:paraId="33585D9B" w14:textId="77777777">
            <w:r>
              <w:t>Clerical staff prepares and distributes electronic copies of SAR (pension)</w:t>
            </w:r>
          </w:p>
        </w:tc>
        <w:tc>
          <w:tcPr>
            <w:tcW w:w="0" w:type="auto"/>
            <w:tcBorders>
              <w:top w:val="nil"/>
              <w:left w:val="nil"/>
              <w:bottom w:val="single" w:sz="4" w:space="0" w:color="auto"/>
              <w:right w:val="single" w:sz="4" w:space="0" w:color="auto"/>
            </w:tcBorders>
            <w:vAlign w:val="center"/>
            <w:hideMark/>
          </w:tcPr>
          <w:p w:rsidR="008C072A" w14:paraId="600BBFED" w14:textId="77777777">
            <w:pPr>
              <w:jc w:val="center"/>
            </w:pPr>
            <w:r>
              <w:t>754,862</w:t>
            </w:r>
          </w:p>
        </w:tc>
        <w:tc>
          <w:tcPr>
            <w:tcW w:w="0" w:type="auto"/>
            <w:tcBorders>
              <w:top w:val="nil"/>
              <w:left w:val="nil"/>
              <w:bottom w:val="single" w:sz="4" w:space="0" w:color="auto"/>
              <w:right w:val="single" w:sz="4" w:space="0" w:color="auto"/>
            </w:tcBorders>
            <w:vAlign w:val="center"/>
            <w:hideMark/>
          </w:tcPr>
          <w:p w:rsidR="008C072A" w14:paraId="3DCEBEEA" w14:textId="77777777">
            <w:pPr>
              <w:jc w:val="center"/>
            </w:pPr>
            <w:r>
              <w:t>6.27</w:t>
            </w:r>
          </w:p>
        </w:tc>
        <w:tc>
          <w:tcPr>
            <w:tcW w:w="0" w:type="auto"/>
            <w:tcBorders>
              <w:top w:val="nil"/>
              <w:left w:val="nil"/>
              <w:bottom w:val="single" w:sz="4" w:space="0" w:color="auto"/>
              <w:right w:val="single" w:sz="4" w:space="0" w:color="auto"/>
            </w:tcBorders>
            <w:vAlign w:val="center"/>
            <w:hideMark/>
          </w:tcPr>
          <w:p w:rsidR="008C072A" w14:paraId="3F7EEC5A" w14:textId="77777777">
            <w:pPr>
              <w:jc w:val="center"/>
            </w:pPr>
            <w:r>
              <w:t>4,731,129</w:t>
            </w:r>
          </w:p>
        </w:tc>
        <w:tc>
          <w:tcPr>
            <w:tcW w:w="0" w:type="auto"/>
            <w:tcBorders>
              <w:top w:val="nil"/>
              <w:left w:val="nil"/>
              <w:bottom w:val="single" w:sz="4" w:space="0" w:color="auto"/>
              <w:right w:val="single" w:sz="4" w:space="0" w:color="auto"/>
            </w:tcBorders>
            <w:vAlign w:val="center"/>
            <w:hideMark/>
          </w:tcPr>
          <w:p w:rsidR="008C072A" w14:paraId="033E0E44" w14:textId="77777777">
            <w:pPr>
              <w:jc w:val="center"/>
            </w:pPr>
            <w:r>
              <w:t>0.033</w:t>
            </w:r>
          </w:p>
        </w:tc>
        <w:tc>
          <w:tcPr>
            <w:tcW w:w="0" w:type="auto"/>
            <w:tcBorders>
              <w:top w:val="nil"/>
              <w:left w:val="nil"/>
              <w:bottom w:val="single" w:sz="4" w:space="0" w:color="auto"/>
              <w:right w:val="single" w:sz="4" w:space="0" w:color="auto"/>
            </w:tcBorders>
            <w:vAlign w:val="center"/>
            <w:hideMark/>
          </w:tcPr>
          <w:p w:rsidR="008C072A" w14:paraId="7EB60ACF" w14:textId="77777777">
            <w:pPr>
              <w:jc w:val="center"/>
            </w:pPr>
            <w:r>
              <w:t>157,704</w:t>
            </w:r>
          </w:p>
        </w:tc>
        <w:tc>
          <w:tcPr>
            <w:tcW w:w="0" w:type="auto"/>
            <w:tcBorders>
              <w:top w:val="nil"/>
              <w:left w:val="nil"/>
              <w:bottom w:val="single" w:sz="4" w:space="0" w:color="auto"/>
              <w:right w:val="single" w:sz="4" w:space="0" w:color="auto"/>
            </w:tcBorders>
            <w:vAlign w:val="center"/>
            <w:hideMark/>
          </w:tcPr>
          <w:p w:rsidR="008C072A" w14:paraId="28C9ABAD" w14:textId="77777777">
            <w:pPr>
              <w:jc w:val="center"/>
            </w:pPr>
            <w:r>
              <w:t>$70.29</w:t>
            </w:r>
          </w:p>
        </w:tc>
        <w:tc>
          <w:tcPr>
            <w:tcW w:w="0" w:type="auto"/>
            <w:tcBorders>
              <w:top w:val="nil"/>
              <w:left w:val="nil"/>
              <w:bottom w:val="single" w:sz="4" w:space="0" w:color="auto"/>
              <w:right w:val="single" w:sz="4" w:space="0" w:color="auto"/>
            </w:tcBorders>
            <w:vAlign w:val="center"/>
            <w:hideMark/>
          </w:tcPr>
          <w:p w:rsidR="008C072A" w14:paraId="5BCBDBCB" w14:textId="77777777">
            <w:pPr>
              <w:jc w:val="center"/>
            </w:pPr>
            <w:r>
              <w:t>$11,085,035</w:t>
            </w:r>
          </w:p>
        </w:tc>
      </w:tr>
      <w:tr w14:paraId="0850AB38" w14:textId="77777777" w:rsidTr="008C072A">
        <w:tblPrEx>
          <w:tblW w:w="10435" w:type="dxa"/>
          <w:tblInd w:w="-545" w:type="dxa"/>
          <w:tblCellMar>
            <w:left w:w="0" w:type="dxa"/>
            <w:right w:w="0" w:type="dxa"/>
          </w:tblCellMar>
          <w:tblLook w:val="04A0"/>
        </w:tblPrEx>
        <w:trPr>
          <w:trHeight w:val="930"/>
        </w:trPr>
        <w:tc>
          <w:tcPr>
            <w:tcW w:w="0" w:type="auto"/>
            <w:tcBorders>
              <w:top w:val="nil"/>
              <w:left w:val="single" w:sz="4" w:space="0" w:color="auto"/>
              <w:bottom w:val="single" w:sz="4" w:space="0" w:color="auto"/>
              <w:right w:val="single" w:sz="4" w:space="0" w:color="auto"/>
            </w:tcBorders>
            <w:vAlign w:val="center"/>
            <w:hideMark/>
          </w:tcPr>
          <w:p w:rsidR="008C072A" w14:paraId="63803A7E" w14:textId="2FE1BBD9">
            <w:r>
              <w:t>Clerical staff prepares and distributes copies of SAR (pension)</w:t>
            </w:r>
          </w:p>
        </w:tc>
        <w:tc>
          <w:tcPr>
            <w:tcW w:w="0" w:type="auto"/>
            <w:tcBorders>
              <w:top w:val="nil"/>
              <w:left w:val="nil"/>
              <w:bottom w:val="single" w:sz="4" w:space="0" w:color="auto"/>
              <w:right w:val="single" w:sz="4" w:space="0" w:color="auto"/>
            </w:tcBorders>
            <w:vAlign w:val="center"/>
            <w:hideMark/>
          </w:tcPr>
          <w:p w:rsidR="008C072A" w14:paraId="4950DD46" w14:textId="77777777">
            <w:pPr>
              <w:jc w:val="center"/>
            </w:pPr>
            <w:r>
              <w:t>754,862</w:t>
            </w:r>
          </w:p>
        </w:tc>
        <w:tc>
          <w:tcPr>
            <w:tcW w:w="0" w:type="auto"/>
            <w:tcBorders>
              <w:top w:val="nil"/>
              <w:left w:val="nil"/>
              <w:bottom w:val="single" w:sz="4" w:space="0" w:color="auto"/>
              <w:right w:val="single" w:sz="4" w:space="0" w:color="auto"/>
            </w:tcBorders>
            <w:vAlign w:val="center"/>
            <w:hideMark/>
          </w:tcPr>
          <w:p w:rsidR="008C072A" w14:paraId="3E4596AE" w14:textId="77777777">
            <w:pPr>
              <w:jc w:val="center"/>
            </w:pPr>
            <w:r>
              <w:t>154.44</w:t>
            </w:r>
          </w:p>
        </w:tc>
        <w:tc>
          <w:tcPr>
            <w:tcW w:w="0" w:type="auto"/>
            <w:tcBorders>
              <w:top w:val="nil"/>
              <w:left w:val="nil"/>
              <w:bottom w:val="single" w:sz="4" w:space="0" w:color="auto"/>
              <w:right w:val="single" w:sz="4" w:space="0" w:color="auto"/>
            </w:tcBorders>
            <w:vAlign w:val="center"/>
            <w:hideMark/>
          </w:tcPr>
          <w:p w:rsidR="008C072A" w14:paraId="0EB2594C" w14:textId="77777777">
            <w:pPr>
              <w:jc w:val="center"/>
            </w:pPr>
            <w:r>
              <w:t>116,579,871</w:t>
            </w:r>
          </w:p>
        </w:tc>
        <w:tc>
          <w:tcPr>
            <w:tcW w:w="0" w:type="auto"/>
            <w:tcBorders>
              <w:top w:val="nil"/>
              <w:left w:val="nil"/>
              <w:bottom w:val="single" w:sz="4" w:space="0" w:color="auto"/>
              <w:right w:val="single" w:sz="4" w:space="0" w:color="auto"/>
            </w:tcBorders>
            <w:vAlign w:val="center"/>
            <w:hideMark/>
          </w:tcPr>
          <w:p w:rsidR="008C072A" w14:paraId="6B18620B" w14:textId="77777777">
            <w:pPr>
              <w:jc w:val="center"/>
            </w:pPr>
            <w:r>
              <w:t>0.0833</w:t>
            </w:r>
          </w:p>
        </w:tc>
        <w:tc>
          <w:tcPr>
            <w:tcW w:w="0" w:type="auto"/>
            <w:tcBorders>
              <w:top w:val="nil"/>
              <w:left w:val="nil"/>
              <w:bottom w:val="single" w:sz="4" w:space="0" w:color="auto"/>
              <w:right w:val="single" w:sz="4" w:space="0" w:color="auto"/>
            </w:tcBorders>
            <w:vAlign w:val="center"/>
            <w:hideMark/>
          </w:tcPr>
          <w:p w:rsidR="008C072A" w14:paraId="21762AFF" w14:textId="77777777">
            <w:pPr>
              <w:jc w:val="center"/>
            </w:pPr>
            <w:r>
              <w:t>9,714,989</w:t>
            </w:r>
          </w:p>
        </w:tc>
        <w:tc>
          <w:tcPr>
            <w:tcW w:w="0" w:type="auto"/>
            <w:tcBorders>
              <w:top w:val="nil"/>
              <w:left w:val="nil"/>
              <w:bottom w:val="single" w:sz="4" w:space="0" w:color="auto"/>
              <w:right w:val="single" w:sz="4" w:space="0" w:color="auto"/>
            </w:tcBorders>
            <w:vAlign w:val="center"/>
            <w:hideMark/>
          </w:tcPr>
          <w:p w:rsidR="008C072A" w14:paraId="4D5C3ACC" w14:textId="77777777">
            <w:pPr>
              <w:jc w:val="center"/>
            </w:pPr>
            <w:r>
              <w:t>$70.29</w:t>
            </w:r>
          </w:p>
        </w:tc>
        <w:tc>
          <w:tcPr>
            <w:tcW w:w="0" w:type="auto"/>
            <w:tcBorders>
              <w:top w:val="nil"/>
              <w:left w:val="nil"/>
              <w:bottom w:val="single" w:sz="4" w:space="0" w:color="auto"/>
              <w:right w:val="single" w:sz="4" w:space="0" w:color="auto"/>
            </w:tcBorders>
            <w:vAlign w:val="center"/>
            <w:hideMark/>
          </w:tcPr>
          <w:p w:rsidR="008C072A" w14:paraId="66488CDB" w14:textId="77777777">
            <w:pPr>
              <w:jc w:val="center"/>
            </w:pPr>
            <w:r>
              <w:t>$682,866,594</w:t>
            </w:r>
          </w:p>
        </w:tc>
      </w:tr>
      <w:tr w14:paraId="1CBFA419" w14:textId="77777777" w:rsidTr="008C072A">
        <w:tblPrEx>
          <w:tblW w:w="10435" w:type="dxa"/>
          <w:tblInd w:w="-545" w:type="dxa"/>
          <w:tblCellMar>
            <w:left w:w="0" w:type="dxa"/>
            <w:right w:w="0" w:type="dxa"/>
          </w:tblCellMar>
          <w:tblLook w:val="04A0"/>
        </w:tblPrEx>
        <w:trPr>
          <w:trHeight w:val="930"/>
        </w:trPr>
        <w:tc>
          <w:tcPr>
            <w:tcW w:w="0" w:type="auto"/>
            <w:tcBorders>
              <w:top w:val="nil"/>
              <w:left w:val="single" w:sz="4" w:space="0" w:color="auto"/>
              <w:bottom w:val="single" w:sz="4" w:space="0" w:color="auto"/>
              <w:right w:val="single" w:sz="4" w:space="0" w:color="auto"/>
            </w:tcBorders>
            <w:vAlign w:val="center"/>
            <w:hideMark/>
          </w:tcPr>
          <w:p w:rsidR="008C072A" w14:paraId="19C527E9" w14:textId="77777777">
            <w:r>
              <w:t>Clerical staff prepares and distributes electronic copies of SAR (welfare)</w:t>
            </w:r>
          </w:p>
        </w:tc>
        <w:tc>
          <w:tcPr>
            <w:tcW w:w="0" w:type="auto"/>
            <w:tcBorders>
              <w:top w:val="nil"/>
              <w:left w:val="nil"/>
              <w:bottom w:val="single" w:sz="4" w:space="0" w:color="auto"/>
              <w:right w:val="single" w:sz="4" w:space="0" w:color="auto"/>
            </w:tcBorders>
            <w:vAlign w:val="center"/>
            <w:hideMark/>
          </w:tcPr>
          <w:p w:rsidR="008C072A" w14:paraId="3B98E1B3" w14:textId="77777777">
            <w:pPr>
              <w:jc w:val="center"/>
            </w:pPr>
            <w:r>
              <w:t>84,896</w:t>
            </w:r>
          </w:p>
        </w:tc>
        <w:tc>
          <w:tcPr>
            <w:tcW w:w="0" w:type="auto"/>
            <w:tcBorders>
              <w:top w:val="nil"/>
              <w:left w:val="nil"/>
              <w:bottom w:val="single" w:sz="4" w:space="0" w:color="auto"/>
              <w:right w:val="single" w:sz="4" w:space="0" w:color="auto"/>
            </w:tcBorders>
            <w:vAlign w:val="center"/>
            <w:hideMark/>
          </w:tcPr>
          <w:p w:rsidR="008C072A" w14:paraId="73175183" w14:textId="77777777">
            <w:pPr>
              <w:jc w:val="center"/>
            </w:pPr>
            <w:r>
              <w:t>596.62</w:t>
            </w:r>
          </w:p>
        </w:tc>
        <w:tc>
          <w:tcPr>
            <w:tcW w:w="0" w:type="auto"/>
            <w:tcBorders>
              <w:top w:val="nil"/>
              <w:left w:val="nil"/>
              <w:bottom w:val="single" w:sz="4" w:space="0" w:color="auto"/>
              <w:right w:val="single" w:sz="4" w:space="0" w:color="auto"/>
            </w:tcBorders>
            <w:vAlign w:val="center"/>
            <w:hideMark/>
          </w:tcPr>
          <w:p w:rsidR="008C072A" w14:paraId="609F0559" w14:textId="77777777">
            <w:pPr>
              <w:jc w:val="center"/>
            </w:pPr>
            <w:r>
              <w:t>50,650,457</w:t>
            </w:r>
          </w:p>
        </w:tc>
        <w:tc>
          <w:tcPr>
            <w:tcW w:w="0" w:type="auto"/>
            <w:tcBorders>
              <w:top w:val="nil"/>
              <w:left w:val="nil"/>
              <w:bottom w:val="single" w:sz="4" w:space="0" w:color="auto"/>
              <w:right w:val="single" w:sz="4" w:space="0" w:color="auto"/>
            </w:tcBorders>
            <w:vAlign w:val="center"/>
            <w:hideMark/>
          </w:tcPr>
          <w:p w:rsidR="008C072A" w14:paraId="4F9D23CA" w14:textId="77777777">
            <w:pPr>
              <w:jc w:val="center"/>
            </w:pPr>
            <w:r>
              <w:t>0.0333</w:t>
            </w:r>
          </w:p>
        </w:tc>
        <w:tc>
          <w:tcPr>
            <w:tcW w:w="0" w:type="auto"/>
            <w:tcBorders>
              <w:top w:val="nil"/>
              <w:left w:val="nil"/>
              <w:bottom w:val="single" w:sz="4" w:space="0" w:color="auto"/>
              <w:right w:val="single" w:sz="4" w:space="0" w:color="auto"/>
            </w:tcBorders>
            <w:vAlign w:val="center"/>
            <w:hideMark/>
          </w:tcPr>
          <w:p w:rsidR="008C072A" w14:paraId="5A72CAE8" w14:textId="77777777">
            <w:pPr>
              <w:jc w:val="center"/>
            </w:pPr>
            <w:r>
              <w:t>1,688,349</w:t>
            </w:r>
          </w:p>
        </w:tc>
        <w:tc>
          <w:tcPr>
            <w:tcW w:w="0" w:type="auto"/>
            <w:tcBorders>
              <w:top w:val="nil"/>
              <w:left w:val="nil"/>
              <w:bottom w:val="single" w:sz="4" w:space="0" w:color="auto"/>
              <w:right w:val="single" w:sz="4" w:space="0" w:color="auto"/>
            </w:tcBorders>
            <w:vAlign w:val="center"/>
            <w:hideMark/>
          </w:tcPr>
          <w:p w:rsidR="008C072A" w14:paraId="00DF0DE9" w14:textId="77777777">
            <w:pPr>
              <w:jc w:val="center"/>
            </w:pPr>
            <w:r>
              <w:t>$70.29</w:t>
            </w:r>
          </w:p>
        </w:tc>
        <w:tc>
          <w:tcPr>
            <w:tcW w:w="0" w:type="auto"/>
            <w:tcBorders>
              <w:top w:val="nil"/>
              <w:left w:val="nil"/>
              <w:bottom w:val="single" w:sz="4" w:space="0" w:color="auto"/>
              <w:right w:val="single" w:sz="4" w:space="0" w:color="auto"/>
            </w:tcBorders>
            <w:vAlign w:val="center"/>
            <w:hideMark/>
          </w:tcPr>
          <w:p w:rsidR="008C072A" w14:paraId="08255F24" w14:textId="77777777">
            <w:pPr>
              <w:jc w:val="center"/>
            </w:pPr>
            <w:r>
              <w:t>$118,674,021</w:t>
            </w:r>
          </w:p>
        </w:tc>
      </w:tr>
      <w:tr w14:paraId="3FD79168" w14:textId="77777777" w:rsidTr="008C072A">
        <w:tblPrEx>
          <w:tblW w:w="10435" w:type="dxa"/>
          <w:tblInd w:w="-545" w:type="dxa"/>
          <w:tblCellMar>
            <w:left w:w="0" w:type="dxa"/>
            <w:right w:w="0" w:type="dxa"/>
          </w:tblCellMar>
          <w:tblLook w:val="04A0"/>
        </w:tblPrEx>
        <w:trPr>
          <w:trHeight w:val="930"/>
        </w:trPr>
        <w:tc>
          <w:tcPr>
            <w:tcW w:w="0" w:type="auto"/>
            <w:tcBorders>
              <w:top w:val="nil"/>
              <w:left w:val="single" w:sz="4" w:space="0" w:color="auto"/>
              <w:bottom w:val="single" w:sz="4" w:space="0" w:color="auto"/>
              <w:right w:val="single" w:sz="4" w:space="0" w:color="auto"/>
            </w:tcBorders>
            <w:vAlign w:val="center"/>
            <w:hideMark/>
          </w:tcPr>
          <w:p w:rsidR="008C072A" w14:paraId="7F072503" w14:textId="01F0529F">
            <w:r>
              <w:t>Clerical staff prepares and distributes copies of SAR (welfare)</w:t>
            </w:r>
          </w:p>
        </w:tc>
        <w:tc>
          <w:tcPr>
            <w:tcW w:w="0" w:type="auto"/>
            <w:tcBorders>
              <w:top w:val="nil"/>
              <w:left w:val="nil"/>
              <w:bottom w:val="single" w:sz="4" w:space="0" w:color="auto"/>
              <w:right w:val="single" w:sz="4" w:space="0" w:color="auto"/>
            </w:tcBorders>
            <w:vAlign w:val="center"/>
            <w:hideMark/>
          </w:tcPr>
          <w:p w:rsidR="008C072A" w14:paraId="5023E90D" w14:textId="77777777">
            <w:pPr>
              <w:jc w:val="center"/>
            </w:pPr>
            <w:r>
              <w:t>84,896</w:t>
            </w:r>
          </w:p>
        </w:tc>
        <w:tc>
          <w:tcPr>
            <w:tcW w:w="0" w:type="auto"/>
            <w:tcBorders>
              <w:top w:val="nil"/>
              <w:left w:val="nil"/>
              <w:bottom w:val="single" w:sz="4" w:space="0" w:color="auto"/>
              <w:right w:val="single" w:sz="4" w:space="0" w:color="auto"/>
            </w:tcBorders>
            <w:vAlign w:val="center"/>
            <w:hideMark/>
          </w:tcPr>
          <w:p w:rsidR="008C072A" w14:paraId="0CB06AD2" w14:textId="77777777">
            <w:pPr>
              <w:jc w:val="center"/>
            </w:pPr>
            <w:r>
              <w:t>426.74</w:t>
            </w:r>
          </w:p>
        </w:tc>
        <w:tc>
          <w:tcPr>
            <w:tcW w:w="0" w:type="auto"/>
            <w:tcBorders>
              <w:top w:val="nil"/>
              <w:left w:val="nil"/>
              <w:bottom w:val="single" w:sz="4" w:space="0" w:color="auto"/>
              <w:right w:val="single" w:sz="4" w:space="0" w:color="auto"/>
            </w:tcBorders>
            <w:vAlign w:val="center"/>
            <w:hideMark/>
          </w:tcPr>
          <w:p w:rsidR="008C072A" w14:paraId="66FEBE9F" w14:textId="77777777">
            <w:pPr>
              <w:jc w:val="center"/>
            </w:pPr>
            <w:r>
              <w:t>36,228,543</w:t>
            </w:r>
          </w:p>
        </w:tc>
        <w:tc>
          <w:tcPr>
            <w:tcW w:w="0" w:type="auto"/>
            <w:tcBorders>
              <w:top w:val="nil"/>
              <w:left w:val="nil"/>
              <w:bottom w:val="single" w:sz="4" w:space="0" w:color="auto"/>
              <w:right w:val="single" w:sz="4" w:space="0" w:color="auto"/>
            </w:tcBorders>
            <w:vAlign w:val="center"/>
            <w:hideMark/>
          </w:tcPr>
          <w:p w:rsidR="008C072A" w14:paraId="55E3CCC7" w14:textId="77777777">
            <w:pPr>
              <w:jc w:val="center"/>
            </w:pPr>
            <w:r>
              <w:t>0.0833</w:t>
            </w:r>
          </w:p>
        </w:tc>
        <w:tc>
          <w:tcPr>
            <w:tcW w:w="0" w:type="auto"/>
            <w:tcBorders>
              <w:top w:val="nil"/>
              <w:left w:val="nil"/>
              <w:bottom w:val="single" w:sz="4" w:space="0" w:color="auto"/>
              <w:right w:val="single" w:sz="4" w:space="0" w:color="auto"/>
            </w:tcBorders>
            <w:vAlign w:val="center"/>
            <w:hideMark/>
          </w:tcPr>
          <w:p w:rsidR="008C072A" w14:paraId="1F33C12A" w14:textId="77777777">
            <w:pPr>
              <w:jc w:val="center"/>
            </w:pPr>
            <w:r>
              <w:t>3,019,045</w:t>
            </w:r>
          </w:p>
        </w:tc>
        <w:tc>
          <w:tcPr>
            <w:tcW w:w="0" w:type="auto"/>
            <w:tcBorders>
              <w:top w:val="nil"/>
              <w:left w:val="nil"/>
              <w:bottom w:val="single" w:sz="4" w:space="0" w:color="auto"/>
              <w:right w:val="single" w:sz="4" w:space="0" w:color="auto"/>
            </w:tcBorders>
            <w:vAlign w:val="center"/>
            <w:hideMark/>
          </w:tcPr>
          <w:p w:rsidR="008C072A" w14:paraId="1F863E0E" w14:textId="77777777">
            <w:pPr>
              <w:jc w:val="center"/>
            </w:pPr>
            <w:r>
              <w:t>$70.29</w:t>
            </w:r>
          </w:p>
        </w:tc>
        <w:tc>
          <w:tcPr>
            <w:tcW w:w="0" w:type="auto"/>
            <w:tcBorders>
              <w:top w:val="nil"/>
              <w:left w:val="nil"/>
              <w:bottom w:val="single" w:sz="4" w:space="0" w:color="auto"/>
              <w:right w:val="single" w:sz="4" w:space="0" w:color="auto"/>
            </w:tcBorders>
            <w:vAlign w:val="center"/>
            <w:hideMark/>
          </w:tcPr>
          <w:p w:rsidR="008C072A" w14:paraId="7C0751BC" w14:textId="77777777">
            <w:pPr>
              <w:jc w:val="center"/>
            </w:pPr>
            <w:r>
              <w:t>$212,208,691</w:t>
            </w:r>
          </w:p>
        </w:tc>
      </w:tr>
      <w:tr w14:paraId="0DAAEAA2" w14:textId="77777777" w:rsidTr="008C072A">
        <w:tblPrEx>
          <w:tblW w:w="10435" w:type="dxa"/>
          <w:tblInd w:w="-545" w:type="dxa"/>
          <w:tblCellMar>
            <w:left w:w="0" w:type="dxa"/>
            <w:right w:w="0" w:type="dxa"/>
          </w:tblCellMar>
          <w:tblLook w:val="04A0"/>
        </w:tblPrEx>
        <w:trPr>
          <w:trHeight w:val="620"/>
        </w:trPr>
        <w:tc>
          <w:tcPr>
            <w:tcW w:w="0" w:type="auto"/>
            <w:tcBorders>
              <w:top w:val="nil"/>
              <w:left w:val="single" w:sz="4" w:space="0" w:color="auto"/>
              <w:bottom w:val="single" w:sz="4" w:space="0" w:color="auto"/>
              <w:right w:val="single" w:sz="4" w:space="0" w:color="auto"/>
            </w:tcBorders>
            <w:vAlign w:val="center"/>
            <w:hideMark/>
          </w:tcPr>
          <w:p w:rsidR="008C072A" w14:paraId="4BF22337" w14:textId="77777777">
            <w:r>
              <w:t xml:space="preserve">Clerical staff request information </w:t>
            </w:r>
          </w:p>
        </w:tc>
        <w:tc>
          <w:tcPr>
            <w:tcW w:w="0" w:type="auto"/>
            <w:tcBorders>
              <w:top w:val="nil"/>
              <w:left w:val="nil"/>
              <w:bottom w:val="single" w:sz="4" w:space="0" w:color="auto"/>
              <w:right w:val="single" w:sz="4" w:space="0" w:color="auto"/>
            </w:tcBorders>
            <w:vAlign w:val="center"/>
            <w:hideMark/>
          </w:tcPr>
          <w:p w:rsidR="008C072A" w14:paraId="233DC60E" w14:textId="77777777">
            <w:pPr>
              <w:jc w:val="center"/>
            </w:pPr>
            <w:r>
              <w:t>839,758</w:t>
            </w:r>
          </w:p>
        </w:tc>
        <w:tc>
          <w:tcPr>
            <w:tcW w:w="0" w:type="auto"/>
            <w:tcBorders>
              <w:top w:val="nil"/>
              <w:left w:val="nil"/>
              <w:bottom w:val="single" w:sz="4" w:space="0" w:color="auto"/>
              <w:right w:val="single" w:sz="4" w:space="0" w:color="auto"/>
            </w:tcBorders>
            <w:vAlign w:val="center"/>
            <w:hideMark/>
          </w:tcPr>
          <w:p w:rsidR="008C072A" w14:paraId="13E3CF18" w14:textId="77777777">
            <w:pPr>
              <w:jc w:val="center"/>
            </w:pPr>
            <w:r>
              <w:t>1.00</w:t>
            </w:r>
          </w:p>
        </w:tc>
        <w:tc>
          <w:tcPr>
            <w:tcW w:w="0" w:type="auto"/>
            <w:tcBorders>
              <w:top w:val="nil"/>
              <w:left w:val="nil"/>
              <w:bottom w:val="single" w:sz="4" w:space="0" w:color="auto"/>
              <w:right w:val="single" w:sz="4" w:space="0" w:color="auto"/>
            </w:tcBorders>
            <w:vAlign w:val="center"/>
            <w:hideMark/>
          </w:tcPr>
          <w:p w:rsidR="008C072A" w14:paraId="258C948D" w14:textId="77777777">
            <w:pPr>
              <w:jc w:val="center"/>
            </w:pPr>
            <w:r>
              <w:t>839,758</w:t>
            </w:r>
          </w:p>
        </w:tc>
        <w:tc>
          <w:tcPr>
            <w:tcW w:w="0" w:type="auto"/>
            <w:tcBorders>
              <w:top w:val="nil"/>
              <w:left w:val="nil"/>
              <w:bottom w:val="single" w:sz="4" w:space="0" w:color="auto"/>
              <w:right w:val="single" w:sz="4" w:space="0" w:color="auto"/>
            </w:tcBorders>
            <w:vAlign w:val="center"/>
            <w:hideMark/>
          </w:tcPr>
          <w:p w:rsidR="008C072A" w14:paraId="1D2BADFB" w14:textId="77777777">
            <w:pPr>
              <w:jc w:val="center"/>
            </w:pPr>
            <w:r>
              <w:t>0.25</w:t>
            </w:r>
          </w:p>
        </w:tc>
        <w:tc>
          <w:tcPr>
            <w:tcW w:w="0" w:type="auto"/>
            <w:tcBorders>
              <w:top w:val="nil"/>
              <w:left w:val="nil"/>
              <w:bottom w:val="single" w:sz="4" w:space="0" w:color="auto"/>
              <w:right w:val="single" w:sz="4" w:space="0" w:color="auto"/>
            </w:tcBorders>
            <w:vAlign w:val="center"/>
            <w:hideMark/>
          </w:tcPr>
          <w:p w:rsidR="008C072A" w14:paraId="2FBE37F9" w14:textId="77777777">
            <w:pPr>
              <w:jc w:val="center"/>
            </w:pPr>
            <w:r>
              <w:t>209,940</w:t>
            </w:r>
          </w:p>
        </w:tc>
        <w:tc>
          <w:tcPr>
            <w:tcW w:w="0" w:type="auto"/>
            <w:tcBorders>
              <w:top w:val="nil"/>
              <w:left w:val="nil"/>
              <w:bottom w:val="single" w:sz="4" w:space="0" w:color="auto"/>
              <w:right w:val="single" w:sz="4" w:space="0" w:color="auto"/>
            </w:tcBorders>
            <w:vAlign w:val="center"/>
            <w:hideMark/>
          </w:tcPr>
          <w:p w:rsidR="008C072A" w14:paraId="2F76115E" w14:textId="77777777">
            <w:pPr>
              <w:jc w:val="center"/>
            </w:pPr>
            <w:r>
              <w:t>$70.29</w:t>
            </w:r>
          </w:p>
        </w:tc>
        <w:tc>
          <w:tcPr>
            <w:tcW w:w="0" w:type="auto"/>
            <w:tcBorders>
              <w:top w:val="nil"/>
              <w:left w:val="nil"/>
              <w:bottom w:val="single" w:sz="4" w:space="0" w:color="auto"/>
              <w:right w:val="single" w:sz="4" w:space="0" w:color="auto"/>
            </w:tcBorders>
            <w:vAlign w:val="center"/>
            <w:hideMark/>
          </w:tcPr>
          <w:p w:rsidR="008C072A" w14:paraId="5F8508AE" w14:textId="77777777">
            <w:pPr>
              <w:jc w:val="center"/>
            </w:pPr>
            <w:r>
              <w:t>$14,756,647</w:t>
            </w:r>
          </w:p>
        </w:tc>
      </w:tr>
      <w:tr w14:paraId="40B8F75F" w14:textId="77777777" w:rsidTr="008C072A">
        <w:tblPrEx>
          <w:tblW w:w="10435" w:type="dxa"/>
          <w:tblInd w:w="-545" w:type="dxa"/>
          <w:tblCellMar>
            <w:left w:w="0" w:type="dxa"/>
            <w:right w:w="0" w:type="dxa"/>
          </w:tblCellMar>
          <w:tblLook w:val="04A0"/>
        </w:tblPrEx>
        <w:trPr>
          <w:trHeight w:val="300"/>
        </w:trPr>
        <w:tc>
          <w:tcPr>
            <w:tcW w:w="0" w:type="auto"/>
            <w:tcBorders>
              <w:top w:val="nil"/>
              <w:left w:val="single" w:sz="4" w:space="0" w:color="auto"/>
              <w:bottom w:val="single" w:sz="4" w:space="0" w:color="auto"/>
              <w:right w:val="single" w:sz="4" w:space="0" w:color="auto"/>
            </w:tcBorders>
            <w:vAlign w:val="center"/>
            <w:hideMark/>
          </w:tcPr>
          <w:p w:rsidR="008C072A" w14:paraId="70F80025" w14:textId="77777777">
            <w:pPr>
              <w:rPr>
                <w:b/>
                <w:bCs/>
              </w:rPr>
            </w:pPr>
            <w:r>
              <w:rPr>
                <w:b/>
                <w:bCs/>
              </w:rPr>
              <w:t xml:space="preserve">Total </w:t>
            </w:r>
          </w:p>
        </w:tc>
        <w:tc>
          <w:tcPr>
            <w:tcW w:w="0" w:type="auto"/>
            <w:tcBorders>
              <w:top w:val="nil"/>
              <w:left w:val="nil"/>
              <w:bottom w:val="single" w:sz="4" w:space="0" w:color="auto"/>
              <w:right w:val="single" w:sz="4" w:space="0" w:color="auto"/>
            </w:tcBorders>
            <w:vAlign w:val="center"/>
            <w:hideMark/>
          </w:tcPr>
          <w:p w:rsidR="008C072A" w14:paraId="752A8D97" w14:textId="36C456BF">
            <w:pPr>
              <w:jc w:val="center"/>
              <w:rPr>
                <w:b/>
                <w:bCs/>
              </w:rPr>
            </w:pPr>
            <w:r>
              <w:rPr>
                <w:b/>
                <w:bCs/>
              </w:rPr>
              <w:t>839,758*</w:t>
            </w:r>
          </w:p>
        </w:tc>
        <w:tc>
          <w:tcPr>
            <w:tcW w:w="0" w:type="auto"/>
            <w:tcBorders>
              <w:top w:val="nil"/>
              <w:left w:val="nil"/>
              <w:bottom w:val="single" w:sz="4" w:space="0" w:color="auto"/>
              <w:right w:val="single" w:sz="4" w:space="0" w:color="auto"/>
            </w:tcBorders>
            <w:vAlign w:val="center"/>
            <w:hideMark/>
          </w:tcPr>
          <w:p w:rsidR="008C072A" w14:paraId="7C86C753" w14:textId="77777777">
            <w:pPr>
              <w:jc w:val="center"/>
              <w:rPr>
                <w:b/>
                <w:bCs/>
              </w:rPr>
            </w:pPr>
            <w:r>
              <w:rPr>
                <w:b/>
                <w:bCs/>
              </w:rPr>
              <w:t>-</w:t>
            </w:r>
          </w:p>
        </w:tc>
        <w:tc>
          <w:tcPr>
            <w:tcW w:w="0" w:type="auto"/>
            <w:tcBorders>
              <w:top w:val="nil"/>
              <w:left w:val="nil"/>
              <w:bottom w:val="single" w:sz="4" w:space="0" w:color="auto"/>
              <w:right w:val="single" w:sz="4" w:space="0" w:color="auto"/>
            </w:tcBorders>
            <w:vAlign w:val="center"/>
            <w:hideMark/>
          </w:tcPr>
          <w:p w:rsidR="008C072A" w14:paraId="5999A387" w14:textId="77777777">
            <w:pPr>
              <w:jc w:val="center"/>
              <w:rPr>
                <w:b/>
                <w:bCs/>
              </w:rPr>
            </w:pPr>
            <w:r>
              <w:rPr>
                <w:b/>
                <w:bCs/>
              </w:rPr>
              <w:t>209,869,516</w:t>
            </w:r>
          </w:p>
        </w:tc>
        <w:tc>
          <w:tcPr>
            <w:tcW w:w="0" w:type="auto"/>
            <w:tcBorders>
              <w:top w:val="nil"/>
              <w:left w:val="nil"/>
              <w:bottom w:val="single" w:sz="4" w:space="0" w:color="auto"/>
              <w:right w:val="single" w:sz="4" w:space="0" w:color="auto"/>
            </w:tcBorders>
            <w:vAlign w:val="center"/>
            <w:hideMark/>
          </w:tcPr>
          <w:p w:rsidR="008C072A" w:rsidP="00904E0C" w14:paraId="76234CEE" w14:textId="78AF6658">
            <w:pPr>
              <w:jc w:val="center"/>
              <w:rPr>
                <w:b/>
                <w:bCs/>
              </w:rPr>
            </w:pPr>
            <w:r>
              <w:rPr>
                <w:b/>
                <w:bCs/>
              </w:rPr>
              <w:t>-</w:t>
            </w:r>
          </w:p>
        </w:tc>
        <w:tc>
          <w:tcPr>
            <w:tcW w:w="0" w:type="auto"/>
            <w:tcBorders>
              <w:top w:val="nil"/>
              <w:left w:val="nil"/>
              <w:bottom w:val="single" w:sz="4" w:space="0" w:color="auto"/>
              <w:right w:val="single" w:sz="4" w:space="0" w:color="auto"/>
            </w:tcBorders>
            <w:vAlign w:val="center"/>
            <w:hideMark/>
          </w:tcPr>
          <w:p w:rsidR="008C072A" w14:paraId="434B2CF7" w14:textId="77777777">
            <w:pPr>
              <w:jc w:val="center"/>
              <w:rPr>
                <w:b/>
                <w:bCs/>
              </w:rPr>
            </w:pPr>
            <w:r>
              <w:rPr>
                <w:b/>
                <w:bCs/>
              </w:rPr>
              <w:t>15,209,906</w:t>
            </w:r>
          </w:p>
        </w:tc>
        <w:tc>
          <w:tcPr>
            <w:tcW w:w="0" w:type="auto"/>
            <w:tcBorders>
              <w:top w:val="nil"/>
              <w:left w:val="nil"/>
              <w:bottom w:val="single" w:sz="4" w:space="0" w:color="auto"/>
              <w:right w:val="single" w:sz="4" w:space="0" w:color="auto"/>
            </w:tcBorders>
            <w:vAlign w:val="center"/>
            <w:hideMark/>
          </w:tcPr>
          <w:p w:rsidR="008C072A" w14:paraId="3608C5CA" w14:textId="77777777">
            <w:pPr>
              <w:jc w:val="center"/>
              <w:rPr>
                <w:b/>
                <w:bCs/>
              </w:rPr>
            </w:pPr>
            <w:r>
              <w:rPr>
                <w:b/>
                <w:bCs/>
              </w:rPr>
              <w:t>-</w:t>
            </w:r>
          </w:p>
        </w:tc>
        <w:tc>
          <w:tcPr>
            <w:tcW w:w="0" w:type="auto"/>
            <w:tcBorders>
              <w:top w:val="nil"/>
              <w:left w:val="nil"/>
              <w:bottom w:val="single" w:sz="4" w:space="0" w:color="auto"/>
              <w:right w:val="single" w:sz="4" w:space="0" w:color="auto"/>
            </w:tcBorders>
            <w:vAlign w:val="center"/>
            <w:hideMark/>
          </w:tcPr>
          <w:p w:rsidR="008C072A" w14:paraId="0998A9DB" w14:textId="77777777">
            <w:pPr>
              <w:jc w:val="center"/>
              <w:rPr>
                <w:b/>
                <w:bCs/>
              </w:rPr>
            </w:pPr>
            <w:r>
              <w:rPr>
                <w:b/>
                <w:bCs/>
              </w:rPr>
              <w:t>$1,090,144,420</w:t>
            </w:r>
          </w:p>
        </w:tc>
      </w:tr>
    </w:tbl>
    <w:p w:rsidR="002B1E36" w:rsidRPr="002B1E36" w:rsidP="00DC18E4" w14:paraId="7BE34880" w14:textId="12F6D5ED">
      <w:pPr>
        <w:widowControl/>
        <w:rPr>
          <w:sz w:val="22"/>
          <w:szCs w:val="22"/>
        </w:rPr>
      </w:pPr>
      <w:r w:rsidRPr="002B1E36">
        <w:rPr>
          <w:i/>
          <w:iCs/>
          <w:sz w:val="22"/>
          <w:szCs w:val="22"/>
        </w:rPr>
        <w:t xml:space="preserve"> </w:t>
      </w:r>
      <w:r w:rsidRPr="002B1E36">
        <w:rPr>
          <w:i/>
          <w:iCs/>
          <w:sz w:val="22"/>
          <w:szCs w:val="22"/>
        </w:rPr>
        <w:t>Note</w:t>
      </w:r>
      <w:r w:rsidRPr="002B1E36">
        <w:rPr>
          <w:sz w:val="22"/>
          <w:szCs w:val="22"/>
        </w:rPr>
        <w:t>:</w:t>
      </w:r>
    </w:p>
    <w:p w:rsidR="00A30F5F" w:rsidRPr="002B1E36" w:rsidP="00DC18E4" w14:paraId="4192DA25" w14:textId="2540BB33">
      <w:pPr>
        <w:widowControl/>
        <w:rPr>
          <w:sz w:val="22"/>
          <w:szCs w:val="22"/>
        </w:rPr>
      </w:pPr>
      <w:r w:rsidRPr="002B1E36">
        <w:rPr>
          <w:sz w:val="22"/>
          <w:szCs w:val="22"/>
        </w:rPr>
        <w:t>*</w:t>
      </w:r>
      <w:r w:rsidRPr="008C072A" w:rsidR="008C072A">
        <w:t xml:space="preserve"> </w:t>
      </w:r>
      <w:r w:rsidRPr="008C072A" w:rsidR="008C072A">
        <w:rPr>
          <w:sz w:val="22"/>
          <w:szCs w:val="22"/>
        </w:rPr>
        <w:t>Based on Form 5500 data for the 2022 plan year, the Department estimates that approximately 839,758 plans annually must provide an SAR</w:t>
      </w:r>
      <w:r w:rsidR="008C072A">
        <w:rPr>
          <w:sz w:val="22"/>
          <w:szCs w:val="22"/>
        </w:rPr>
        <w:t xml:space="preserve">. </w:t>
      </w:r>
    </w:p>
    <w:p w:rsidR="002B1E36" w:rsidRPr="000E0DAF" w:rsidP="00DC18E4" w14:paraId="0EA1FDFC" w14:textId="77777777">
      <w:pPr>
        <w:widowControl/>
      </w:pPr>
    </w:p>
    <w:p w:rsidR="00DC18E4" w:rsidRPr="00DC18E4" w:rsidP="00DC18E4" w14:paraId="59CED208" w14:textId="0F40B96A">
      <w:pPr>
        <w:pStyle w:val="Quick1"/>
        <w:widowControl/>
        <w:tabs>
          <w:tab w:val="clear" w:pos="360"/>
        </w:tabs>
        <w:ind w:left="720" w:hanging="720"/>
        <w:rPr>
          <w:i w:val="0"/>
          <w:iCs/>
          <w:sz w:val="24"/>
        </w:rPr>
      </w:pPr>
      <w:r w:rsidRPr="00DC18E4">
        <w:rPr>
          <w:bCs/>
          <w:i w:val="0"/>
          <w:iCs/>
          <w:sz w:val="24"/>
        </w:rPr>
        <w:t xml:space="preserve">Provide an estimate of the total annual cost burden to respondents or recordkeepers </w:t>
      </w:r>
    </w:p>
    <w:p w:rsidR="00DC18E4" w:rsidRPr="00DC18E4" w:rsidP="00DC18E4" w14:paraId="6E5C69C6" w14:textId="77777777">
      <w:pPr>
        <w:widowControl/>
        <w:ind w:left="720"/>
        <w:rPr>
          <w:b/>
          <w:bCs/>
          <w:iCs/>
        </w:rPr>
      </w:pPr>
      <w:r w:rsidRPr="00DC18E4">
        <w:rPr>
          <w:b/>
          <w:bCs/>
          <w:iCs/>
        </w:rPr>
        <w:t>resulting from the collection of information. (Do not include the cost of any hour burden shown in Items 12 and 14). </w:t>
      </w:r>
    </w:p>
    <w:p w:rsidR="00DC18E4" w:rsidRPr="00DB1164" w:rsidP="00DC18E4" w14:paraId="6A52CE35" w14:textId="77777777">
      <w:pPr>
        <w:widowControl/>
        <w:numPr>
          <w:ilvl w:val="0"/>
          <w:numId w:val="6"/>
        </w:numPr>
        <w:tabs>
          <w:tab w:val="clear" w:pos="720"/>
          <w:tab w:val="num" w:pos="1440"/>
        </w:tabs>
        <w:ind w:left="1440"/>
        <w:rPr>
          <w:b/>
          <w:bCs/>
          <w:szCs w:val="20"/>
        </w:rPr>
      </w:pPr>
      <w:r w:rsidRPr="00DB1164">
        <w:rPr>
          <w:b/>
          <w:bCs/>
          <w:szCs w:val="20"/>
        </w:rPr>
        <w:t xml:space="preserve">The cost estimate should be split into two components: (a) </w:t>
      </w:r>
      <w:r w:rsidRPr="00DB1164">
        <w:rPr>
          <w:b/>
          <w:bCs/>
          <w:szCs w:val="20"/>
        </w:rPr>
        <w:t>a total</w:t>
      </w:r>
      <w:r w:rsidRPr="00DB1164">
        <w:rPr>
          <w:b/>
          <w:bCs/>
          <w:szCs w:val="20"/>
        </w:rPr>
        <w:t xml:space="preserve"> capital </w:t>
      </w:r>
    </w:p>
    <w:p w:rsidR="00DC18E4" w:rsidRPr="00DB1164" w:rsidP="00DC18E4" w14:paraId="05BDBC12" w14:textId="77777777">
      <w:pPr>
        <w:widowControl/>
        <w:ind w:left="1440"/>
        <w:rPr>
          <w:b/>
          <w:bCs/>
          <w:szCs w:val="20"/>
        </w:rPr>
      </w:pPr>
      <w:r w:rsidRPr="00DB1164">
        <w:rPr>
          <w:b/>
          <w:bCs/>
          <w:szCs w:val="20"/>
        </w:rPr>
        <w:t xml:space="preserve">and </w:t>
      </w:r>
      <w:r w:rsidRPr="00DB1164">
        <w:rPr>
          <w:b/>
          <w:bCs/>
          <w:szCs w:val="20"/>
        </w:rPr>
        <w:t>start up</w:t>
      </w:r>
      <w:r w:rsidRPr="00DB1164">
        <w:rPr>
          <w:b/>
          <w:bCs/>
          <w:szCs w:val="20"/>
        </w:rPr>
        <w:t xml:space="preserve"> cost component (annualized over its expected useful life); and (b) a total operation and maintenance and purchase of service component.</w:t>
      </w:r>
      <w:r>
        <w:rPr>
          <w:b/>
          <w:bCs/>
          <w:szCs w:val="20"/>
        </w:rPr>
        <w:t xml:space="preserve"> </w:t>
      </w:r>
    </w:p>
    <w:p w:rsidR="00DC18E4" w:rsidRPr="00DB1164" w:rsidP="00DC18E4" w14:paraId="5AE4B8D5" w14:textId="77777777">
      <w:pPr>
        <w:widowControl/>
        <w:ind w:left="1440"/>
        <w:rPr>
          <w:b/>
          <w:bCs/>
          <w:szCs w:val="20"/>
        </w:rPr>
      </w:pPr>
      <w:r w:rsidRPr="00DB1164">
        <w:rPr>
          <w:b/>
          <w:bCs/>
          <w:szCs w:val="20"/>
        </w:rPr>
        <w:t xml:space="preserve">The estimates should </w:t>
      </w:r>
      <w:r w:rsidRPr="00DB1164">
        <w:rPr>
          <w:b/>
          <w:bCs/>
          <w:szCs w:val="20"/>
        </w:rPr>
        <w:t>take into account</w:t>
      </w:r>
      <w:r w:rsidRPr="00DB1164">
        <w:rPr>
          <w:b/>
          <w:bCs/>
          <w:szCs w:val="20"/>
        </w:rPr>
        <w:t xml:space="preserve"> costs associated with generating,</w:t>
      </w:r>
      <w:r>
        <w:rPr>
          <w:b/>
          <w:bCs/>
          <w:szCs w:val="20"/>
        </w:rPr>
        <w:t xml:space="preserve"> </w:t>
      </w:r>
    </w:p>
    <w:p w:rsidR="00DC18E4" w:rsidRPr="00DB1164" w:rsidP="00DC18E4" w14:paraId="1393A95C" w14:textId="683CCD1F">
      <w:pPr>
        <w:widowControl/>
        <w:ind w:left="1440"/>
        <w:rPr>
          <w:b/>
          <w:bCs/>
          <w:szCs w:val="20"/>
        </w:rPr>
      </w:pPr>
      <w:r w:rsidRPr="00DB1164">
        <w:rPr>
          <w:b/>
          <w:bCs/>
          <w:szCs w:val="20"/>
        </w:rPr>
        <w:t xml:space="preserve">maintaining, and disclosing or providing </w:t>
      </w:r>
      <w:r w:rsidRPr="00DB1164">
        <w:rPr>
          <w:b/>
          <w:bCs/>
          <w:szCs w:val="20"/>
        </w:rPr>
        <w:t>the information</w:t>
      </w:r>
      <w:r w:rsidRPr="00DB1164">
        <w:rPr>
          <w:b/>
          <w:bCs/>
          <w:szCs w:val="20"/>
        </w:rPr>
        <w:t>.</w:t>
      </w:r>
      <w:r>
        <w:rPr>
          <w:b/>
          <w:bCs/>
          <w:szCs w:val="20"/>
        </w:rPr>
        <w:t xml:space="preserve"> </w:t>
      </w:r>
      <w:r w:rsidRPr="00DB1164">
        <w:rPr>
          <w:b/>
          <w:bCs/>
          <w:szCs w:val="20"/>
        </w:rPr>
        <w:t>Include descriptions of</w:t>
      </w:r>
      <w:r>
        <w:rPr>
          <w:b/>
          <w:bCs/>
          <w:szCs w:val="20"/>
        </w:rPr>
        <w:t xml:space="preserve"> </w:t>
      </w:r>
      <w:r w:rsidRPr="00DB1164">
        <w:rPr>
          <w:b/>
          <w:bCs/>
          <w:szCs w:val="20"/>
        </w:rPr>
        <w:t xml:space="preserve">methods used to estimate major cost factors including system and technology acquisition, expected useful life of capital equipment, the discount rate(s), and the </w:t>
      </w:r>
      <w:r w:rsidRPr="00DB1164">
        <w:rPr>
          <w:b/>
          <w:bCs/>
          <w:szCs w:val="20"/>
        </w:rPr>
        <w:t>time period</w:t>
      </w:r>
      <w:r w:rsidRPr="00DB1164">
        <w:rPr>
          <w:b/>
          <w:bCs/>
          <w:szCs w:val="20"/>
        </w:rPr>
        <w:t xml:space="preserve"> over which costs will be incurred.</w:t>
      </w:r>
      <w:r>
        <w:rPr>
          <w:b/>
          <w:bCs/>
          <w:szCs w:val="20"/>
        </w:rPr>
        <w:t xml:space="preserve"> </w:t>
      </w:r>
      <w:r w:rsidRPr="00DB1164">
        <w:rPr>
          <w:b/>
          <w:bCs/>
          <w:szCs w:val="20"/>
        </w:rPr>
        <w:t>Capital and start-up costs include, among other items, preparations for collecting information such as purchasing computers and software; monitoring, sampling, drilling and testing equipment; and record storage facilities.</w:t>
      </w:r>
      <w:r w:rsidR="00FB187E">
        <w:rPr>
          <w:b/>
          <w:bCs/>
          <w:szCs w:val="20"/>
        </w:rPr>
        <w:t xml:space="preserve"> </w:t>
      </w:r>
    </w:p>
    <w:p w:rsidR="00DC18E4" w:rsidRPr="000511EA" w:rsidP="00DC18E4" w14:paraId="22D4EA11" w14:textId="77777777">
      <w:pPr>
        <w:widowControl/>
        <w:numPr>
          <w:ilvl w:val="0"/>
          <w:numId w:val="7"/>
        </w:numPr>
        <w:tabs>
          <w:tab w:val="clear" w:pos="720"/>
          <w:tab w:val="num" w:pos="1440"/>
        </w:tabs>
        <w:ind w:left="1440"/>
        <w:rPr>
          <w:b/>
          <w:bCs/>
          <w:szCs w:val="20"/>
        </w:rPr>
      </w:pPr>
      <w:r w:rsidRPr="00DB1164">
        <w:rPr>
          <w:b/>
          <w:bCs/>
          <w:szCs w:val="20"/>
        </w:rPr>
        <w:t>If cost estimates are expected to vary widely, agencies should present ranges of cost burdens and explain the reasons for the variance.</w:t>
      </w:r>
      <w:r>
        <w:rPr>
          <w:b/>
          <w:bCs/>
          <w:szCs w:val="20"/>
        </w:rPr>
        <w:t xml:space="preserve"> </w:t>
      </w:r>
      <w:r w:rsidRPr="00DB1164">
        <w:rPr>
          <w:b/>
          <w:bCs/>
          <w:szCs w:val="20"/>
        </w:rPr>
        <w:t>The cost of purchasing or contracting out information collection services should be a part of this cost burden estimate.</w:t>
      </w:r>
      <w:r>
        <w:rPr>
          <w:b/>
          <w:bCs/>
          <w:szCs w:val="20"/>
        </w:rPr>
        <w:t xml:space="preserve"> </w:t>
      </w:r>
      <w:r w:rsidRPr="00DB1164">
        <w:rPr>
          <w:b/>
          <w:bCs/>
          <w:szCs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C18E4" w:rsidRPr="00DB1164" w:rsidP="00DC18E4" w14:paraId="5D245821" w14:textId="77777777">
      <w:pPr>
        <w:widowControl/>
        <w:numPr>
          <w:ilvl w:val="0"/>
          <w:numId w:val="8"/>
        </w:numPr>
        <w:tabs>
          <w:tab w:val="clear" w:pos="720"/>
          <w:tab w:val="num" w:pos="1440"/>
        </w:tabs>
        <w:ind w:left="1440"/>
        <w:rPr>
          <w:b/>
          <w:bCs/>
          <w:szCs w:val="20"/>
        </w:rPr>
      </w:pPr>
      <w:r w:rsidRPr="00DB1164">
        <w:rPr>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DC18E4" w:rsidRPr="000E0DAF" w:rsidP="00104099" w14:paraId="656E76C2" w14:textId="77777777">
      <w:pPr>
        <w:widowControl/>
        <w:ind w:left="720"/>
      </w:pPr>
    </w:p>
    <w:p w:rsidR="0014311E" w:rsidRPr="000E0DAF" w:rsidP="00104099" w14:paraId="7884C5BA" w14:textId="260084EB">
      <w:pPr>
        <w:widowControl/>
        <w:ind w:left="720"/>
      </w:pPr>
      <w:r>
        <w:t>The cost burden for this information collection entails</w:t>
      </w:r>
      <w:r w:rsidRPr="00EF5D8F">
        <w:t xml:space="preserve"> </w:t>
      </w:r>
      <w:r>
        <w:t>mailing and material costs</w:t>
      </w:r>
      <w:r>
        <w:t xml:space="preserve">. </w:t>
      </w:r>
      <w:r w:rsidRPr="00EF5D8F">
        <w:t>.</w:t>
      </w:r>
      <w:r w:rsidR="00846655">
        <w:t xml:space="preserve"> </w:t>
      </w:r>
    </w:p>
    <w:p w:rsidR="0014311E" w:rsidRPr="000E0DAF" w:rsidP="00104099" w14:paraId="18A2726C" w14:textId="77777777">
      <w:pPr>
        <w:widowControl/>
        <w:ind w:left="720"/>
      </w:pPr>
    </w:p>
    <w:p w:rsidR="0014311E" w:rsidRPr="000E0DAF" w:rsidP="00104099" w14:paraId="2B0C6AD5" w14:textId="2F7F5C72">
      <w:pPr>
        <w:widowControl/>
        <w:ind w:left="720"/>
      </w:pPr>
      <w:r w:rsidRPr="000E0DAF">
        <w:rPr>
          <w:i/>
          <w:u w:val="single"/>
        </w:rPr>
        <w:t>Distribution of SAR.</w:t>
      </w:r>
      <w:r w:rsidR="00846655">
        <w:t xml:space="preserve"> </w:t>
      </w:r>
      <w:r w:rsidR="00DE42F0">
        <w:t>The Department has</w:t>
      </w:r>
      <w:r w:rsidRPr="000E0DAF">
        <w:t xml:space="preserve"> assumed that each plan</w:t>
      </w:r>
      <w:r w:rsidRPr="000E0DAF" w:rsidR="00EE3556">
        <w:t>’</w:t>
      </w:r>
      <w:r w:rsidRPr="000E0DAF">
        <w:t xml:space="preserve">s </w:t>
      </w:r>
      <w:r w:rsidRPr="00EF5D8F">
        <w:t>SAR will consist of two pages</w:t>
      </w:r>
      <w:r w:rsidR="008F05C4">
        <w:t xml:space="preserve"> based on the form in the SAR regulation</w:t>
      </w:r>
      <w:r w:rsidRPr="00EF5D8F">
        <w:t>.</w:t>
      </w:r>
      <w:r w:rsidR="00DE42F0">
        <w:t xml:space="preserve"> </w:t>
      </w:r>
      <w:bookmarkStart w:id="1" w:name="_Hlk206068519"/>
      <w:r w:rsidR="00DE42F0">
        <w:t>The mailing cost for each disclosure is estimated to cost $1.00 and reproduction costs are estimated to be $0.10 ($0.05 per page)</w:t>
      </w:r>
      <w:bookmarkEnd w:id="1"/>
      <w:r w:rsidR="00FC1EC1">
        <w:t>, resulting in a total of $1.10.</w:t>
      </w:r>
      <w:r w:rsidR="00846655">
        <w:t xml:space="preserve"> </w:t>
      </w:r>
      <w:r w:rsidR="005541EC">
        <w:t>T</w:t>
      </w:r>
      <w:r w:rsidR="00DE42F0">
        <w:t xml:space="preserve">he Department has </w:t>
      </w:r>
      <w:r w:rsidRPr="00EF5D8F">
        <w:t>assumed that</w:t>
      </w:r>
      <w:r w:rsidR="005541EC">
        <w:t xml:space="preserve"> 41</w:t>
      </w:r>
      <w:r w:rsidRPr="00EF5D8F">
        <w:rPr>
          <w:color w:val="000000"/>
        </w:rPr>
        <w:t xml:space="preserve"> million</w:t>
      </w:r>
      <w:r w:rsidRPr="00EF5D8F">
        <w:t xml:space="preserve"> </w:t>
      </w:r>
      <w:r w:rsidR="0012678A">
        <w:t>participants and beneficiaries</w:t>
      </w:r>
      <w:r w:rsidR="0078634A">
        <w:t xml:space="preserve"> </w:t>
      </w:r>
      <w:r w:rsidR="005541EC">
        <w:t>(36.2 million participants and beneficiaries for pension and 4.7 million participants for welfare)</w:t>
      </w:r>
      <w:r w:rsidRPr="00EF5D8F">
        <w:t xml:space="preserve"> will receive notices by mail.</w:t>
      </w:r>
      <w:r w:rsidR="00846655">
        <w:t xml:space="preserve"> </w:t>
      </w:r>
      <w:r w:rsidR="00DE42F0">
        <w:t xml:space="preserve">Please see Table 2 for calculations and burden. </w:t>
      </w:r>
    </w:p>
    <w:p w:rsidR="0014311E" w:rsidRPr="000E0DAF" w:rsidP="00104099" w14:paraId="166B3FCE" w14:textId="77777777">
      <w:pPr>
        <w:widowControl/>
        <w:ind w:left="720"/>
      </w:pPr>
    </w:p>
    <w:p w:rsidR="0014311E" w:rsidP="00104099" w14:paraId="2B7B6DD2" w14:textId="33EE8970">
      <w:pPr>
        <w:widowControl/>
        <w:ind w:left="720"/>
      </w:pPr>
      <w:r w:rsidRPr="000E0DAF">
        <w:rPr>
          <w:i/>
          <w:u w:val="single"/>
        </w:rPr>
        <w:t>Information on Request.</w:t>
      </w:r>
      <w:r w:rsidR="00846655">
        <w:t xml:space="preserve"> </w:t>
      </w:r>
      <w:r w:rsidRPr="000E0DAF">
        <w:t>The regulation requires plans to provide certain information on request.</w:t>
      </w:r>
      <w:r w:rsidR="00846655">
        <w:t xml:space="preserve"> </w:t>
      </w:r>
      <w:r w:rsidRPr="000E0DAF">
        <w:t>The Department</w:t>
      </w:r>
      <w:r w:rsidRPr="000E0DAF" w:rsidR="00EE3556">
        <w:t>’</w:t>
      </w:r>
      <w:r w:rsidRPr="000E0DAF">
        <w:t>s knowledge and experience indicates that such requests are rare.</w:t>
      </w:r>
      <w:r w:rsidR="00846655">
        <w:t xml:space="preserve"> </w:t>
      </w:r>
      <w:r w:rsidRPr="000E0DAF">
        <w:t>Therefore, for purposes of this burden analysis, the Department has assumed that each plan will be required to respond to only one request for information per year.</w:t>
      </w:r>
      <w:r w:rsidR="00846655">
        <w:t xml:space="preserve"> </w:t>
      </w:r>
      <w:r w:rsidRPr="000E0DAF">
        <w:t xml:space="preserve">The Department assumes that the documentation responding to a </w:t>
      </w:r>
      <w:r w:rsidRPr="00EF5D8F">
        <w:t xml:space="preserve">request is, on average, </w:t>
      </w:r>
      <w:r w:rsidRPr="00EF5D8F">
        <w:rPr>
          <w:color w:val="000000"/>
        </w:rPr>
        <w:t>25</w:t>
      </w:r>
      <w:r w:rsidRPr="00EF5D8F">
        <w:t xml:space="preserve"> pages of material</w:t>
      </w:r>
      <w:r w:rsidR="003F3C62">
        <w:t xml:space="preserve">. </w:t>
      </w:r>
      <w:r w:rsidRPr="003F3C62" w:rsidR="003F3C62">
        <w:t>The mailing cost for each disclosure is estimated to cost $1.00 and reproduction costs</w:t>
      </w:r>
      <w:r w:rsidR="00115E98">
        <w:t xml:space="preserve"> are estimated to be $0.25 (0.05 per page)</w:t>
      </w:r>
      <w:r w:rsidR="00FC1EC1">
        <w:t xml:space="preserve">, resulting in a total of </w:t>
      </w:r>
      <w:r w:rsidRPr="003F3C62" w:rsidR="003F3C62">
        <w:t>$</w:t>
      </w:r>
      <w:r w:rsidR="00115E98">
        <w:t>2</w:t>
      </w:r>
      <w:r w:rsidR="003F3C62">
        <w:t>.25</w:t>
      </w:r>
      <w:r w:rsidR="00115E98">
        <w:t>.</w:t>
      </w:r>
      <w:r w:rsidR="00FB187E">
        <w:t xml:space="preserve"> </w:t>
      </w:r>
      <w:r w:rsidRPr="00EF5D8F">
        <w:t>The Department assumes no additional cost for material</w:t>
      </w:r>
      <w:r w:rsidRPr="00EF5D8F" w:rsidR="009B5364">
        <w:t>s</w:t>
      </w:r>
      <w:r w:rsidRPr="00EF5D8F">
        <w:t xml:space="preserve"> for this information collection because the plan is permitted, under </w:t>
      </w:r>
      <w:r w:rsidRPr="00EF5D8F">
        <w:t>the</w:t>
      </w:r>
      <w:r w:rsidRPr="000E0DAF">
        <w:t xml:space="preserve"> regulation</w:t>
      </w:r>
      <w:r w:rsidRPr="000E0DAF">
        <w:t>, to charge the requesting participant or beneficiary for copying costs.</w:t>
      </w:r>
      <w:r w:rsidR="00061F98">
        <w:t xml:space="preserve"> Please see Table 2 for calculations and burden. </w:t>
      </w:r>
    </w:p>
    <w:p w:rsidR="003F3C62" w:rsidP="00104099" w14:paraId="0A2DA174" w14:textId="77777777">
      <w:pPr>
        <w:widowControl/>
        <w:ind w:left="720"/>
      </w:pPr>
    </w:p>
    <w:p w:rsidR="003F3C62" w:rsidRPr="003F3C62" w:rsidP="00104099" w14:paraId="20B96362" w14:textId="4FB516CA">
      <w:pPr>
        <w:widowControl/>
        <w:ind w:left="720"/>
        <w:rPr>
          <w:b/>
          <w:bCs/>
        </w:rPr>
      </w:pPr>
      <w:r w:rsidRPr="003F3C62">
        <w:rPr>
          <w:b/>
          <w:bCs/>
        </w:rPr>
        <w:t xml:space="preserve">TABLE 2. Cost Burden </w:t>
      </w:r>
    </w:p>
    <w:p w:rsidR="00FC70AF" w:rsidP="00104099" w14:paraId="3930DCAB" w14:textId="77777777">
      <w:pPr>
        <w:widowControl/>
        <w:ind w:left="720"/>
      </w:pPr>
    </w:p>
    <w:tbl>
      <w:tblPr>
        <w:tblStyle w:val="TableGrid"/>
        <w:tblW w:w="0" w:type="auto"/>
        <w:tblInd w:w="720" w:type="dxa"/>
        <w:tblLook w:val="04A0"/>
      </w:tblPr>
      <w:tblGrid>
        <w:gridCol w:w="3844"/>
        <w:gridCol w:w="1680"/>
        <w:gridCol w:w="1177"/>
        <w:gridCol w:w="1929"/>
      </w:tblGrid>
      <w:tr w14:paraId="58A76D9C" w14:textId="77777777" w:rsidTr="009A2D71">
        <w:tblPrEx>
          <w:tblW w:w="0" w:type="auto"/>
          <w:tblInd w:w="720" w:type="dxa"/>
          <w:tblLook w:val="04A0"/>
        </w:tblPrEx>
        <w:tc>
          <w:tcPr>
            <w:tcW w:w="3844" w:type="dxa"/>
            <w:shd w:val="clear" w:color="auto" w:fill="8DB3E2" w:themeFill="text2" w:themeFillTint="66"/>
          </w:tcPr>
          <w:p w:rsidR="00FC70AF" w:rsidRPr="00DC18E4" w:rsidP="00DC18E4" w14:paraId="228E5B9F" w14:textId="77777777">
            <w:pPr>
              <w:jc w:val="center"/>
              <w:rPr>
                <w:b/>
                <w:bCs/>
              </w:rPr>
            </w:pPr>
            <w:r w:rsidRPr="00DC18E4">
              <w:rPr>
                <w:b/>
                <w:bCs/>
              </w:rPr>
              <w:t>Activity</w:t>
            </w:r>
          </w:p>
        </w:tc>
        <w:tc>
          <w:tcPr>
            <w:tcW w:w="1680" w:type="dxa"/>
            <w:shd w:val="clear" w:color="auto" w:fill="8DB3E2" w:themeFill="text2" w:themeFillTint="66"/>
          </w:tcPr>
          <w:p w:rsidR="00FC70AF" w:rsidRPr="00DC18E4" w:rsidP="00DC18E4" w14:paraId="4A5DB1E3" w14:textId="77777777">
            <w:pPr>
              <w:jc w:val="center"/>
              <w:rPr>
                <w:b/>
                <w:bCs/>
              </w:rPr>
            </w:pPr>
            <w:r w:rsidRPr="00DC18E4">
              <w:rPr>
                <w:b/>
                <w:bCs/>
              </w:rPr>
              <w:t>Number of Responses</w:t>
            </w:r>
          </w:p>
        </w:tc>
        <w:tc>
          <w:tcPr>
            <w:tcW w:w="1177" w:type="dxa"/>
            <w:shd w:val="clear" w:color="auto" w:fill="8DB3E2" w:themeFill="text2" w:themeFillTint="66"/>
          </w:tcPr>
          <w:p w:rsidR="00FC70AF" w:rsidRPr="00DC18E4" w:rsidP="00DC18E4" w14:paraId="077E241D" w14:textId="77777777">
            <w:pPr>
              <w:jc w:val="center"/>
              <w:rPr>
                <w:b/>
                <w:bCs/>
              </w:rPr>
            </w:pPr>
            <w:r w:rsidRPr="00DC18E4">
              <w:rPr>
                <w:b/>
                <w:bCs/>
              </w:rPr>
              <w:t>Average Cost per Response</w:t>
            </w:r>
          </w:p>
        </w:tc>
        <w:tc>
          <w:tcPr>
            <w:tcW w:w="1929" w:type="dxa"/>
            <w:shd w:val="clear" w:color="auto" w:fill="8DB3E2" w:themeFill="text2" w:themeFillTint="66"/>
          </w:tcPr>
          <w:p w:rsidR="00FC70AF" w:rsidRPr="00DC18E4" w:rsidP="00DC18E4" w14:paraId="0D3C2D6D" w14:textId="77777777">
            <w:pPr>
              <w:jc w:val="center"/>
              <w:rPr>
                <w:b/>
                <w:bCs/>
              </w:rPr>
            </w:pPr>
            <w:r w:rsidRPr="00DC18E4">
              <w:rPr>
                <w:b/>
                <w:bCs/>
              </w:rPr>
              <w:t>Total Cost</w:t>
            </w:r>
          </w:p>
        </w:tc>
      </w:tr>
      <w:tr w14:paraId="65C5F42F" w14:textId="77777777" w:rsidTr="001D0C7E">
        <w:tblPrEx>
          <w:tblW w:w="0" w:type="auto"/>
          <w:tblInd w:w="720" w:type="dxa"/>
          <w:tblLook w:val="04A0"/>
        </w:tblPrEx>
        <w:tc>
          <w:tcPr>
            <w:tcW w:w="3844" w:type="dxa"/>
            <w:tcBorders>
              <w:top w:val="single" w:sz="4" w:space="0" w:color="auto"/>
              <w:left w:val="single" w:sz="4" w:space="0" w:color="auto"/>
              <w:bottom w:val="single" w:sz="4" w:space="0" w:color="auto"/>
              <w:right w:val="single" w:sz="4" w:space="0" w:color="auto"/>
            </w:tcBorders>
            <w:vAlign w:val="center"/>
          </w:tcPr>
          <w:p w:rsidR="00255B81" w:rsidRPr="00DC18E4" w:rsidP="00255B81" w14:paraId="2A24F0A9" w14:textId="36DBFD59">
            <w:r>
              <w:t>Summary Annual Report (Paper)</w:t>
            </w:r>
          </w:p>
        </w:tc>
        <w:tc>
          <w:tcPr>
            <w:tcW w:w="1680" w:type="dxa"/>
            <w:tcBorders>
              <w:top w:val="single" w:sz="4" w:space="0" w:color="auto"/>
              <w:left w:val="single" w:sz="4" w:space="0" w:color="auto"/>
              <w:bottom w:val="single" w:sz="4" w:space="0" w:color="auto"/>
              <w:right w:val="single" w:sz="4" w:space="0" w:color="auto"/>
            </w:tcBorders>
            <w:vAlign w:val="center"/>
          </w:tcPr>
          <w:p w:rsidR="00255B81" w:rsidRPr="00DC18E4" w:rsidP="00255B81" w14:paraId="663147F4" w14:textId="3ED4650F">
            <w:pPr>
              <w:jc w:val="center"/>
            </w:pPr>
            <w:r>
              <w:t>40,959,672</w:t>
            </w:r>
          </w:p>
        </w:tc>
        <w:tc>
          <w:tcPr>
            <w:tcW w:w="1177" w:type="dxa"/>
            <w:tcBorders>
              <w:top w:val="single" w:sz="4" w:space="0" w:color="auto"/>
              <w:left w:val="nil"/>
              <w:bottom w:val="single" w:sz="4" w:space="0" w:color="auto"/>
              <w:right w:val="single" w:sz="4" w:space="0" w:color="auto"/>
            </w:tcBorders>
            <w:vAlign w:val="center"/>
          </w:tcPr>
          <w:p w:rsidR="00255B81" w:rsidRPr="00DC18E4" w:rsidP="00255B81" w14:paraId="0BA23D33" w14:textId="2A2E5B1C">
            <w:pPr>
              <w:jc w:val="center"/>
            </w:pPr>
            <w:r>
              <w:t xml:space="preserve">$1.10 </w:t>
            </w:r>
          </w:p>
        </w:tc>
        <w:tc>
          <w:tcPr>
            <w:tcW w:w="1929" w:type="dxa"/>
            <w:tcBorders>
              <w:top w:val="single" w:sz="4" w:space="0" w:color="auto"/>
              <w:left w:val="nil"/>
              <w:bottom w:val="single" w:sz="4" w:space="0" w:color="auto"/>
              <w:right w:val="single" w:sz="4" w:space="0" w:color="auto"/>
            </w:tcBorders>
            <w:vAlign w:val="center"/>
          </w:tcPr>
          <w:p w:rsidR="00255B81" w:rsidRPr="00DC18E4" w:rsidP="00255B81" w14:paraId="6A129408" w14:textId="331FA4D5">
            <w:pPr>
              <w:jc w:val="center"/>
            </w:pPr>
            <w:r>
              <w:t xml:space="preserve">$45,055,639 </w:t>
            </w:r>
          </w:p>
        </w:tc>
      </w:tr>
      <w:tr w14:paraId="7FFB5A7A" w14:textId="77777777" w:rsidTr="001D0C7E">
        <w:tblPrEx>
          <w:tblW w:w="0" w:type="auto"/>
          <w:tblInd w:w="720" w:type="dxa"/>
          <w:tblLook w:val="04A0"/>
        </w:tblPrEx>
        <w:tc>
          <w:tcPr>
            <w:tcW w:w="3844" w:type="dxa"/>
            <w:tcBorders>
              <w:top w:val="nil"/>
              <w:left w:val="single" w:sz="4" w:space="0" w:color="auto"/>
              <w:bottom w:val="single" w:sz="4" w:space="0" w:color="auto"/>
              <w:right w:val="single" w:sz="4" w:space="0" w:color="auto"/>
            </w:tcBorders>
            <w:vAlign w:val="center"/>
          </w:tcPr>
          <w:p w:rsidR="00255B81" w:rsidRPr="00DC18E4" w:rsidP="00255B81" w14:paraId="705F9C9A" w14:textId="63296CD4">
            <w:r>
              <w:t>Information on Request</w:t>
            </w:r>
          </w:p>
        </w:tc>
        <w:tc>
          <w:tcPr>
            <w:tcW w:w="1680" w:type="dxa"/>
            <w:tcBorders>
              <w:top w:val="nil"/>
              <w:left w:val="single" w:sz="4" w:space="0" w:color="auto"/>
              <w:bottom w:val="single" w:sz="4" w:space="0" w:color="auto"/>
              <w:right w:val="single" w:sz="4" w:space="0" w:color="auto"/>
            </w:tcBorders>
            <w:vAlign w:val="center"/>
          </w:tcPr>
          <w:p w:rsidR="00255B81" w:rsidRPr="00DC18E4" w:rsidP="00255B81" w14:paraId="1F07B3A3" w14:textId="7C79BFE4">
            <w:pPr>
              <w:jc w:val="center"/>
            </w:pPr>
            <w:r>
              <w:t>839,758</w:t>
            </w:r>
          </w:p>
        </w:tc>
        <w:tc>
          <w:tcPr>
            <w:tcW w:w="1177" w:type="dxa"/>
            <w:tcBorders>
              <w:top w:val="nil"/>
              <w:left w:val="nil"/>
              <w:bottom w:val="single" w:sz="4" w:space="0" w:color="auto"/>
              <w:right w:val="single" w:sz="4" w:space="0" w:color="auto"/>
            </w:tcBorders>
            <w:vAlign w:val="center"/>
          </w:tcPr>
          <w:p w:rsidR="00255B81" w:rsidRPr="00DC18E4" w:rsidP="00255B81" w14:paraId="05833914" w14:textId="18BCAB36">
            <w:pPr>
              <w:jc w:val="center"/>
            </w:pPr>
            <w:r>
              <w:t xml:space="preserve">$2.25 </w:t>
            </w:r>
          </w:p>
        </w:tc>
        <w:tc>
          <w:tcPr>
            <w:tcW w:w="1929" w:type="dxa"/>
            <w:tcBorders>
              <w:top w:val="nil"/>
              <w:left w:val="nil"/>
              <w:bottom w:val="single" w:sz="4" w:space="0" w:color="auto"/>
              <w:right w:val="single" w:sz="4" w:space="0" w:color="auto"/>
            </w:tcBorders>
            <w:vAlign w:val="center"/>
          </w:tcPr>
          <w:p w:rsidR="00255B81" w:rsidRPr="00DC18E4" w:rsidP="00255B81" w14:paraId="163164F9" w14:textId="52AB91B1">
            <w:pPr>
              <w:jc w:val="center"/>
            </w:pPr>
            <w:r>
              <w:t xml:space="preserve">$1,889,456 </w:t>
            </w:r>
          </w:p>
        </w:tc>
      </w:tr>
      <w:tr w14:paraId="7EA6C415" w14:textId="77777777" w:rsidTr="001D0C7E">
        <w:tblPrEx>
          <w:tblW w:w="0" w:type="auto"/>
          <w:tblInd w:w="720" w:type="dxa"/>
          <w:tblLook w:val="04A0"/>
        </w:tblPrEx>
        <w:tc>
          <w:tcPr>
            <w:tcW w:w="3844" w:type="dxa"/>
            <w:tcBorders>
              <w:top w:val="nil"/>
              <w:left w:val="single" w:sz="4" w:space="0" w:color="auto"/>
              <w:bottom w:val="single" w:sz="4" w:space="0" w:color="auto"/>
              <w:right w:val="single" w:sz="4" w:space="0" w:color="auto"/>
            </w:tcBorders>
            <w:vAlign w:val="center"/>
          </w:tcPr>
          <w:p w:rsidR="00255B81" w:rsidRPr="00DC18E4" w:rsidP="00255B81" w14:paraId="68CAF919" w14:textId="25F628E4">
            <w:pPr>
              <w:rPr>
                <w:b/>
                <w:iCs/>
              </w:rPr>
            </w:pPr>
            <w:r>
              <w:rPr>
                <w:b/>
                <w:bCs/>
                <w:iCs/>
              </w:rPr>
              <w:t>Total</w:t>
            </w:r>
          </w:p>
        </w:tc>
        <w:tc>
          <w:tcPr>
            <w:tcW w:w="1680" w:type="dxa"/>
            <w:tcBorders>
              <w:top w:val="nil"/>
              <w:left w:val="single" w:sz="4" w:space="0" w:color="auto"/>
              <w:bottom w:val="single" w:sz="4" w:space="0" w:color="auto"/>
              <w:right w:val="single" w:sz="4" w:space="0" w:color="auto"/>
            </w:tcBorders>
            <w:vAlign w:val="center"/>
          </w:tcPr>
          <w:p w:rsidR="00255B81" w:rsidRPr="00DC18E4" w:rsidP="00255B81" w14:paraId="4DC31ACF" w14:textId="14A3B5C2">
            <w:pPr>
              <w:jc w:val="center"/>
              <w:rPr>
                <w:b/>
              </w:rPr>
            </w:pPr>
            <w:r>
              <w:rPr>
                <w:b/>
                <w:bCs/>
              </w:rPr>
              <w:t>-</w:t>
            </w:r>
          </w:p>
        </w:tc>
        <w:tc>
          <w:tcPr>
            <w:tcW w:w="1177" w:type="dxa"/>
            <w:tcBorders>
              <w:top w:val="nil"/>
              <w:left w:val="nil"/>
              <w:bottom w:val="single" w:sz="4" w:space="0" w:color="auto"/>
              <w:right w:val="single" w:sz="4" w:space="0" w:color="auto"/>
            </w:tcBorders>
            <w:vAlign w:val="center"/>
          </w:tcPr>
          <w:p w:rsidR="00255B81" w:rsidRPr="00DC18E4" w:rsidP="00255B81" w14:paraId="50E85229" w14:textId="4B0D960F">
            <w:pPr>
              <w:jc w:val="center"/>
              <w:rPr>
                <w:b/>
              </w:rPr>
            </w:pPr>
            <w:r>
              <w:rPr>
                <w:b/>
                <w:bCs/>
              </w:rPr>
              <w:t>-</w:t>
            </w:r>
          </w:p>
        </w:tc>
        <w:tc>
          <w:tcPr>
            <w:tcW w:w="1929" w:type="dxa"/>
            <w:tcBorders>
              <w:top w:val="nil"/>
              <w:left w:val="nil"/>
              <w:bottom w:val="single" w:sz="4" w:space="0" w:color="auto"/>
              <w:right w:val="single" w:sz="4" w:space="0" w:color="auto"/>
            </w:tcBorders>
            <w:vAlign w:val="center"/>
          </w:tcPr>
          <w:p w:rsidR="00255B81" w:rsidRPr="00DC18E4" w:rsidP="00255B81" w14:paraId="7BA4DC5D" w14:textId="0DBE1788">
            <w:pPr>
              <w:jc w:val="center"/>
              <w:rPr>
                <w:b/>
                <w:iCs/>
              </w:rPr>
            </w:pPr>
            <w:r>
              <w:rPr>
                <w:b/>
                <w:bCs/>
              </w:rPr>
              <w:t xml:space="preserve">$46,945,095 </w:t>
            </w:r>
          </w:p>
        </w:tc>
      </w:tr>
    </w:tbl>
    <w:p w:rsidR="00D6572F" w:rsidRPr="00DC18E4" w:rsidP="005D4816" w14:paraId="20461C79" w14:textId="77777777">
      <w:pPr>
        <w:widowControl/>
      </w:pPr>
    </w:p>
    <w:p w:rsidR="00735BE9" w:rsidRPr="00DC18E4" w:rsidP="00104099" w14:paraId="3CBF1EBB" w14:textId="46FCB33C">
      <w:pPr>
        <w:pStyle w:val="Quick1"/>
        <w:widowControl/>
        <w:tabs>
          <w:tab w:val="clear" w:pos="360"/>
        </w:tabs>
        <w:ind w:left="720" w:hanging="720"/>
        <w:rPr>
          <w:i w:val="0"/>
          <w:iCs/>
          <w:sz w:val="24"/>
        </w:rPr>
      </w:pPr>
      <w:r w:rsidRPr="00DC18E4">
        <w:rPr>
          <w:i w:val="0"/>
          <w:iCs/>
          <w:sz w:val="24"/>
        </w:rPr>
        <w:t>Provide estimates of annualized cost to the Federal government.</w:t>
      </w:r>
      <w:r w:rsidRPr="00DC18E4" w:rsidR="00846655">
        <w:rPr>
          <w:i w:val="0"/>
          <w:iCs/>
          <w:sz w:val="24"/>
        </w:rPr>
        <w:t xml:space="preserve"> </w:t>
      </w:r>
      <w:r w:rsidRPr="00DC18E4">
        <w:rPr>
          <w:i w:val="0"/>
          <w:iCs/>
          <w:sz w:val="24"/>
        </w:rPr>
        <w:t xml:space="preserve">Also, provide a description of the method used to estimate cost, which should include quantification of hours, operational expenses (such as equipment, overhead, printing, and support staff), and any other </w:t>
      </w:r>
      <w:r w:rsidRPr="00DC18E4">
        <w:rPr>
          <w:i w:val="0"/>
          <w:iCs/>
          <w:sz w:val="24"/>
        </w:rPr>
        <w:t>expense</w:t>
      </w:r>
      <w:r w:rsidRPr="00DC18E4">
        <w:rPr>
          <w:i w:val="0"/>
          <w:iCs/>
          <w:sz w:val="24"/>
        </w:rPr>
        <w:t xml:space="preserve"> that would not have been incurred without this collection of information.</w:t>
      </w:r>
      <w:r w:rsidRPr="00DC18E4" w:rsidR="00846655">
        <w:rPr>
          <w:i w:val="0"/>
          <w:iCs/>
          <w:sz w:val="24"/>
        </w:rPr>
        <w:t xml:space="preserve"> </w:t>
      </w:r>
      <w:r w:rsidRPr="00DC18E4">
        <w:rPr>
          <w:i w:val="0"/>
          <w:iCs/>
          <w:sz w:val="24"/>
        </w:rPr>
        <w:t>Agencies also may aggregate cost estimates from Items 12, 13, and 14 in a single table.</w:t>
      </w:r>
    </w:p>
    <w:p w:rsidR="00735BE9" w:rsidRPr="000E0DAF" w:rsidP="00104099" w14:paraId="0B0ABE6F" w14:textId="77777777">
      <w:pPr>
        <w:widowControl/>
        <w:ind w:left="720"/>
      </w:pPr>
    </w:p>
    <w:p w:rsidR="00735BE9" w:rsidRPr="000E0DAF" w:rsidP="00104099" w14:paraId="36385B47" w14:textId="77777777">
      <w:pPr>
        <w:widowControl/>
        <w:ind w:left="720"/>
      </w:pPr>
      <w:r>
        <w:t>T</w:t>
      </w:r>
      <w:r w:rsidRPr="000E0DAF">
        <w:t>here are no ongoing costs to the Federal government.</w:t>
      </w:r>
    </w:p>
    <w:p w:rsidR="00735BE9" w:rsidRPr="000E0DAF" w:rsidP="00104099" w14:paraId="2B127A0D" w14:textId="77777777">
      <w:pPr>
        <w:widowControl/>
        <w:ind w:left="720"/>
      </w:pPr>
    </w:p>
    <w:p w:rsidR="00735BE9" w:rsidRPr="00DC18E4" w:rsidP="00104099" w14:paraId="7EE11498" w14:textId="0458F22D">
      <w:pPr>
        <w:pStyle w:val="Quick1"/>
        <w:widowControl/>
        <w:tabs>
          <w:tab w:val="clear" w:pos="360"/>
        </w:tabs>
        <w:ind w:left="720" w:hanging="720"/>
        <w:rPr>
          <w:i w:val="0"/>
          <w:iCs/>
          <w:sz w:val="24"/>
        </w:rPr>
      </w:pPr>
      <w:r w:rsidRPr="00DC18E4">
        <w:rPr>
          <w:i w:val="0"/>
          <w:iCs/>
          <w:sz w:val="24"/>
        </w:rPr>
        <w:t xml:space="preserve">Explain the reasons for any program changes or adjustments reporting in Items </w:t>
      </w:r>
      <w:r w:rsidRPr="00DC18E4" w:rsidR="00EE24C6">
        <w:rPr>
          <w:i w:val="0"/>
          <w:iCs/>
          <w:sz w:val="24"/>
        </w:rPr>
        <w:t xml:space="preserve">12 </w:t>
      </w:r>
      <w:r w:rsidRPr="00DC18E4">
        <w:rPr>
          <w:i w:val="0"/>
          <w:iCs/>
          <w:sz w:val="24"/>
        </w:rPr>
        <w:t xml:space="preserve">or </w:t>
      </w:r>
      <w:r w:rsidRPr="00DC18E4" w:rsidR="00EE24C6">
        <w:rPr>
          <w:i w:val="0"/>
          <w:iCs/>
          <w:sz w:val="24"/>
        </w:rPr>
        <w:t>13</w:t>
      </w:r>
      <w:r w:rsidRPr="00DC18E4">
        <w:rPr>
          <w:i w:val="0"/>
          <w:iCs/>
          <w:sz w:val="24"/>
        </w:rPr>
        <w:t>.</w:t>
      </w:r>
    </w:p>
    <w:p w:rsidR="00735BE9" w:rsidP="00104099" w14:paraId="1BDFFD30" w14:textId="77777777">
      <w:pPr>
        <w:widowControl/>
        <w:ind w:left="720"/>
      </w:pPr>
    </w:p>
    <w:p w:rsidR="00952056" w:rsidP="00104099" w14:paraId="6A808950" w14:textId="243B611C">
      <w:pPr>
        <w:widowControl/>
        <w:ind w:left="720"/>
        <w:rPr>
          <w:iCs/>
        </w:rPr>
      </w:pPr>
      <w:r>
        <w:rPr>
          <w:iCs/>
        </w:rPr>
        <w:t xml:space="preserve">The Department has </w:t>
      </w:r>
      <w:r w:rsidRPr="00C3431A" w:rsidR="00C3431A">
        <w:rPr>
          <w:iCs/>
        </w:rPr>
        <w:t xml:space="preserve">updated </w:t>
      </w:r>
      <w:r>
        <w:rPr>
          <w:iCs/>
        </w:rPr>
        <w:t xml:space="preserve">the wage rates, the </w:t>
      </w:r>
      <w:r w:rsidRPr="00C3431A" w:rsidR="00C3431A">
        <w:rPr>
          <w:iCs/>
        </w:rPr>
        <w:t>estimates on the number of plans</w:t>
      </w:r>
      <w:r w:rsidR="0012678A">
        <w:rPr>
          <w:iCs/>
        </w:rPr>
        <w:t xml:space="preserve">, the number of participants </w:t>
      </w:r>
      <w:r w:rsidRPr="00C3431A" w:rsidR="00C3431A">
        <w:rPr>
          <w:iCs/>
        </w:rPr>
        <w:t xml:space="preserve">and </w:t>
      </w:r>
      <w:r w:rsidR="0012678A">
        <w:rPr>
          <w:iCs/>
        </w:rPr>
        <w:t>beneficiaries</w:t>
      </w:r>
      <w:r>
        <w:rPr>
          <w:iCs/>
        </w:rPr>
        <w:t xml:space="preserve">, and the </w:t>
      </w:r>
      <w:r>
        <w:rPr>
          <w:iCs/>
        </w:rPr>
        <w:t>percent</w:t>
      </w:r>
      <w:r>
        <w:rPr>
          <w:iCs/>
        </w:rPr>
        <w:t xml:space="preserve"> of </w:t>
      </w:r>
      <w:r w:rsidRPr="00C3431A" w:rsidR="00C3431A">
        <w:rPr>
          <w:iCs/>
        </w:rPr>
        <w:t>SARs</w:t>
      </w:r>
      <w:r>
        <w:rPr>
          <w:iCs/>
        </w:rPr>
        <w:t xml:space="preserve"> that are</w:t>
      </w:r>
      <w:r w:rsidRPr="00C3431A" w:rsidR="00C3431A">
        <w:rPr>
          <w:iCs/>
        </w:rPr>
        <w:t xml:space="preserve"> assumed to be distributed electronically</w:t>
      </w:r>
      <w:r>
        <w:rPr>
          <w:iCs/>
        </w:rPr>
        <w:t>.</w:t>
      </w:r>
      <w:r w:rsidR="00E110E7">
        <w:rPr>
          <w:iCs/>
        </w:rPr>
        <w:t xml:space="preserve"> As a result, the number of respo</w:t>
      </w:r>
      <w:r w:rsidR="0000155B">
        <w:rPr>
          <w:iCs/>
        </w:rPr>
        <w:t>nses</w:t>
      </w:r>
      <w:r w:rsidR="00E110E7">
        <w:rPr>
          <w:iCs/>
        </w:rPr>
        <w:t xml:space="preserve"> has increased by </w:t>
      </w:r>
      <w:r w:rsidRPr="0000155B" w:rsidR="0000155B">
        <w:rPr>
          <w:iCs/>
        </w:rPr>
        <w:t>31</w:t>
      </w:r>
      <w:r w:rsidR="0000155B">
        <w:rPr>
          <w:iCs/>
        </w:rPr>
        <w:t>,</w:t>
      </w:r>
      <w:r w:rsidRPr="0000155B" w:rsidR="0000155B">
        <w:rPr>
          <w:iCs/>
        </w:rPr>
        <w:t>657</w:t>
      </w:r>
      <w:r w:rsidR="0000155B">
        <w:rPr>
          <w:iCs/>
        </w:rPr>
        <w:t>,</w:t>
      </w:r>
      <w:r w:rsidRPr="0000155B" w:rsidR="0000155B">
        <w:rPr>
          <w:iCs/>
        </w:rPr>
        <w:t>967</w:t>
      </w:r>
      <w:r w:rsidR="00E110E7">
        <w:rPr>
          <w:iCs/>
        </w:rPr>
        <w:t xml:space="preserve">, the hour burden has increased by </w:t>
      </w:r>
      <w:r w:rsidRPr="0000155B" w:rsidR="0000155B">
        <w:rPr>
          <w:iCs/>
        </w:rPr>
        <w:t>14</w:t>
      </w:r>
      <w:r w:rsidR="0000155B">
        <w:rPr>
          <w:iCs/>
        </w:rPr>
        <w:t>,</w:t>
      </w:r>
      <w:r w:rsidRPr="0000155B" w:rsidR="0000155B">
        <w:rPr>
          <w:iCs/>
        </w:rPr>
        <w:t>141</w:t>
      </w:r>
      <w:r w:rsidR="0000155B">
        <w:rPr>
          <w:iCs/>
        </w:rPr>
        <w:t>,</w:t>
      </w:r>
      <w:r w:rsidRPr="0000155B" w:rsidR="0000155B">
        <w:rPr>
          <w:iCs/>
        </w:rPr>
        <w:t>584</w:t>
      </w:r>
      <w:r w:rsidR="0000155B">
        <w:rPr>
          <w:iCs/>
        </w:rPr>
        <w:t xml:space="preserve"> </w:t>
      </w:r>
      <w:r w:rsidR="000A318D">
        <w:rPr>
          <w:iCs/>
        </w:rPr>
        <w:t xml:space="preserve">hours, </w:t>
      </w:r>
      <w:r w:rsidR="00E110E7">
        <w:rPr>
          <w:iCs/>
        </w:rPr>
        <w:t>and the cost burden has</w:t>
      </w:r>
      <w:r w:rsidR="000A318D">
        <w:rPr>
          <w:iCs/>
        </w:rPr>
        <w:t xml:space="preserve"> </w:t>
      </w:r>
      <w:r w:rsidR="00904E0C">
        <w:rPr>
          <w:iCs/>
        </w:rPr>
        <w:t>increased</w:t>
      </w:r>
      <w:r w:rsidR="00E110E7">
        <w:rPr>
          <w:iCs/>
        </w:rPr>
        <w:t xml:space="preserve"> by </w:t>
      </w:r>
      <w:r w:rsidRPr="00904E0C" w:rsidR="000A318D">
        <w:rPr>
          <w:iCs/>
        </w:rPr>
        <w:t>$</w:t>
      </w:r>
      <w:r w:rsidRPr="00904E0C" w:rsidR="00904E0C">
        <w:t>28</w:t>
      </w:r>
      <w:r w:rsidR="00904E0C">
        <w:t>,</w:t>
      </w:r>
      <w:r w:rsidRPr="00904E0C" w:rsidR="00904E0C">
        <w:t>521</w:t>
      </w:r>
      <w:r w:rsidR="00904E0C">
        <w:t>,</w:t>
      </w:r>
      <w:r w:rsidRPr="00904E0C" w:rsidR="00904E0C">
        <w:t>976</w:t>
      </w:r>
      <w:r w:rsidR="00E110E7">
        <w:rPr>
          <w:iCs/>
        </w:rPr>
        <w:t xml:space="preserve">. </w:t>
      </w:r>
    </w:p>
    <w:p w:rsidR="00C3431A" w:rsidRPr="000E0DAF" w:rsidP="00104099" w14:paraId="4CD21161" w14:textId="77777777">
      <w:pPr>
        <w:widowControl/>
        <w:ind w:left="720"/>
      </w:pPr>
    </w:p>
    <w:p w:rsidR="00735BE9" w:rsidRPr="00DC18E4" w:rsidP="00104099" w14:paraId="6020B813" w14:textId="0B0953D2">
      <w:pPr>
        <w:pStyle w:val="Quick1"/>
        <w:widowControl/>
        <w:tabs>
          <w:tab w:val="clear" w:pos="360"/>
        </w:tabs>
        <w:ind w:left="720" w:hanging="720"/>
        <w:rPr>
          <w:i w:val="0"/>
          <w:iCs/>
          <w:sz w:val="24"/>
        </w:rPr>
      </w:pPr>
      <w:r w:rsidRPr="00DC18E4">
        <w:rPr>
          <w:i w:val="0"/>
          <w:iCs/>
          <w:sz w:val="24"/>
        </w:rPr>
        <w:t>For collections of information whose results will be published, outline plans for tabulation, and publication.</w:t>
      </w:r>
      <w:r w:rsidRPr="00DC18E4" w:rsidR="00846655">
        <w:rPr>
          <w:i w:val="0"/>
          <w:iCs/>
          <w:sz w:val="24"/>
        </w:rPr>
        <w:t xml:space="preserve"> </w:t>
      </w:r>
      <w:r w:rsidRPr="00DC18E4">
        <w:rPr>
          <w:i w:val="0"/>
          <w:iCs/>
          <w:sz w:val="24"/>
        </w:rPr>
        <w:t>Address any complex analytical techniques that will be used.</w:t>
      </w:r>
      <w:r w:rsidRPr="00DC18E4" w:rsidR="00846655">
        <w:rPr>
          <w:i w:val="0"/>
          <w:iCs/>
          <w:sz w:val="24"/>
        </w:rPr>
        <w:t xml:space="preserve"> </w:t>
      </w:r>
      <w:r w:rsidRPr="00DC18E4">
        <w:rPr>
          <w:i w:val="0"/>
          <w:iCs/>
          <w:sz w:val="24"/>
        </w:rPr>
        <w:t>Provide the time schedule for the entire project, including beginning and ending dates of the collection of information, completion of report, publication dates, and other actions.</w:t>
      </w:r>
    </w:p>
    <w:p w:rsidR="00735BE9" w:rsidRPr="000E0DAF" w:rsidP="00104099" w14:paraId="62428DF6" w14:textId="77777777">
      <w:pPr>
        <w:widowControl/>
        <w:ind w:left="720"/>
      </w:pPr>
    </w:p>
    <w:p w:rsidR="00735BE9" w:rsidRPr="000E0DAF" w:rsidP="00104099" w14:paraId="2E4D0723" w14:textId="77777777">
      <w:pPr>
        <w:widowControl/>
        <w:ind w:left="720"/>
      </w:pPr>
      <w:r w:rsidRPr="000E0DAF">
        <w:t>This is not a collection of information for statistical use and there are no plans to publish the results of this col</w:t>
      </w:r>
      <w:r w:rsidR="00104099">
        <w:t>lection.</w:t>
      </w:r>
    </w:p>
    <w:p w:rsidR="00735BE9" w:rsidRPr="00DC18E4" w:rsidP="00104099" w14:paraId="5C178B5A" w14:textId="77777777">
      <w:pPr>
        <w:widowControl/>
        <w:tabs>
          <w:tab w:val="left" w:pos="-1440"/>
        </w:tabs>
        <w:ind w:left="720"/>
        <w:rPr>
          <w:iCs/>
        </w:rPr>
      </w:pPr>
    </w:p>
    <w:p w:rsidR="00735BE9" w:rsidRPr="00DC18E4" w:rsidP="00104099" w14:paraId="0E49DA09" w14:textId="77777777">
      <w:pPr>
        <w:pStyle w:val="Quick1"/>
        <w:widowControl/>
        <w:tabs>
          <w:tab w:val="clear" w:pos="360"/>
        </w:tabs>
        <w:ind w:left="720" w:hanging="720"/>
        <w:rPr>
          <w:i w:val="0"/>
          <w:iCs/>
          <w:sz w:val="24"/>
        </w:rPr>
      </w:pPr>
      <w:r w:rsidRPr="00DC18E4">
        <w:rPr>
          <w:i w:val="0"/>
          <w:iCs/>
          <w:sz w:val="24"/>
        </w:rPr>
        <w:t>If seeking approval to not display the expiration date for OMB approval of the information collection, explain the reasons that display would be inappropriate.</w:t>
      </w:r>
    </w:p>
    <w:p w:rsidR="00735BE9" w:rsidRPr="000E0DAF" w:rsidP="00104099" w14:paraId="423E32AF" w14:textId="77777777">
      <w:pPr>
        <w:widowControl/>
        <w:ind w:left="720"/>
      </w:pPr>
    </w:p>
    <w:p w:rsidR="00D8254F" w:rsidRPr="00D8254F" w:rsidP="00D8254F" w14:paraId="6E02C0C8" w14:textId="77777777">
      <w:pPr>
        <w:widowControl/>
        <w:ind w:left="720"/>
      </w:pPr>
      <w:r w:rsidRPr="00D8254F">
        <w:t>No approval is being sought to not display the expiration date.</w:t>
      </w:r>
    </w:p>
    <w:p w:rsidR="00AB2B9F" w:rsidRPr="000E0DAF" w:rsidP="00CD12D6" w14:paraId="7E3F3B70" w14:textId="4F72C37B">
      <w:pPr>
        <w:widowControl/>
        <w:ind w:left="720"/>
      </w:pPr>
    </w:p>
    <w:p w:rsidR="00735BE9" w:rsidRPr="00DC18E4" w:rsidP="00104099" w14:paraId="5AD83CAF" w14:textId="3B5C332B">
      <w:pPr>
        <w:pStyle w:val="Quick1"/>
        <w:widowControl/>
        <w:tabs>
          <w:tab w:val="clear" w:pos="360"/>
        </w:tabs>
        <w:ind w:left="720" w:hanging="720"/>
        <w:rPr>
          <w:i w:val="0"/>
          <w:iCs/>
          <w:sz w:val="24"/>
        </w:rPr>
      </w:pPr>
      <w:r w:rsidRPr="00D8254F">
        <w:rPr>
          <w:i w:val="0"/>
          <w:iCs/>
          <w:sz w:val="24"/>
        </w:rPr>
        <w:t>Explain each exception to the topics of the certification statement identified in “Certification for Paperwork Reduction Act Submission</w:t>
      </w:r>
      <w:r w:rsidRPr="00DC18E4" w:rsidR="00DC18E4">
        <w:rPr>
          <w:i w:val="0"/>
          <w:iCs/>
          <w:sz w:val="24"/>
        </w:rPr>
        <w:t>.</w:t>
      </w:r>
    </w:p>
    <w:p w:rsidR="00735BE9" w:rsidRPr="000E0DAF" w:rsidP="00104099" w14:paraId="349CEF4D" w14:textId="77777777">
      <w:pPr>
        <w:widowControl/>
        <w:ind w:left="720"/>
      </w:pPr>
    </w:p>
    <w:p w:rsidR="00735BE9" w:rsidP="00952056" w14:paraId="03951BC4" w14:textId="77777777">
      <w:pPr>
        <w:widowControl/>
        <w:ind w:left="720"/>
      </w:pPr>
      <w:r>
        <w:t>There are</w:t>
      </w:r>
      <w:r w:rsidRPr="000E0DAF">
        <w:t xml:space="preserve"> no exceptions to the certification statement</w:t>
      </w:r>
      <w:r w:rsidRPr="000E0DAF" w:rsidR="00D370B3">
        <w:t>.</w:t>
      </w:r>
    </w:p>
    <w:p w:rsidR="00DC18E4" w:rsidP="00952056" w14:paraId="363D0050" w14:textId="77777777">
      <w:pPr>
        <w:widowControl/>
        <w:ind w:left="720"/>
      </w:pPr>
    </w:p>
    <w:p w:rsidR="00DC18E4" w:rsidP="00DC18E4" w14:paraId="69D5558F" w14:textId="77777777">
      <w:pPr>
        <w:widowControl/>
        <w:tabs>
          <w:tab w:val="left" w:pos="-1440"/>
        </w:tabs>
        <w:ind w:left="720" w:hanging="720"/>
      </w:pPr>
      <w:r>
        <w:rPr>
          <w:b/>
          <w:bCs/>
        </w:rPr>
        <w:t>B.</w:t>
      </w:r>
      <w:r>
        <w:rPr>
          <w:b/>
          <w:bCs/>
        </w:rPr>
        <w:tab/>
        <w:t>COLLECTIONS OF INFORMATION EMPLOYING STATISTICAL METHODS</w:t>
      </w:r>
    </w:p>
    <w:p w:rsidR="00DC18E4" w:rsidP="00DC18E4" w14:paraId="384030A8" w14:textId="77777777">
      <w:pPr>
        <w:widowControl/>
        <w:ind w:left="720"/>
      </w:pPr>
    </w:p>
    <w:p w:rsidR="00DC18E4" w:rsidRPr="000E0DAF" w:rsidP="00D67EE6" w14:paraId="4273A6DD" w14:textId="10BCE9E1">
      <w:pPr>
        <w:pStyle w:val="BodyText"/>
        <w:ind w:left="720"/>
      </w:pPr>
      <w:r>
        <w:t>Not applicable. The use of statistical methods is not relevant to this collection of information.</w:t>
      </w:r>
    </w:p>
    <w:sectPr>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E4E" w14:paraId="42370B41" w14:textId="77777777">
    <w:pPr>
      <w:spacing w:line="348" w:lineRule="exact"/>
    </w:pPr>
  </w:p>
  <w:p w:rsidR="007B4E4E" w14:paraId="54B797BA" w14:textId="4D0E575B">
    <w:pPr>
      <w:framePr w:w="9361" w:wrap="notBeside" w:vAnchor="text" w:hAnchor="text" w:x="1" w:y="1"/>
      <w:jc w:val="center"/>
    </w:pPr>
    <w:r>
      <w:fldChar w:fldCharType="begin"/>
    </w:r>
    <w:r>
      <w:instrText xml:space="preserve">PAGE </w:instrText>
    </w:r>
    <w:r>
      <w:fldChar w:fldCharType="separate"/>
    </w:r>
    <w:r w:rsidR="00772D42">
      <w:rPr>
        <w:noProof/>
      </w:rPr>
      <w:t>5</w:t>
    </w:r>
    <w:r>
      <w:fldChar w:fldCharType="end"/>
    </w:r>
  </w:p>
  <w:p w:rsidR="007B4E4E" w14:paraId="2244A69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323F" w14:paraId="53C4E22B" w14:textId="77777777">
      <w:r>
        <w:separator/>
      </w:r>
    </w:p>
  </w:footnote>
  <w:footnote w:type="continuationSeparator" w:id="1">
    <w:p w:rsidR="00D6323F" w14:paraId="0C5ED54B" w14:textId="77777777">
      <w:r>
        <w:continuationSeparator/>
      </w:r>
    </w:p>
  </w:footnote>
  <w:footnote w:id="2">
    <w:p w:rsidR="007864BD" w:rsidRPr="007864BD" w14:paraId="6F7773BA" w14:textId="0CC68100">
      <w:pPr>
        <w:pStyle w:val="FootnoteText"/>
      </w:pPr>
      <w:r w:rsidRPr="007864BD">
        <w:rPr>
          <w:rStyle w:val="FootnoteReference"/>
          <w:vertAlign w:val="superscript"/>
        </w:rPr>
        <w:footnoteRef/>
      </w:r>
      <w:r w:rsidRPr="007864BD">
        <w:rPr>
          <w:vertAlign w:val="superscript"/>
        </w:rPr>
        <w:t xml:space="preserve"> </w:t>
      </w:r>
      <w:r>
        <w:t xml:space="preserve">Employee Benefits Security Administration, </w:t>
      </w:r>
      <w:hyperlink r:id="rId1" w:history="1">
        <w:r w:rsidRPr="007864BD">
          <w:rPr>
            <w:rStyle w:val="Hyperlink"/>
            <w:i/>
            <w:iCs/>
          </w:rPr>
          <w:t>Private Pension Plan Bulletin</w:t>
        </w:r>
      </w:hyperlink>
      <w:r w:rsidRPr="007864BD">
        <w:rPr>
          <w:i/>
          <w:iCs/>
        </w:rPr>
        <w:t>: Abstract of 2022 Form 5500 Annual Reports</w:t>
      </w:r>
      <w:r>
        <w:t xml:space="preserve">, (September 2024), </w:t>
      </w:r>
      <w:hyperlink r:id="rId1" w:history="1">
        <w:r w:rsidRPr="008C7B7F">
          <w:rPr>
            <w:rStyle w:val="Hyperlink"/>
          </w:rPr>
          <w:t>https://www.dol.gov/sites/dolgov/files/ebsa/researchers/statistics/retirement-bulletins/private-pension-plan-bulletins-abstract-2022.pdf</w:t>
        </w:r>
      </w:hyperlink>
      <w:r>
        <w:t>.</w:t>
      </w:r>
    </w:p>
  </w:footnote>
  <w:footnote w:id="3">
    <w:p w:rsidR="00320B9C" w:rsidRPr="00320B9C" w14:paraId="6BD85872" w14:textId="2DD9BFFC">
      <w:pPr>
        <w:pStyle w:val="FootnoteText"/>
      </w:pPr>
      <w:r w:rsidRPr="00320B9C">
        <w:rPr>
          <w:rStyle w:val="FootnoteReference"/>
          <w:vertAlign w:val="superscript"/>
        </w:rPr>
        <w:footnoteRef/>
      </w:r>
      <w:r w:rsidRPr="00320B9C">
        <w:rPr>
          <w:vertAlign w:val="superscript"/>
        </w:rPr>
        <w:t xml:space="preserve"> </w:t>
      </w:r>
      <w:r>
        <w:t xml:space="preserve">Employee Benefits Security Administration, </w:t>
      </w:r>
      <w:hyperlink r:id="rId2" w:history="1">
        <w:r w:rsidRPr="00320B9C">
          <w:rPr>
            <w:rStyle w:val="Hyperlink"/>
            <w:i/>
            <w:iCs/>
          </w:rPr>
          <w:t>Group Health Plans Report</w:t>
        </w:r>
      </w:hyperlink>
      <w:r w:rsidRPr="00320B9C">
        <w:rPr>
          <w:i/>
          <w:iCs/>
        </w:rPr>
        <w:t>, Abstract of 2022 Form 5500 Annual Reports</w:t>
      </w:r>
      <w:r>
        <w:t xml:space="preserve">, (August 2024), </w:t>
      </w:r>
      <w:hyperlink r:id="rId2" w:history="1">
        <w:r w:rsidRPr="008C7B7F">
          <w:rPr>
            <w:rStyle w:val="Hyperlink"/>
          </w:rPr>
          <w:t>https://www.dol.gov/sites/dolgov/files/EBSA/researchers/statistics/retirement-bulletins/annual-report-on-self-insured-group-health-plans-2025-appendix-a.pdf</w:t>
        </w:r>
      </w:hyperlink>
      <w:r>
        <w:t>.</w:t>
      </w:r>
    </w:p>
  </w:footnote>
  <w:footnote w:id="4">
    <w:p w:rsidR="007B4E4E" w:rsidRPr="004776B9" w:rsidP="009817FC" w14:paraId="75714AEC" w14:textId="02924590">
      <w:pPr>
        <w:pStyle w:val="FootnoteText"/>
        <w:widowControl/>
      </w:pPr>
      <w:r w:rsidRPr="009F5B34">
        <w:rPr>
          <w:rStyle w:val="FootnoteReference"/>
          <w:vertAlign w:val="superscript"/>
        </w:rPr>
        <w:footnoteRef/>
      </w:r>
      <w:r w:rsidRPr="009F5B34">
        <w:rPr>
          <w:vertAlign w:val="superscript"/>
        </w:rPr>
        <w:t xml:space="preserve"> </w:t>
      </w:r>
      <w:r w:rsidRPr="009F5B34">
        <w:t>This method has been chosen for several reasons.</w:t>
      </w:r>
      <w:r w:rsidR="00846655">
        <w:t xml:space="preserve"> </w:t>
      </w:r>
      <w:r w:rsidRPr="009F5B34">
        <w:t>First, the Department does not presently have a reliable source of information to estimate how many plans would hire service providers for this purpose.</w:t>
      </w:r>
      <w:r w:rsidR="00846655">
        <w:t xml:space="preserve"> </w:t>
      </w:r>
      <w:r w:rsidRPr="009F5B34">
        <w:t>Second, the Department does not have adequate information on which to base an estimate of the cost to plans of purchasing these services, particularly since the Department has reason to believe that the pricing of such services will be based on competitive factors and bundled with other related services.</w:t>
      </w:r>
      <w:r w:rsidR="00846655">
        <w:t xml:space="preserve"> </w:t>
      </w:r>
      <w:r w:rsidRPr="009F5B34">
        <w:t xml:space="preserve">Finally, the Department believes that this method will provide a more accurate estimate of the paperwork burden by relying solely on the Department’s estimate of the time necessary to create and distribute the disclosures and eliminating the artificial and arbitrary distinction between tasks performed by the </w:t>
      </w:r>
      <w:r w:rsidRPr="004776B9">
        <w:t>respondents and tasks performed by a service provider.</w:t>
      </w:r>
      <w:r w:rsidR="00846655">
        <w:t xml:space="preserve"> </w:t>
      </w:r>
      <w:r w:rsidRPr="004776B9">
        <w:t>Translation of the total hour burden into dollars, with appropriate allocation between professional and clerical time, provides a reliable cost comparison.</w:t>
      </w:r>
    </w:p>
  </w:footnote>
  <w:footnote w:id="5">
    <w:p w:rsidR="007B4E4E" w:rsidRPr="009F5B34" w:rsidP="009817FC" w14:paraId="16542617" w14:textId="11675C0F">
      <w:pPr>
        <w:pStyle w:val="FootnoteText"/>
      </w:pPr>
      <w:r w:rsidRPr="004776B9">
        <w:rPr>
          <w:rStyle w:val="FootnoteReference"/>
          <w:vertAlign w:val="superscript"/>
        </w:rPr>
        <w:footnoteRef/>
      </w:r>
      <w:r w:rsidRPr="004776B9">
        <w:rPr>
          <w:vertAlign w:val="superscript"/>
        </w:rPr>
        <w:t xml:space="preserve"> </w:t>
      </w:r>
      <w:r w:rsidRPr="004776B9">
        <w:t xml:space="preserve">This number includes </w:t>
      </w:r>
      <w:r w:rsidR="00B231E8">
        <w:t>754,862</w:t>
      </w:r>
      <w:r w:rsidR="0078634A">
        <w:t xml:space="preserve">  </w:t>
      </w:r>
      <w:r w:rsidR="00E576C1">
        <w:t>defined contribution</w:t>
      </w:r>
      <w:r w:rsidR="00B85582">
        <w:t xml:space="preserve"> plans</w:t>
      </w:r>
      <w:r w:rsidRPr="004776B9">
        <w:t xml:space="preserve"> and </w:t>
      </w:r>
      <w:r w:rsidR="00B231E8">
        <w:t>84,896</w:t>
      </w:r>
      <w:r w:rsidRPr="004776B9">
        <w:t xml:space="preserve"> welfare</w:t>
      </w:r>
      <w:r w:rsidRPr="009F5B34">
        <w:t xml:space="preserve"> plans.</w:t>
      </w:r>
      <w:r w:rsidR="007864BD">
        <w:t xml:space="preserve"> (</w:t>
      </w:r>
      <w:r w:rsidRPr="007864BD" w:rsidR="007864BD">
        <w:rPr>
          <w:i/>
          <w:iCs/>
        </w:rPr>
        <w:t>Source</w:t>
      </w:r>
      <w:r w:rsidR="007864BD">
        <w:t xml:space="preserve">: Employee Benefits Security Administration, </w:t>
      </w:r>
      <w:hyperlink r:id="rId1" w:history="1">
        <w:r w:rsidRPr="007864BD" w:rsidR="007864BD">
          <w:rPr>
            <w:rStyle w:val="Hyperlink"/>
            <w:i/>
            <w:iCs/>
          </w:rPr>
          <w:t>Private Pension Plan Bulletin</w:t>
        </w:r>
      </w:hyperlink>
      <w:r w:rsidRPr="007864BD" w:rsidR="007864BD">
        <w:rPr>
          <w:i/>
          <w:iCs/>
        </w:rPr>
        <w:t>: Abstract of 2022 Form 5500 Annual Reports</w:t>
      </w:r>
      <w:r w:rsidR="007864BD">
        <w:t xml:space="preserve">, (September 2024), </w:t>
      </w:r>
      <w:hyperlink r:id="rId1" w:history="1">
        <w:r w:rsidRPr="008C7B7F" w:rsidR="007864BD">
          <w:rPr>
            <w:rStyle w:val="Hyperlink"/>
          </w:rPr>
          <w:t>https://www.dol.gov/sites/dolgov/files/ebsa/researchers/statistics/retirement-bulletins/private-pension-plan-bulletins-abstract-2022.pdf</w:t>
        </w:r>
      </w:hyperlink>
      <w:r w:rsidR="00705EE5">
        <w:t xml:space="preserve">; Employee Benefits Security Administration, </w:t>
      </w:r>
      <w:hyperlink r:id="rId2" w:history="1">
        <w:r w:rsidRPr="00320B9C" w:rsidR="00705EE5">
          <w:rPr>
            <w:rStyle w:val="Hyperlink"/>
            <w:i/>
            <w:iCs/>
          </w:rPr>
          <w:t>Group Health Plans Report</w:t>
        </w:r>
      </w:hyperlink>
      <w:r w:rsidRPr="00320B9C" w:rsidR="00705EE5">
        <w:rPr>
          <w:i/>
          <w:iCs/>
        </w:rPr>
        <w:t>, Abstract of 2022 Form 5500 Annual Reports</w:t>
      </w:r>
      <w:r w:rsidR="00705EE5">
        <w:t xml:space="preserve">, (August 2024), </w:t>
      </w:r>
      <w:hyperlink r:id="rId2" w:history="1">
        <w:r w:rsidRPr="008C7B7F" w:rsidR="00705EE5">
          <w:rPr>
            <w:rStyle w:val="Hyperlink"/>
          </w:rPr>
          <w:t>https://www.dol.gov/sites/dolgov/files/EBSA/researchers/statistics/retirement-bulletins/annual-report-on-self-insured-group-health-plans-2025-appendix-a.pdf</w:t>
        </w:r>
      </w:hyperlink>
      <w:r w:rsidR="00705EE5">
        <w:t>.</w:t>
      </w:r>
      <w:r w:rsidR="007864BD">
        <w:t>)</w:t>
      </w:r>
    </w:p>
  </w:footnote>
  <w:footnote w:id="6">
    <w:p w:rsidR="00DE05DE" w:rsidRPr="00DE05DE" w14:paraId="64DAAEB4" w14:textId="1AE54A68">
      <w:pPr>
        <w:pStyle w:val="FootnoteText"/>
      </w:pPr>
      <w:r w:rsidRPr="00AD67D4">
        <w:rPr>
          <w:rStyle w:val="FootnoteReference"/>
          <w:vertAlign w:val="superscript"/>
        </w:rPr>
        <w:footnoteRef/>
      </w:r>
      <w:r w:rsidRPr="00AD67D4">
        <w:rPr>
          <w:vertAlign w:val="superscript"/>
        </w:rPr>
        <w:t xml:space="preserve"> </w:t>
      </w:r>
      <w:r>
        <w:t xml:space="preserve">The Department notes that </w:t>
      </w:r>
      <w:r w:rsidR="009E6066">
        <w:t>certain individuals may participate in both pension and welfare plans</w:t>
      </w:r>
      <w:r>
        <w:t xml:space="preserve">. </w:t>
      </w:r>
      <w:r w:rsidR="009E6066">
        <w:t xml:space="preserve">As a result, some participants may receive more than one SAR notice. </w:t>
      </w:r>
    </w:p>
  </w:footnote>
  <w:footnote w:id="7">
    <w:p w:rsidR="00614CAE" w14:paraId="4283B2A2" w14:textId="2B966ACA">
      <w:pPr>
        <w:pStyle w:val="FootnoteText"/>
      </w:pPr>
      <w:r w:rsidRPr="00614CAE">
        <w:rPr>
          <w:rStyle w:val="FootnoteReference"/>
          <w:vertAlign w:val="superscript"/>
        </w:rPr>
        <w:footnoteRef/>
      </w:r>
      <w:r w:rsidRPr="00614CAE">
        <w:rPr>
          <w:vertAlign w:val="superscript"/>
        </w:rPr>
        <w:t xml:space="preserve"> </w:t>
      </w:r>
      <w:r w:rsidRPr="00614CAE">
        <w:t xml:space="preserve">Internal DOL calculation based on 2025 labor cost data. For a description of DOL’s methodology for calculating wage rates, see </w:t>
      </w:r>
      <w:hyperlink r:id="rId3" w:history="1">
        <w:r w:rsidRPr="00256F82" w:rsidR="00D8254F">
          <w:rPr>
            <w:rStyle w:val="Hyperlink"/>
          </w:rPr>
          <w:t>https://www.dol.gov/sites/dolgov/files/EBSA/laws-and-regulations/rules-and-regulations/technical-appendices/labor-cost-inputs-used-in-ebsa-opr-ria-and-pra-burden-calculations-june-2019.pdf</w:t>
        </w:r>
      </w:hyperlink>
      <w:r w:rsidRPr="00614CAE">
        <w:t>.</w:t>
      </w:r>
    </w:p>
  </w:footnote>
  <w:footnote w:id="8">
    <w:p w:rsidR="00416119" w14:paraId="41AD7B4F" w14:textId="38CB2852">
      <w:pPr>
        <w:pStyle w:val="FootnoteText"/>
      </w:pPr>
      <w:r w:rsidRPr="00AA6B73">
        <w:rPr>
          <w:rStyle w:val="FootnoteReference"/>
          <w:vertAlign w:val="superscript"/>
        </w:rPr>
        <w:footnoteRef/>
      </w:r>
      <w:r>
        <w:t xml:space="preserve"> Plan count discrepancies can occur between ICRs (specifically</w:t>
      </w:r>
      <w:r w:rsidR="00050EFF">
        <w:t xml:space="preserve"> </w:t>
      </w:r>
      <w:r w:rsidR="007B599C">
        <w:t>this ICR and</w:t>
      </w:r>
      <w:r>
        <w:t xml:space="preserve"> 1210-0110) due defined benefit plans’ burden being accounted for on their annual funding notice</w:t>
      </w:r>
      <w:r w:rsidR="00283837">
        <w:t xml:space="preserve"> (1210-0126)</w:t>
      </w:r>
      <w:r>
        <w:t>.</w:t>
      </w:r>
    </w:p>
  </w:footnote>
  <w:footnote w:id="9">
    <w:p w:rsidR="00255B81" w:rsidP="00255B81" w14:paraId="4A86F7E2" w14:textId="4622E71D">
      <w:pPr>
        <w:pStyle w:val="FootnoteText"/>
      </w:pPr>
      <w:r w:rsidRPr="00577A28">
        <w:rPr>
          <w:rStyle w:val="FootnoteReference"/>
          <w:vertAlign w:val="superscript"/>
        </w:rPr>
        <w:footnoteRef/>
      </w:r>
      <w:r w:rsidRPr="00577A28">
        <w:rPr>
          <w:vertAlign w:val="superscript"/>
        </w:rPr>
        <w:t xml:space="preserve"> </w:t>
      </w:r>
      <w:r w:rsidRPr="00B231E8">
        <w:t>The Department estimates approximately 96.1% of participants receive disclosures electronically under the combined effects of the 2002 electronic disclosures safe harbor and the 2020 electronic safe harbor. The Department estimates that 58.3% of participants will receive electronic disclosures under the 2002 safe harbor.</w:t>
      </w:r>
      <w:r>
        <w:t xml:space="preserve"> </w:t>
      </w:r>
      <w:r w:rsidRPr="00B231E8">
        <w:t>According to the National Telecommunications and Information Agency (NTIA), 37.4% of individuals age 25 and over have access to the Internet at work. 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 Additionally, the NTIA reports that 44.1% of individuals age 25 and over have access to the internet outside of work.</w:t>
      </w:r>
      <w:r>
        <w:t xml:space="preserve"> </w:t>
      </w:r>
      <w:r w:rsidRPr="00B231E8">
        <w:t>According to a Pew Research Center survey, 61.0% of internet users use online banking, which is used as the proxy for the number of internet users who will affirmatively consent to receiving electronic disclosures (for a total of 26.9% receiving electronic disclosure outside of work). Combining the 31.4% who receive electronic disclosure at work with the 26.9% who receive electronic disclosure outside of work produces a total of 58.3%. The remaining 41.7% of participants are subject to the 2020 safe harbor. According to the 2022 American Community Survey, 91.2% of the population has an internet subscription. The Department estimates that 0.5% of electronic disclosures will bounce back and will need to be sent a paper disclosure.</w:t>
      </w:r>
      <w:r>
        <w:t xml:space="preserve"> </w:t>
      </w:r>
      <w:r w:rsidRPr="00B231E8">
        <w:t>Accordingly, for the 41.7% of participants not affected by the 2002 safe harbor, 90.7%, or an additional 37.8% (41.7% x 90.7%), are estimated to receive electronic disclosures under the 2020 safe harbor. In total, the Department estimates that 96.1% (58.3% + 37.8%) would receive electronic disclosures.</w:t>
      </w:r>
    </w:p>
  </w:footnote>
  <w:footnote w:id="10">
    <w:p w:rsidR="00255B81" w:rsidRPr="00255B81" w:rsidP="00255B81" w14:paraId="2CB8BD8C" w14:textId="0A4C1CBB">
      <w:pPr>
        <w:pStyle w:val="FootnoteText"/>
      </w:pPr>
      <w:r w:rsidRPr="00255B81">
        <w:rPr>
          <w:rStyle w:val="FootnoteReference"/>
          <w:vertAlign w:val="superscript"/>
        </w:rPr>
        <w:footnoteRef/>
      </w:r>
      <w:r w:rsidRPr="00255B81">
        <w:rPr>
          <w:vertAlign w:val="superscript"/>
        </w:rPr>
        <w:t xml:space="preserve"> </w:t>
      </w:r>
      <w:r w:rsidRPr="00255B81">
        <w:t>According to data from the National Telecommunications and Information Agency (NTIA), 37.4 % of individuals age 25 and over have access to the Internet at work.</w:t>
      </w:r>
      <w:r w:rsidR="0078634A">
        <w:t xml:space="preserve">  </w:t>
      </w:r>
      <w:r w:rsidRPr="00255B81">
        <w:t>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w:t>
      </w:r>
      <w:r w:rsidR="0078634A">
        <w:t xml:space="preserve">  </w:t>
      </w:r>
      <w:r w:rsidRPr="00255B81">
        <w:t>Additionally, the NTIA reports that 44.1% of individuals age 25 and over have access to the internet outside of work.</w:t>
      </w:r>
      <w:r w:rsidR="0078634A">
        <w:t xml:space="preserve">  </w:t>
      </w:r>
      <w:r w:rsidRPr="00255B81">
        <w:t>According to a Pew Research Center survey, 61.0% of internet users use online banking, which is used as the proxy for the number of internet users who will affirmatively consent to receiving</w:t>
      </w:r>
      <w:r w:rsidR="0078634A">
        <w:t xml:space="preserve">  </w:t>
      </w:r>
      <w:r w:rsidRPr="00255B81">
        <w:t>electronic disclosures (for a total of 26.9% receiving electronic disclosure outside of work).</w:t>
      </w:r>
      <w:r w:rsidR="0078634A">
        <w:t xml:space="preserve">  </w:t>
      </w:r>
      <w:r w:rsidRPr="00255B81">
        <w:t>Combining the 31.4% who receive electronic disclosure at work with the 26.9% who receive electronic disclosure outside of work produces a total of 58.3% who will receive electronic disclosure overall.</w:t>
      </w:r>
    </w:p>
    <w:p w:rsidR="00255B81" w14:paraId="5A2DCA2A" w14:textId="464C7D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E4E" w:rsidP="00CD2CA3" w14:paraId="39AC1E9E" w14:textId="77777777">
    <w:pPr>
      <w:rPr>
        <w:b/>
        <w:bCs/>
        <w:sz w:val="20"/>
        <w:szCs w:val="20"/>
      </w:rPr>
    </w:pPr>
    <w:r>
      <w:rPr>
        <w:b/>
        <w:bCs/>
        <w:sz w:val="20"/>
        <w:szCs w:val="20"/>
      </w:rPr>
      <w:t>Summary Annual Report under ERISA</w:t>
    </w:r>
  </w:p>
  <w:p w:rsidR="007B4E4E" w:rsidP="00CD2CA3" w14:paraId="1B1F5437" w14:textId="77777777">
    <w:pPr>
      <w:rPr>
        <w:sz w:val="20"/>
        <w:szCs w:val="20"/>
      </w:rPr>
    </w:pPr>
    <w:r>
      <w:rPr>
        <w:b/>
        <w:bCs/>
        <w:sz w:val="20"/>
        <w:szCs w:val="20"/>
      </w:rPr>
      <w:t>OMB Number 1210-0040</w:t>
    </w:r>
  </w:p>
  <w:p w:rsidR="007B4E4E" w:rsidP="00CD2CA3" w14:paraId="1BEE7A08" w14:textId="18C2B062">
    <w:pPr>
      <w:spacing w:line="240" w:lineRule="exact"/>
      <w:rPr>
        <w:b/>
        <w:bCs/>
        <w:sz w:val="20"/>
        <w:szCs w:val="20"/>
      </w:rPr>
    </w:pPr>
    <w:r>
      <w:rPr>
        <w:b/>
        <w:bCs/>
        <w:sz w:val="20"/>
        <w:szCs w:val="20"/>
      </w:rPr>
      <w:t xml:space="preserve">Expiration Date: </w:t>
    </w:r>
    <w:r w:rsidR="00B43C09">
      <w:rPr>
        <w:b/>
        <w:bCs/>
        <w:sz w:val="20"/>
        <w:szCs w:val="20"/>
      </w:rPr>
      <w:t>3</w:t>
    </w:r>
    <w:r>
      <w:rPr>
        <w:b/>
        <w:bCs/>
        <w:sz w:val="20"/>
        <w:szCs w:val="20"/>
      </w:rPr>
      <w:t>/31/202</w:t>
    </w:r>
    <w:r w:rsidR="004325EE">
      <w:rPr>
        <w:b/>
        <w:bCs/>
        <w:sz w:val="20"/>
        <w:szCs w:val="20"/>
      </w:rPr>
      <w:t>6</w:t>
    </w:r>
  </w:p>
  <w:p w:rsidR="007B4E4E" w14:paraId="26CC334A" w14:textId="77777777">
    <w:pPr>
      <w:spacing w:line="240" w:lineRule="exact"/>
      <w:jc w:val="right"/>
      <w:rPr>
        <w:b/>
        <w:bCs/>
        <w:sz w:val="20"/>
        <w:szCs w:val="20"/>
      </w:rPr>
    </w:pPr>
    <w:r>
      <w:rPr>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7402D0"/>
    <w:multiLevelType w:val="hybridMultilevel"/>
    <w:tmpl w:val="27E836B8"/>
    <w:lvl w:ilvl="0">
      <w:start w:val="1"/>
      <w:numFmt w:val="bullet"/>
      <w:pStyle w:val="bulletlist"/>
      <w:lvlText w:val=""/>
      <w:lvlJc w:val="left"/>
      <w:pPr>
        <w:tabs>
          <w:tab w:val="num" w:pos="1080"/>
        </w:tabs>
        <w:ind w:left="1080" w:hanging="720"/>
      </w:pPr>
      <w:rPr>
        <w:rFonts w:ascii="Symbol" w:hAnsi="Symbol" w:hint="default"/>
      </w:rPr>
    </w:lvl>
    <w:lvl w:ilvl="1" w:tentative="1">
      <w:start w:val="1"/>
      <w:numFmt w:val="bullet"/>
      <w:lvlText w:val="o"/>
      <w:lvlJc w:val="left"/>
      <w:pPr>
        <w:tabs>
          <w:tab w:val="num" w:pos="1800"/>
        </w:tabs>
        <w:ind w:left="1800" w:hanging="360"/>
      </w:pPr>
      <w:rPr>
        <w:rFonts w:ascii="Courier New" w:hAnsi="Courier New" w:cs="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Symbo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Symbo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6D7F1A"/>
    <w:multiLevelType w:val="hybridMultilevel"/>
    <w:tmpl w:val="A5120D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695E09"/>
    <w:multiLevelType w:val="hybridMultilevel"/>
    <w:tmpl w:val="7922A2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02179402">
    <w:abstractNumId w:val="0"/>
    <w:lvlOverride w:ilvl="0">
      <w:startOverride w:val="1"/>
      <w:lvl w:ilvl="0">
        <w:start w:val="1"/>
        <w:numFmt w:val="decimal"/>
        <w:pStyle w:val="Quick1"/>
        <w:lvlText w:val="%1."/>
        <w:lvlJc w:val="left"/>
      </w:lvl>
    </w:lvlOverride>
  </w:num>
  <w:num w:numId="2" w16cid:durableId="1747654590">
    <w:abstractNumId w:val="0"/>
    <w:lvlOverride w:ilvl="0">
      <w:lvl w:ilvl="0">
        <w:start w:val="1"/>
        <w:numFmt w:val="decimal"/>
        <w:pStyle w:val="Quick1"/>
        <w:lvlText w:val="%1."/>
        <w:lvlJc w:val="left"/>
        <w:pPr>
          <w:tabs>
            <w:tab w:val="num" w:pos="360"/>
          </w:tabs>
          <w:ind w:left="360" w:hanging="360"/>
        </w:pPr>
      </w:lvl>
    </w:lvlOverride>
  </w:num>
  <w:num w:numId="3" w16cid:durableId="1339698313">
    <w:abstractNumId w:val="2"/>
  </w:num>
  <w:num w:numId="4" w16cid:durableId="1006591515">
    <w:abstractNumId w:val="4"/>
  </w:num>
  <w:num w:numId="5" w16cid:durableId="1940140896">
    <w:abstractNumId w:val="6"/>
  </w:num>
  <w:num w:numId="6" w16cid:durableId="110974043">
    <w:abstractNumId w:val="1"/>
  </w:num>
  <w:num w:numId="7" w16cid:durableId="1705400203">
    <w:abstractNumId w:val="3"/>
  </w:num>
  <w:num w:numId="8" w16cid:durableId="1022783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48"/>
    <w:rsid w:val="000004AD"/>
    <w:rsid w:val="000009D3"/>
    <w:rsid w:val="0000155B"/>
    <w:rsid w:val="000030C7"/>
    <w:rsid w:val="0001270A"/>
    <w:rsid w:val="00014A61"/>
    <w:rsid w:val="000250BC"/>
    <w:rsid w:val="00031FCD"/>
    <w:rsid w:val="00033F8B"/>
    <w:rsid w:val="000415B2"/>
    <w:rsid w:val="00050EFF"/>
    <w:rsid w:val="000511EA"/>
    <w:rsid w:val="00051F6F"/>
    <w:rsid w:val="00061F98"/>
    <w:rsid w:val="000646CF"/>
    <w:rsid w:val="00070C04"/>
    <w:rsid w:val="000775D7"/>
    <w:rsid w:val="00085BBB"/>
    <w:rsid w:val="0009321B"/>
    <w:rsid w:val="000956D3"/>
    <w:rsid w:val="00095C80"/>
    <w:rsid w:val="000A318D"/>
    <w:rsid w:val="000B4D46"/>
    <w:rsid w:val="000B54FF"/>
    <w:rsid w:val="000B7E67"/>
    <w:rsid w:val="000C088E"/>
    <w:rsid w:val="000C2A0B"/>
    <w:rsid w:val="000C3638"/>
    <w:rsid w:val="000C57E5"/>
    <w:rsid w:val="000D34F0"/>
    <w:rsid w:val="000E0DAF"/>
    <w:rsid w:val="000E177C"/>
    <w:rsid w:val="000E179A"/>
    <w:rsid w:val="000E222D"/>
    <w:rsid w:val="000E5670"/>
    <w:rsid w:val="000E7670"/>
    <w:rsid w:val="000F0B48"/>
    <w:rsid w:val="000F3927"/>
    <w:rsid w:val="000F5182"/>
    <w:rsid w:val="00104099"/>
    <w:rsid w:val="001046E3"/>
    <w:rsid w:val="00105764"/>
    <w:rsid w:val="001076AD"/>
    <w:rsid w:val="001115D4"/>
    <w:rsid w:val="00113165"/>
    <w:rsid w:val="00113AA6"/>
    <w:rsid w:val="00115345"/>
    <w:rsid w:val="00115E98"/>
    <w:rsid w:val="001229A8"/>
    <w:rsid w:val="0012678A"/>
    <w:rsid w:val="00134D0A"/>
    <w:rsid w:val="0014311E"/>
    <w:rsid w:val="0014490D"/>
    <w:rsid w:val="001472E4"/>
    <w:rsid w:val="00151605"/>
    <w:rsid w:val="001779FB"/>
    <w:rsid w:val="00180064"/>
    <w:rsid w:val="00193CC5"/>
    <w:rsid w:val="001966DC"/>
    <w:rsid w:val="001A0D59"/>
    <w:rsid w:val="001A5AA4"/>
    <w:rsid w:val="001A5EB6"/>
    <w:rsid w:val="001B024B"/>
    <w:rsid w:val="001B7037"/>
    <w:rsid w:val="001C0D58"/>
    <w:rsid w:val="001E059D"/>
    <w:rsid w:val="001E4809"/>
    <w:rsid w:val="001E7525"/>
    <w:rsid w:val="001F32FD"/>
    <w:rsid w:val="001F4651"/>
    <w:rsid w:val="001F4C96"/>
    <w:rsid w:val="002016E5"/>
    <w:rsid w:val="00201ADD"/>
    <w:rsid w:val="0020455B"/>
    <w:rsid w:val="00216175"/>
    <w:rsid w:val="002222DF"/>
    <w:rsid w:val="002234FF"/>
    <w:rsid w:val="00233D3E"/>
    <w:rsid w:val="0023459A"/>
    <w:rsid w:val="00237776"/>
    <w:rsid w:val="00242B4A"/>
    <w:rsid w:val="002435BC"/>
    <w:rsid w:val="00255B81"/>
    <w:rsid w:val="00256F82"/>
    <w:rsid w:val="00262A77"/>
    <w:rsid w:val="00264C6C"/>
    <w:rsid w:val="0027023C"/>
    <w:rsid w:val="0027495E"/>
    <w:rsid w:val="00277CA2"/>
    <w:rsid w:val="00277D1D"/>
    <w:rsid w:val="00283837"/>
    <w:rsid w:val="00284643"/>
    <w:rsid w:val="00292B67"/>
    <w:rsid w:val="00293D94"/>
    <w:rsid w:val="0029718B"/>
    <w:rsid w:val="00297C35"/>
    <w:rsid w:val="002A47E8"/>
    <w:rsid w:val="002A5B24"/>
    <w:rsid w:val="002B1E36"/>
    <w:rsid w:val="002C1A80"/>
    <w:rsid w:val="002C302A"/>
    <w:rsid w:val="002D06B2"/>
    <w:rsid w:val="002D1507"/>
    <w:rsid w:val="002D16D7"/>
    <w:rsid w:val="002D4D80"/>
    <w:rsid w:val="002D6094"/>
    <w:rsid w:val="002D75A0"/>
    <w:rsid w:val="002E654A"/>
    <w:rsid w:val="002E6551"/>
    <w:rsid w:val="002E7A50"/>
    <w:rsid w:val="002F05CF"/>
    <w:rsid w:val="0030001A"/>
    <w:rsid w:val="00300843"/>
    <w:rsid w:val="00303836"/>
    <w:rsid w:val="003110DE"/>
    <w:rsid w:val="003138DD"/>
    <w:rsid w:val="00313DD5"/>
    <w:rsid w:val="00316CD2"/>
    <w:rsid w:val="00320B9C"/>
    <w:rsid w:val="003217D1"/>
    <w:rsid w:val="00332120"/>
    <w:rsid w:val="00332B44"/>
    <w:rsid w:val="003371D0"/>
    <w:rsid w:val="00341BD4"/>
    <w:rsid w:val="00350FD0"/>
    <w:rsid w:val="00357D9E"/>
    <w:rsid w:val="00361799"/>
    <w:rsid w:val="003651A9"/>
    <w:rsid w:val="003732E8"/>
    <w:rsid w:val="00374ECF"/>
    <w:rsid w:val="00381998"/>
    <w:rsid w:val="00383111"/>
    <w:rsid w:val="00397072"/>
    <w:rsid w:val="003A4545"/>
    <w:rsid w:val="003B0CC3"/>
    <w:rsid w:val="003B3BBD"/>
    <w:rsid w:val="003B7565"/>
    <w:rsid w:val="003C0306"/>
    <w:rsid w:val="003C119B"/>
    <w:rsid w:val="003C4481"/>
    <w:rsid w:val="003D08E9"/>
    <w:rsid w:val="003D16E6"/>
    <w:rsid w:val="003D2A1E"/>
    <w:rsid w:val="003D59D7"/>
    <w:rsid w:val="003E1C9B"/>
    <w:rsid w:val="003E727E"/>
    <w:rsid w:val="003F3C62"/>
    <w:rsid w:val="003F7E5D"/>
    <w:rsid w:val="00400B2F"/>
    <w:rsid w:val="004063DD"/>
    <w:rsid w:val="00406DB0"/>
    <w:rsid w:val="00412835"/>
    <w:rsid w:val="00416119"/>
    <w:rsid w:val="00416C55"/>
    <w:rsid w:val="00422E82"/>
    <w:rsid w:val="00423551"/>
    <w:rsid w:val="00426F58"/>
    <w:rsid w:val="00430649"/>
    <w:rsid w:val="004325EE"/>
    <w:rsid w:val="00440A8C"/>
    <w:rsid w:val="00445CFC"/>
    <w:rsid w:val="00447B3A"/>
    <w:rsid w:val="00462A9A"/>
    <w:rsid w:val="004665A7"/>
    <w:rsid w:val="00467662"/>
    <w:rsid w:val="00474317"/>
    <w:rsid w:val="004776B9"/>
    <w:rsid w:val="00481D2E"/>
    <w:rsid w:val="00485428"/>
    <w:rsid w:val="004877B5"/>
    <w:rsid w:val="004964C6"/>
    <w:rsid w:val="004A00A9"/>
    <w:rsid w:val="004A13B8"/>
    <w:rsid w:val="004A1810"/>
    <w:rsid w:val="004A6F16"/>
    <w:rsid w:val="004B00E5"/>
    <w:rsid w:val="004B22E7"/>
    <w:rsid w:val="004B2BD4"/>
    <w:rsid w:val="004B3412"/>
    <w:rsid w:val="004B7B54"/>
    <w:rsid w:val="004B7B58"/>
    <w:rsid w:val="004B7EE6"/>
    <w:rsid w:val="004C07AF"/>
    <w:rsid w:val="004C75F5"/>
    <w:rsid w:val="004C7ED9"/>
    <w:rsid w:val="004D2867"/>
    <w:rsid w:val="004D2DDE"/>
    <w:rsid w:val="004F2DD4"/>
    <w:rsid w:val="004F7B1A"/>
    <w:rsid w:val="005030EC"/>
    <w:rsid w:val="00504C18"/>
    <w:rsid w:val="00507DE2"/>
    <w:rsid w:val="0051485A"/>
    <w:rsid w:val="00520DAA"/>
    <w:rsid w:val="0052762C"/>
    <w:rsid w:val="0052776C"/>
    <w:rsid w:val="00530872"/>
    <w:rsid w:val="005311A7"/>
    <w:rsid w:val="00533D15"/>
    <w:rsid w:val="00541048"/>
    <w:rsid w:val="0054425B"/>
    <w:rsid w:val="005446A2"/>
    <w:rsid w:val="00547D3A"/>
    <w:rsid w:val="005541EC"/>
    <w:rsid w:val="0055459B"/>
    <w:rsid w:val="00557C9E"/>
    <w:rsid w:val="00567EAB"/>
    <w:rsid w:val="0057264A"/>
    <w:rsid w:val="00575FDC"/>
    <w:rsid w:val="005779A7"/>
    <w:rsid w:val="00577A28"/>
    <w:rsid w:val="0058411C"/>
    <w:rsid w:val="00594CE6"/>
    <w:rsid w:val="005963EB"/>
    <w:rsid w:val="005A5116"/>
    <w:rsid w:val="005B6190"/>
    <w:rsid w:val="005B738F"/>
    <w:rsid w:val="005D2908"/>
    <w:rsid w:val="005D4816"/>
    <w:rsid w:val="005D5547"/>
    <w:rsid w:val="005E5C7E"/>
    <w:rsid w:val="005E6664"/>
    <w:rsid w:val="005E6698"/>
    <w:rsid w:val="005E6F6B"/>
    <w:rsid w:val="005F06DB"/>
    <w:rsid w:val="005F1CD9"/>
    <w:rsid w:val="005F5E88"/>
    <w:rsid w:val="005F6805"/>
    <w:rsid w:val="00605043"/>
    <w:rsid w:val="00612D29"/>
    <w:rsid w:val="006130F3"/>
    <w:rsid w:val="0061398C"/>
    <w:rsid w:val="006147A4"/>
    <w:rsid w:val="00614AE7"/>
    <w:rsid w:val="00614CAE"/>
    <w:rsid w:val="0062262F"/>
    <w:rsid w:val="00624494"/>
    <w:rsid w:val="00630BB3"/>
    <w:rsid w:val="0063117A"/>
    <w:rsid w:val="0064424E"/>
    <w:rsid w:val="00652A1C"/>
    <w:rsid w:val="00662F64"/>
    <w:rsid w:val="00663D78"/>
    <w:rsid w:val="0066447C"/>
    <w:rsid w:val="00674933"/>
    <w:rsid w:val="0067571C"/>
    <w:rsid w:val="00680FAC"/>
    <w:rsid w:val="00681A97"/>
    <w:rsid w:val="00690B3E"/>
    <w:rsid w:val="00693D91"/>
    <w:rsid w:val="006A2AC5"/>
    <w:rsid w:val="006A5098"/>
    <w:rsid w:val="006A5845"/>
    <w:rsid w:val="006B0CE8"/>
    <w:rsid w:val="006B46ED"/>
    <w:rsid w:val="006B62B9"/>
    <w:rsid w:val="006B676A"/>
    <w:rsid w:val="006B7BFE"/>
    <w:rsid w:val="006C2C81"/>
    <w:rsid w:val="006C67FE"/>
    <w:rsid w:val="006C6916"/>
    <w:rsid w:val="006D574F"/>
    <w:rsid w:val="006E2AA6"/>
    <w:rsid w:val="006E4385"/>
    <w:rsid w:val="006E5AC0"/>
    <w:rsid w:val="006F4FE0"/>
    <w:rsid w:val="006F5506"/>
    <w:rsid w:val="006F585C"/>
    <w:rsid w:val="00701313"/>
    <w:rsid w:val="00701F5D"/>
    <w:rsid w:val="00705EE5"/>
    <w:rsid w:val="00716206"/>
    <w:rsid w:val="00716EE8"/>
    <w:rsid w:val="00717863"/>
    <w:rsid w:val="007207E6"/>
    <w:rsid w:val="00720CCC"/>
    <w:rsid w:val="007256D6"/>
    <w:rsid w:val="00732432"/>
    <w:rsid w:val="00735B28"/>
    <w:rsid w:val="00735BE9"/>
    <w:rsid w:val="00740D24"/>
    <w:rsid w:val="00745607"/>
    <w:rsid w:val="007466B5"/>
    <w:rsid w:val="00746898"/>
    <w:rsid w:val="007471B8"/>
    <w:rsid w:val="00747C04"/>
    <w:rsid w:val="00752F34"/>
    <w:rsid w:val="007553AF"/>
    <w:rsid w:val="0076144D"/>
    <w:rsid w:val="00761C08"/>
    <w:rsid w:val="007637FF"/>
    <w:rsid w:val="00766EB4"/>
    <w:rsid w:val="00771BAF"/>
    <w:rsid w:val="00772D42"/>
    <w:rsid w:val="007779DB"/>
    <w:rsid w:val="00784BBE"/>
    <w:rsid w:val="0078634A"/>
    <w:rsid w:val="007864BD"/>
    <w:rsid w:val="007A0642"/>
    <w:rsid w:val="007A2E8A"/>
    <w:rsid w:val="007A2EA6"/>
    <w:rsid w:val="007A3544"/>
    <w:rsid w:val="007A4B73"/>
    <w:rsid w:val="007B4E4E"/>
    <w:rsid w:val="007B599C"/>
    <w:rsid w:val="007C3805"/>
    <w:rsid w:val="007C4FA1"/>
    <w:rsid w:val="007D167D"/>
    <w:rsid w:val="007D3D33"/>
    <w:rsid w:val="007D58DF"/>
    <w:rsid w:val="007D771E"/>
    <w:rsid w:val="007E42AF"/>
    <w:rsid w:val="007E75C4"/>
    <w:rsid w:val="007F0931"/>
    <w:rsid w:val="00811647"/>
    <w:rsid w:val="00811F2A"/>
    <w:rsid w:val="008165B6"/>
    <w:rsid w:val="00820337"/>
    <w:rsid w:val="00824454"/>
    <w:rsid w:val="008318FF"/>
    <w:rsid w:val="00833F44"/>
    <w:rsid w:val="0084089D"/>
    <w:rsid w:val="00840E9C"/>
    <w:rsid w:val="00841861"/>
    <w:rsid w:val="00844C41"/>
    <w:rsid w:val="00846655"/>
    <w:rsid w:val="00854FA1"/>
    <w:rsid w:val="00866AAF"/>
    <w:rsid w:val="00871124"/>
    <w:rsid w:val="00875850"/>
    <w:rsid w:val="00885B9C"/>
    <w:rsid w:val="0089045C"/>
    <w:rsid w:val="008966EA"/>
    <w:rsid w:val="008A0551"/>
    <w:rsid w:val="008A54AD"/>
    <w:rsid w:val="008A600C"/>
    <w:rsid w:val="008A772F"/>
    <w:rsid w:val="008B04CB"/>
    <w:rsid w:val="008B1C76"/>
    <w:rsid w:val="008B3129"/>
    <w:rsid w:val="008B4836"/>
    <w:rsid w:val="008B588A"/>
    <w:rsid w:val="008C072A"/>
    <w:rsid w:val="008C63B6"/>
    <w:rsid w:val="008C7B7F"/>
    <w:rsid w:val="008D293E"/>
    <w:rsid w:val="008E1796"/>
    <w:rsid w:val="008E2641"/>
    <w:rsid w:val="008F05C4"/>
    <w:rsid w:val="008F3D6A"/>
    <w:rsid w:val="00904E0C"/>
    <w:rsid w:val="0090550D"/>
    <w:rsid w:val="0091725A"/>
    <w:rsid w:val="0092615E"/>
    <w:rsid w:val="00926DC3"/>
    <w:rsid w:val="00930F42"/>
    <w:rsid w:val="009407EC"/>
    <w:rsid w:val="00950CCB"/>
    <w:rsid w:val="00952056"/>
    <w:rsid w:val="00954C0F"/>
    <w:rsid w:val="00955197"/>
    <w:rsid w:val="00955378"/>
    <w:rsid w:val="00960437"/>
    <w:rsid w:val="00963CD7"/>
    <w:rsid w:val="00964124"/>
    <w:rsid w:val="009719DD"/>
    <w:rsid w:val="009817FC"/>
    <w:rsid w:val="009870B2"/>
    <w:rsid w:val="00997736"/>
    <w:rsid w:val="009A24EB"/>
    <w:rsid w:val="009A2D71"/>
    <w:rsid w:val="009A324D"/>
    <w:rsid w:val="009A5011"/>
    <w:rsid w:val="009A7B60"/>
    <w:rsid w:val="009B4CF6"/>
    <w:rsid w:val="009B5364"/>
    <w:rsid w:val="009B6D2A"/>
    <w:rsid w:val="009C07B1"/>
    <w:rsid w:val="009C19CF"/>
    <w:rsid w:val="009C38BF"/>
    <w:rsid w:val="009C48FD"/>
    <w:rsid w:val="009C5A80"/>
    <w:rsid w:val="009C7181"/>
    <w:rsid w:val="009D1A56"/>
    <w:rsid w:val="009E5FA5"/>
    <w:rsid w:val="009E601F"/>
    <w:rsid w:val="009E6066"/>
    <w:rsid w:val="009F5AB6"/>
    <w:rsid w:val="009F5B34"/>
    <w:rsid w:val="00A005B6"/>
    <w:rsid w:val="00A02BB2"/>
    <w:rsid w:val="00A03D4E"/>
    <w:rsid w:val="00A045C4"/>
    <w:rsid w:val="00A04842"/>
    <w:rsid w:val="00A2165B"/>
    <w:rsid w:val="00A30F5F"/>
    <w:rsid w:val="00A318A1"/>
    <w:rsid w:val="00A32D26"/>
    <w:rsid w:val="00A37B25"/>
    <w:rsid w:val="00A431A6"/>
    <w:rsid w:val="00A514A3"/>
    <w:rsid w:val="00A60F52"/>
    <w:rsid w:val="00A64222"/>
    <w:rsid w:val="00A64620"/>
    <w:rsid w:val="00A66096"/>
    <w:rsid w:val="00A75488"/>
    <w:rsid w:val="00A77E70"/>
    <w:rsid w:val="00A81B9B"/>
    <w:rsid w:val="00A8578B"/>
    <w:rsid w:val="00A92C0B"/>
    <w:rsid w:val="00A93219"/>
    <w:rsid w:val="00A97B57"/>
    <w:rsid w:val="00AA6B73"/>
    <w:rsid w:val="00AB04F1"/>
    <w:rsid w:val="00AB2B9F"/>
    <w:rsid w:val="00AB6F39"/>
    <w:rsid w:val="00AC145C"/>
    <w:rsid w:val="00AC4F66"/>
    <w:rsid w:val="00AD67D4"/>
    <w:rsid w:val="00AE510A"/>
    <w:rsid w:val="00AE693A"/>
    <w:rsid w:val="00B15580"/>
    <w:rsid w:val="00B158F8"/>
    <w:rsid w:val="00B16C3E"/>
    <w:rsid w:val="00B20590"/>
    <w:rsid w:val="00B207F4"/>
    <w:rsid w:val="00B21F9C"/>
    <w:rsid w:val="00B231E8"/>
    <w:rsid w:val="00B259F4"/>
    <w:rsid w:val="00B277FF"/>
    <w:rsid w:val="00B331A6"/>
    <w:rsid w:val="00B43C09"/>
    <w:rsid w:val="00B47B97"/>
    <w:rsid w:val="00B573A8"/>
    <w:rsid w:val="00B638E5"/>
    <w:rsid w:val="00B63B7B"/>
    <w:rsid w:val="00B65286"/>
    <w:rsid w:val="00B74472"/>
    <w:rsid w:val="00B75E6A"/>
    <w:rsid w:val="00B82553"/>
    <w:rsid w:val="00B852D3"/>
    <w:rsid w:val="00B85582"/>
    <w:rsid w:val="00B87716"/>
    <w:rsid w:val="00B916DB"/>
    <w:rsid w:val="00B95276"/>
    <w:rsid w:val="00B97FEE"/>
    <w:rsid w:val="00BA6D04"/>
    <w:rsid w:val="00BB6D75"/>
    <w:rsid w:val="00BB7802"/>
    <w:rsid w:val="00BC32BE"/>
    <w:rsid w:val="00BC7821"/>
    <w:rsid w:val="00BC78FD"/>
    <w:rsid w:val="00BD00EF"/>
    <w:rsid w:val="00BD2902"/>
    <w:rsid w:val="00BD5773"/>
    <w:rsid w:val="00BD7666"/>
    <w:rsid w:val="00BD7BED"/>
    <w:rsid w:val="00BE673A"/>
    <w:rsid w:val="00BF6DD7"/>
    <w:rsid w:val="00C00FAE"/>
    <w:rsid w:val="00C131D4"/>
    <w:rsid w:val="00C22F5B"/>
    <w:rsid w:val="00C2413F"/>
    <w:rsid w:val="00C26716"/>
    <w:rsid w:val="00C33185"/>
    <w:rsid w:val="00C3431A"/>
    <w:rsid w:val="00C35F4C"/>
    <w:rsid w:val="00C40930"/>
    <w:rsid w:val="00C57F13"/>
    <w:rsid w:val="00C674F3"/>
    <w:rsid w:val="00C73F66"/>
    <w:rsid w:val="00C7744F"/>
    <w:rsid w:val="00C802B4"/>
    <w:rsid w:val="00C8488D"/>
    <w:rsid w:val="00CA0D0F"/>
    <w:rsid w:val="00CA6005"/>
    <w:rsid w:val="00CA7B38"/>
    <w:rsid w:val="00CB0B72"/>
    <w:rsid w:val="00CB31B5"/>
    <w:rsid w:val="00CC06BB"/>
    <w:rsid w:val="00CC3A87"/>
    <w:rsid w:val="00CC6874"/>
    <w:rsid w:val="00CD01D6"/>
    <w:rsid w:val="00CD12D6"/>
    <w:rsid w:val="00CD2316"/>
    <w:rsid w:val="00CD2CA3"/>
    <w:rsid w:val="00CD6CFF"/>
    <w:rsid w:val="00CD708D"/>
    <w:rsid w:val="00CD7ECB"/>
    <w:rsid w:val="00CE1D8D"/>
    <w:rsid w:val="00CE21C4"/>
    <w:rsid w:val="00CE675E"/>
    <w:rsid w:val="00CE7C58"/>
    <w:rsid w:val="00CF1E3A"/>
    <w:rsid w:val="00CF3A64"/>
    <w:rsid w:val="00CF61BB"/>
    <w:rsid w:val="00D043EC"/>
    <w:rsid w:val="00D1300A"/>
    <w:rsid w:val="00D1664C"/>
    <w:rsid w:val="00D21B19"/>
    <w:rsid w:val="00D22676"/>
    <w:rsid w:val="00D243D3"/>
    <w:rsid w:val="00D30DB3"/>
    <w:rsid w:val="00D31076"/>
    <w:rsid w:val="00D320FF"/>
    <w:rsid w:val="00D36629"/>
    <w:rsid w:val="00D370B3"/>
    <w:rsid w:val="00D40AC7"/>
    <w:rsid w:val="00D450A6"/>
    <w:rsid w:val="00D524B1"/>
    <w:rsid w:val="00D55BA6"/>
    <w:rsid w:val="00D56686"/>
    <w:rsid w:val="00D56A9B"/>
    <w:rsid w:val="00D6323F"/>
    <w:rsid w:val="00D6572F"/>
    <w:rsid w:val="00D67EE6"/>
    <w:rsid w:val="00D7584D"/>
    <w:rsid w:val="00D8254F"/>
    <w:rsid w:val="00D834C1"/>
    <w:rsid w:val="00D9019F"/>
    <w:rsid w:val="00D91919"/>
    <w:rsid w:val="00D95014"/>
    <w:rsid w:val="00D951E5"/>
    <w:rsid w:val="00DB1164"/>
    <w:rsid w:val="00DB3FA9"/>
    <w:rsid w:val="00DB462B"/>
    <w:rsid w:val="00DC18E4"/>
    <w:rsid w:val="00DC4286"/>
    <w:rsid w:val="00DC521B"/>
    <w:rsid w:val="00DD48A0"/>
    <w:rsid w:val="00DE05DE"/>
    <w:rsid w:val="00DE17D2"/>
    <w:rsid w:val="00DE1DD4"/>
    <w:rsid w:val="00DE3CC6"/>
    <w:rsid w:val="00DE42F0"/>
    <w:rsid w:val="00DE4857"/>
    <w:rsid w:val="00DE5A9C"/>
    <w:rsid w:val="00DF09CF"/>
    <w:rsid w:val="00DF1AAE"/>
    <w:rsid w:val="00DF43AB"/>
    <w:rsid w:val="00DF48BD"/>
    <w:rsid w:val="00DF6209"/>
    <w:rsid w:val="00E00F93"/>
    <w:rsid w:val="00E110E7"/>
    <w:rsid w:val="00E13F70"/>
    <w:rsid w:val="00E15555"/>
    <w:rsid w:val="00E17367"/>
    <w:rsid w:val="00E2207C"/>
    <w:rsid w:val="00E252C0"/>
    <w:rsid w:val="00E27131"/>
    <w:rsid w:val="00E32639"/>
    <w:rsid w:val="00E36DB2"/>
    <w:rsid w:val="00E459B7"/>
    <w:rsid w:val="00E50C3A"/>
    <w:rsid w:val="00E5180A"/>
    <w:rsid w:val="00E54267"/>
    <w:rsid w:val="00E547DB"/>
    <w:rsid w:val="00E576C1"/>
    <w:rsid w:val="00E6681C"/>
    <w:rsid w:val="00E66B3F"/>
    <w:rsid w:val="00E9039B"/>
    <w:rsid w:val="00E931EB"/>
    <w:rsid w:val="00EA0BCC"/>
    <w:rsid w:val="00EA5197"/>
    <w:rsid w:val="00EA5AAA"/>
    <w:rsid w:val="00EA5B7B"/>
    <w:rsid w:val="00EB265D"/>
    <w:rsid w:val="00EB3D45"/>
    <w:rsid w:val="00EB4E17"/>
    <w:rsid w:val="00EB7476"/>
    <w:rsid w:val="00EC2567"/>
    <w:rsid w:val="00EC4D6F"/>
    <w:rsid w:val="00ED135B"/>
    <w:rsid w:val="00ED1999"/>
    <w:rsid w:val="00ED2BAD"/>
    <w:rsid w:val="00ED32ED"/>
    <w:rsid w:val="00ED575E"/>
    <w:rsid w:val="00ED6EB5"/>
    <w:rsid w:val="00EE24C6"/>
    <w:rsid w:val="00EE3556"/>
    <w:rsid w:val="00EE647A"/>
    <w:rsid w:val="00EE7ECA"/>
    <w:rsid w:val="00EF5D8F"/>
    <w:rsid w:val="00EF5E42"/>
    <w:rsid w:val="00EF6644"/>
    <w:rsid w:val="00F014A2"/>
    <w:rsid w:val="00F13E7C"/>
    <w:rsid w:val="00F147A9"/>
    <w:rsid w:val="00F14D82"/>
    <w:rsid w:val="00F15433"/>
    <w:rsid w:val="00F200D6"/>
    <w:rsid w:val="00F2278D"/>
    <w:rsid w:val="00F25559"/>
    <w:rsid w:val="00F257C7"/>
    <w:rsid w:val="00F26DEB"/>
    <w:rsid w:val="00F278F6"/>
    <w:rsid w:val="00F31CED"/>
    <w:rsid w:val="00F31EA3"/>
    <w:rsid w:val="00F34136"/>
    <w:rsid w:val="00F36ADC"/>
    <w:rsid w:val="00F4405B"/>
    <w:rsid w:val="00F62D63"/>
    <w:rsid w:val="00F77F93"/>
    <w:rsid w:val="00F83AB5"/>
    <w:rsid w:val="00F84553"/>
    <w:rsid w:val="00F903E0"/>
    <w:rsid w:val="00F93EA2"/>
    <w:rsid w:val="00FA23C5"/>
    <w:rsid w:val="00FA2BA1"/>
    <w:rsid w:val="00FA335D"/>
    <w:rsid w:val="00FA44A9"/>
    <w:rsid w:val="00FA4729"/>
    <w:rsid w:val="00FA55DE"/>
    <w:rsid w:val="00FB17BC"/>
    <w:rsid w:val="00FB187E"/>
    <w:rsid w:val="00FB1B62"/>
    <w:rsid w:val="00FB1E74"/>
    <w:rsid w:val="00FB262C"/>
    <w:rsid w:val="00FC1EC1"/>
    <w:rsid w:val="00FC6BE2"/>
    <w:rsid w:val="00FC70AF"/>
    <w:rsid w:val="00FD1569"/>
    <w:rsid w:val="00FD3732"/>
    <w:rsid w:val="00FF02A9"/>
    <w:rsid w:val="00FF1162"/>
    <w:rsid w:val="00FF4D81"/>
    <w:rsid w:val="00FF6F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AC73BD"/>
  <w15:docId w15:val="{556CE87F-DBE8-4EEB-9FD3-7A59441D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semiHidden/>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semiHidden/>
    <w:rsid w:val="00AB10FC"/>
    <w:rPr>
      <w:sz w:val="16"/>
      <w:szCs w:val="16"/>
    </w:rPr>
  </w:style>
  <w:style w:type="paragraph" w:styleId="CommentText">
    <w:name w:val="annotation text"/>
    <w:basedOn w:val="Normal"/>
    <w:link w:val="CommentTextChar"/>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63B7B"/>
    <w:rPr>
      <w:color w:val="0000FF" w:themeColor="hyperlink"/>
      <w:u w:val="single"/>
    </w:rPr>
  </w:style>
  <w:style w:type="character" w:customStyle="1" w:styleId="CommentTextChar">
    <w:name w:val="Comment Text Char"/>
    <w:basedOn w:val="DefaultParagraphFont"/>
    <w:link w:val="CommentText"/>
    <w:semiHidden/>
    <w:rsid w:val="00575FDC"/>
  </w:style>
  <w:style w:type="paragraph" w:styleId="Revision">
    <w:name w:val="Revision"/>
    <w:hidden/>
    <w:uiPriority w:val="99"/>
    <w:semiHidden/>
    <w:rsid w:val="0051485A"/>
    <w:rPr>
      <w:sz w:val="24"/>
      <w:szCs w:val="24"/>
    </w:rPr>
  </w:style>
  <w:style w:type="character" w:styleId="UnresolvedMention">
    <w:name w:val="Unresolved Mention"/>
    <w:basedOn w:val="DefaultParagraphFont"/>
    <w:uiPriority w:val="99"/>
    <w:semiHidden/>
    <w:unhideWhenUsed/>
    <w:rsid w:val="00CA0D0F"/>
    <w:rPr>
      <w:color w:val="605E5C"/>
      <w:shd w:val="clear" w:color="auto" w:fill="E1DFDD"/>
    </w:rPr>
  </w:style>
  <w:style w:type="paragraph" w:styleId="BodyText">
    <w:name w:val="Body Text"/>
    <w:basedOn w:val="Normal"/>
    <w:link w:val="BodyTextChar"/>
    <w:unhideWhenUsed/>
    <w:rsid w:val="00DC18E4"/>
    <w:pPr>
      <w:spacing w:after="120"/>
    </w:pPr>
  </w:style>
  <w:style w:type="character" w:customStyle="1" w:styleId="BodyTextChar">
    <w:name w:val="Body Text Char"/>
    <w:basedOn w:val="DefaultParagraphFont"/>
    <w:link w:val="BodyText"/>
    <w:rsid w:val="00DC18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researchers/statistics/retirement-bulletins/private-pension-plan-bulletins-abstract-2022.pdf" TargetMode="External" /><Relationship Id="rId2" Type="http://schemas.openxmlformats.org/officeDocument/2006/relationships/hyperlink" Target="https://www.dol.gov/sites/dolgov/files/EBSA/researchers/statistics/retirement-bulletins/annual-report-on-self-insured-group-health-plans-2025-appendix-a.pdf" TargetMode="External" /><Relationship Id="rId3"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ACD4B-77B7-439F-B9C1-B336565FD5B1}">
  <ds:schemaRefs>
    <ds:schemaRef ds:uri="http://schemas.microsoft.com/sharepoint/v3/contenttype/forms"/>
  </ds:schemaRefs>
</ds:datastoreItem>
</file>

<file path=customXml/itemProps2.xml><?xml version="1.0" encoding="utf-8"?>
<ds:datastoreItem xmlns:ds="http://schemas.openxmlformats.org/officeDocument/2006/customXml" ds:itemID="{84A670CF-E731-49A8-BE0C-7FDCE11EF325}">
  <ds:schemaRefs>
    <ds:schemaRef ds:uri="http://schemas.openxmlformats.org/officeDocument/2006/bibliography"/>
  </ds:schemaRefs>
</ds:datastoreItem>
</file>

<file path=customXml/itemProps3.xml><?xml version="1.0" encoding="utf-8"?>
<ds:datastoreItem xmlns:ds="http://schemas.openxmlformats.org/officeDocument/2006/customXml" ds:itemID="{A130E167-D4D4-43E4-89D9-F6F6857C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A5EC2-E63E-4B0B-A4B3-77D7117338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6</Words>
  <Characters>23444</Characters>
  <Application>Microsoft Office Word</Application>
  <DocSecurity>0</DocSecurity>
  <Lines>532</Lines>
  <Paragraphs>19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Mariam Khan- EBSA</cp:lastModifiedBy>
  <cp:revision>3</cp:revision>
  <cp:lastPrinted>2026-03-05T15:20:00Z</cp:lastPrinted>
  <dcterms:created xsi:type="dcterms:W3CDTF">2026-03-05T16:44:00Z</dcterms:created>
  <dcterms:modified xsi:type="dcterms:W3CDTF">2026-03-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MSIP_Label_5d78b2ef-7ec2-484b-9195-1d837d645e4c_ActionId">
    <vt:lpwstr>d726e614-62dd-4c63-a83a-5e24eb3b8b40</vt:lpwstr>
  </property>
  <property fmtid="{D5CDD505-2E9C-101B-9397-08002B2CF9AE}" pid="4" name="MSIP_Label_5d78b2ef-7ec2-484b-9195-1d837d645e4c_ContentBits">
    <vt:lpwstr>0</vt:lpwstr>
  </property>
  <property fmtid="{D5CDD505-2E9C-101B-9397-08002B2CF9AE}" pid="5" name="MSIP_Label_5d78b2ef-7ec2-484b-9195-1d837d645e4c_Enabled">
    <vt:lpwstr>true</vt:lpwstr>
  </property>
  <property fmtid="{D5CDD505-2E9C-101B-9397-08002B2CF9AE}" pid="6" name="MSIP_Label_5d78b2ef-7ec2-484b-9195-1d837d645e4c_Method">
    <vt:lpwstr>Standard</vt:lpwstr>
  </property>
  <property fmtid="{D5CDD505-2E9C-101B-9397-08002B2CF9AE}" pid="7" name="MSIP_Label_5d78b2ef-7ec2-484b-9195-1d837d645e4c_Name">
    <vt:lpwstr>General</vt:lpwstr>
  </property>
  <property fmtid="{D5CDD505-2E9C-101B-9397-08002B2CF9AE}" pid="8" name="MSIP_Label_5d78b2ef-7ec2-484b-9195-1d837d645e4c_SetDate">
    <vt:lpwstr>2023-02-22T19:18:27Z</vt:lpwstr>
  </property>
  <property fmtid="{D5CDD505-2E9C-101B-9397-08002B2CF9AE}" pid="9" name="MSIP_Label_5d78b2ef-7ec2-484b-9195-1d837d645e4c_SiteId">
    <vt:lpwstr>75a63054-7204-4e0c-9126-adab971d4aca</vt:lpwstr>
  </property>
</Properties>
</file>